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12980" w:type="dxa"/>
        <w:tblLook w:val="04A0" w:firstRow="1" w:lastRow="0" w:firstColumn="1" w:lastColumn="0" w:noHBand="0" w:noVBand="1"/>
      </w:tblPr>
      <w:tblGrid>
        <w:gridCol w:w="3216"/>
        <w:gridCol w:w="294"/>
        <w:gridCol w:w="6570"/>
        <w:gridCol w:w="2900"/>
      </w:tblGrid>
      <w:tr w:rsidR="00924522" w:rsidRPr="00F54B65" w14:paraId="017103EF" w14:textId="77777777" w:rsidTr="0011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Merge w:val="restart"/>
          </w:tcPr>
          <w:p w14:paraId="3E298C6C" w14:textId="77777777" w:rsidR="00924522" w:rsidRDefault="00795CCC" w:rsidP="0092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8B472" wp14:editId="2E43AA2B">
                  <wp:extent cx="1905000" cy="283398"/>
                  <wp:effectExtent l="0" t="0" r="0" b="254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52" cy="28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CDC15" w14:textId="39945B8C" w:rsidR="00924522" w:rsidRPr="00F54B65" w:rsidRDefault="00924522" w:rsidP="00956C9A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795CCC">
              <w:rPr>
                <w:rFonts w:ascii="Arial" w:hAnsi="Arial" w:cs="Arial"/>
                <w:sz w:val="18"/>
                <w:szCs w:val="18"/>
              </w:rPr>
              <w:t>2</w:t>
            </w:r>
            <w:r w:rsidR="00605595">
              <w:rPr>
                <w:rFonts w:ascii="Arial" w:hAnsi="Arial" w:cs="Arial"/>
                <w:sz w:val="18"/>
                <w:szCs w:val="18"/>
              </w:rPr>
              <w:t>4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956C9A">
              <w:rPr>
                <w:rFonts w:ascii="Arial" w:hAnsi="Arial" w:cs="Arial"/>
                <w:sz w:val="18"/>
                <w:szCs w:val="18"/>
              </w:rPr>
              <w:t>202</w:t>
            </w:r>
            <w:r w:rsidR="006055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4" w:type="dxa"/>
          </w:tcPr>
          <w:p w14:paraId="3193EB18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2AECCEA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00" w:type="dxa"/>
          </w:tcPr>
          <w:p w14:paraId="56F7F4A3" w14:textId="77777777" w:rsidR="00924522" w:rsidRPr="00A22971" w:rsidRDefault="00924522" w:rsidP="00D551E2">
            <w:pPr>
              <w:ind w:right="7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</w:p>
        </w:tc>
      </w:tr>
      <w:tr w:rsidR="00924522" w:rsidRPr="00F54B65" w14:paraId="48C5B2E3" w14:textId="77777777" w:rsidTr="0011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Merge/>
          </w:tcPr>
          <w:p w14:paraId="67B09ED2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shd w:val="clear" w:color="auto" w:fill="auto"/>
          </w:tcPr>
          <w:p w14:paraId="7DC9C490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6D1A8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  <w:vMerge w:val="restart"/>
            <w:shd w:val="clear" w:color="auto" w:fill="auto"/>
          </w:tcPr>
          <w:p w14:paraId="0F25F1ED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DBEC70C" w14:textId="77777777" w:rsidR="00924522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7A6F65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7B6EE5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</w:p>
          <w:p w14:paraId="4FCDD136" w14:textId="6A38BACF" w:rsidR="0045183C" w:rsidRPr="006232CD" w:rsidRDefault="0045183C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</w:p>
          <w:p w14:paraId="677E11AE" w14:textId="25DFD35E" w:rsidR="00924522" w:rsidRPr="00F54B65" w:rsidRDefault="00924522" w:rsidP="00451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7B6EE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7A6F6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00" w:type="dxa"/>
            <w:shd w:val="clear" w:color="auto" w:fill="auto"/>
          </w:tcPr>
          <w:p w14:paraId="6A794129" w14:textId="77777777" w:rsidR="00924522" w:rsidRPr="00A22971" w:rsidRDefault="00724E14" w:rsidP="006D07FE">
            <w:pPr>
              <w:tabs>
                <w:tab w:val="left" w:pos="75"/>
                <w:tab w:val="left" w:pos="25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53E1F424" w14:textId="77777777" w:rsidTr="00115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Merge/>
          </w:tcPr>
          <w:p w14:paraId="636C8501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94" w:type="dxa"/>
            <w:vMerge/>
            <w:shd w:val="clear" w:color="auto" w:fill="auto"/>
          </w:tcPr>
          <w:p w14:paraId="55376FB2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  <w:vMerge/>
            <w:shd w:val="clear" w:color="auto" w:fill="auto"/>
          </w:tcPr>
          <w:p w14:paraId="4AC4F4E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00" w:type="dxa"/>
            <w:shd w:val="clear" w:color="auto" w:fill="auto"/>
          </w:tcPr>
          <w:p w14:paraId="00F50C35" w14:textId="22991163" w:rsidR="00924522" w:rsidRPr="00F54B65" w:rsidRDefault="006D07FE" w:rsidP="006D07FE">
            <w:pPr>
              <w:tabs>
                <w:tab w:val="left" w:pos="120"/>
                <w:tab w:val="left" w:pos="25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E5FED56" w14:textId="77777777" w:rsidR="00AD1EF0" w:rsidRPr="0099749B" w:rsidRDefault="00AD1EF0" w:rsidP="00232716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5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540"/>
        <w:gridCol w:w="1800"/>
        <w:gridCol w:w="2430"/>
      </w:tblGrid>
      <w:tr w:rsidR="006232CD" w:rsidRPr="00554267" w14:paraId="6DB9FCDD" w14:textId="77777777" w:rsidTr="00115046">
        <w:tc>
          <w:tcPr>
            <w:tcW w:w="1908" w:type="dxa"/>
            <w:shd w:val="clear" w:color="auto" w:fill="000000" w:themeFill="text1"/>
          </w:tcPr>
          <w:p w14:paraId="6120BC87" w14:textId="77777777" w:rsidR="006232CD" w:rsidRPr="00115046" w:rsidRDefault="006232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0" w:type="dxa"/>
            <w:gridSpan w:val="2"/>
            <w:shd w:val="clear" w:color="auto" w:fill="000000" w:themeFill="text1"/>
          </w:tcPr>
          <w:p w14:paraId="3FED8167" w14:textId="77777777" w:rsidR="006232CD" w:rsidRPr="00115046" w:rsidRDefault="006232CD" w:rsidP="005542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30" w:type="dxa"/>
            <w:gridSpan w:val="2"/>
            <w:shd w:val="clear" w:color="auto" w:fill="000000" w:themeFill="text1"/>
          </w:tcPr>
          <w:p w14:paraId="158A17A6" w14:textId="77777777" w:rsidR="006232CD" w:rsidRPr="00115046" w:rsidRDefault="006232C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232CD" w:rsidRPr="00D87E36" w14:paraId="572FFF2B" w14:textId="77777777" w:rsidTr="00115046">
        <w:tc>
          <w:tcPr>
            <w:tcW w:w="1908" w:type="dxa"/>
          </w:tcPr>
          <w:p w14:paraId="1326A80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4D08738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843CB5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BDDB522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</w:tcPr>
          <w:p w14:paraId="437AA6F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5364A58D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C941D2" w:rsidRPr="00D87E36" w14:paraId="3AA4FEEE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675CF281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vMerge w:val="restart"/>
          </w:tcPr>
          <w:p w14:paraId="73D02F8D" w14:textId="77777777" w:rsidR="00C941D2" w:rsidRDefault="00C941D2" w:rsidP="00993606">
            <w:pPr>
              <w:tabs>
                <w:tab w:val="left" w:pos="21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upon an average center-to-center seat spacing of at least 27.5”.</w:t>
            </w:r>
          </w:p>
        </w:tc>
        <w:tc>
          <w:tcPr>
            <w:tcW w:w="4770" w:type="dxa"/>
            <w:gridSpan w:val="3"/>
          </w:tcPr>
          <w:p w14:paraId="14BD3B9F" w14:textId="77777777" w:rsidR="00C941D2" w:rsidRPr="00D87E36" w:rsidRDefault="00C941D2" w:rsidP="0081297D">
            <w:pPr>
              <w:tabs>
                <w:tab w:val="left" w:pos="445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7F15784C" w14:textId="77777777" w:rsidTr="00115046">
        <w:trPr>
          <w:trHeight w:val="288"/>
        </w:trPr>
        <w:tc>
          <w:tcPr>
            <w:tcW w:w="1908" w:type="dxa"/>
            <w:vMerge/>
          </w:tcPr>
          <w:p w14:paraId="66D4C4D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0B8FE717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2AA10A50" w14:textId="77777777" w:rsidR="00C941D2" w:rsidRPr="00D87E36" w:rsidRDefault="00C941D2" w:rsidP="0081297D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6469ECFC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75B5089F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vMerge w:val="restart"/>
          </w:tcPr>
          <w:p w14:paraId="3D18B645" w14:textId="77777777" w:rsidR="00B0675D" w:rsidRPr="00D87E36" w:rsidRDefault="00B0675D" w:rsidP="00FA7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FA7993">
              <w:rPr>
                <w:rFonts w:ascii="Arial" w:hAnsi="Arial" w:cs="Arial"/>
                <w:sz w:val="20"/>
                <w:szCs w:val="20"/>
              </w:rPr>
              <w:t>ift-equipped or air-condition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A7993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3"/>
          </w:tcPr>
          <w:p w14:paraId="78154E4E" w14:textId="77777777" w:rsidR="00B0675D" w:rsidRPr="00D87E36" w:rsidRDefault="00B0675D" w:rsidP="00B0675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994FBF" w14:paraId="7C1EEAF0" w14:textId="77777777" w:rsidTr="00115046">
        <w:trPr>
          <w:trHeight w:val="288"/>
        </w:trPr>
        <w:tc>
          <w:tcPr>
            <w:tcW w:w="1908" w:type="dxa"/>
            <w:vMerge/>
          </w:tcPr>
          <w:p w14:paraId="4EB57A0E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23184441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74FF2AEE" w14:textId="77777777" w:rsidR="00B0675D" w:rsidRPr="00994FBF" w:rsidRDefault="00B0675D" w:rsidP="00B0675D">
            <w:pPr>
              <w:tabs>
                <w:tab w:val="left" w:pos="2502"/>
                <w:tab w:val="left" w:pos="3042"/>
                <w:tab w:val="left" w:pos="3132"/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14:paraId="16DEFBE5" w14:textId="77777777" w:rsidTr="00115046">
        <w:trPr>
          <w:trHeight w:val="288"/>
        </w:trPr>
        <w:tc>
          <w:tcPr>
            <w:tcW w:w="1908" w:type="dxa"/>
            <w:vMerge/>
          </w:tcPr>
          <w:p w14:paraId="4927EA67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B585CF1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27F25621" w14:textId="77777777" w:rsidR="00B0675D" w:rsidRDefault="00B0675D" w:rsidP="00B0675D">
            <w:pPr>
              <w:tabs>
                <w:tab w:val="left" w:pos="2502"/>
                <w:tab w:val="left" w:pos="3042"/>
                <w:tab w:val="left" w:pos="313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3D032625" w14:textId="77777777" w:rsidTr="00115046">
        <w:trPr>
          <w:trHeight w:val="576"/>
        </w:trPr>
        <w:tc>
          <w:tcPr>
            <w:tcW w:w="1908" w:type="dxa"/>
          </w:tcPr>
          <w:p w14:paraId="037233B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</w:tcPr>
          <w:p w14:paraId="4F37D8A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3"/>
          </w:tcPr>
          <w:p w14:paraId="2C7FC707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3CFDC5B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3CDB21AC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vMerge w:val="restart"/>
          </w:tcPr>
          <w:p w14:paraId="3DA7A138" w14:textId="77777777" w:rsidR="00D21ABD" w:rsidRPr="00D87E36" w:rsidRDefault="005C3402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4770" w:type="dxa"/>
            <w:gridSpan w:val="3"/>
          </w:tcPr>
          <w:p w14:paraId="62E0C419" w14:textId="77777777" w:rsidR="00D21ABD" w:rsidRPr="00D87E36" w:rsidRDefault="00D21ABD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15ADD62" w14:textId="77777777" w:rsidTr="00115046">
        <w:trPr>
          <w:trHeight w:val="288"/>
        </w:trPr>
        <w:tc>
          <w:tcPr>
            <w:tcW w:w="1908" w:type="dxa"/>
            <w:vMerge/>
          </w:tcPr>
          <w:p w14:paraId="384570C4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5B03E3A5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3F4125FB" w14:textId="77777777" w:rsidR="00D21ABD" w:rsidRPr="00D87E36" w:rsidRDefault="00D21ABD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756EAF32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55EBD237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vMerge w:val="restart"/>
          </w:tcPr>
          <w:p w14:paraId="52EC6B1C" w14:textId="77777777" w:rsidR="00C803DC" w:rsidRPr="00D87E36" w:rsidRDefault="00C803DC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6F65">
              <w:rPr>
                <w:rFonts w:ascii="Arial" w:hAnsi="Arial" w:cs="Arial"/>
                <w:sz w:val="20"/>
                <w:szCs w:val="20"/>
              </w:rPr>
              <w:t>9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4770" w:type="dxa"/>
            <w:gridSpan w:val="3"/>
          </w:tcPr>
          <w:p w14:paraId="52D5F6EC" w14:textId="77777777" w:rsidR="00C803DC" w:rsidRPr="00D87E36" w:rsidRDefault="00C803DC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C8A490F" w14:textId="77777777" w:rsidTr="00115046">
        <w:trPr>
          <w:trHeight w:val="288"/>
        </w:trPr>
        <w:tc>
          <w:tcPr>
            <w:tcW w:w="1908" w:type="dxa"/>
            <w:vMerge/>
          </w:tcPr>
          <w:p w14:paraId="32440DD9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77D3FAE5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1A4D24D2" w14:textId="77777777" w:rsidR="00C803DC" w:rsidRPr="00D87E36" w:rsidRDefault="00C803DC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7D4299DA" w14:textId="77777777" w:rsidTr="00115046">
        <w:trPr>
          <w:trHeight w:val="432"/>
        </w:trPr>
        <w:tc>
          <w:tcPr>
            <w:tcW w:w="1908" w:type="dxa"/>
          </w:tcPr>
          <w:p w14:paraId="002183D8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</w:tcPr>
          <w:p w14:paraId="20CB9C35" w14:textId="361E35C4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C448E0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4770" w:type="dxa"/>
            <w:gridSpan w:val="3"/>
          </w:tcPr>
          <w:p w14:paraId="3E347393" w14:textId="77777777" w:rsidR="00C803DC" w:rsidRDefault="00C803DC" w:rsidP="00D551E2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101EC833" w14:textId="77777777" w:rsidTr="00115046">
        <w:trPr>
          <w:trHeight w:val="432"/>
        </w:trPr>
        <w:tc>
          <w:tcPr>
            <w:tcW w:w="1908" w:type="dxa"/>
          </w:tcPr>
          <w:p w14:paraId="7F153D06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</w:tcPr>
          <w:p w14:paraId="6CD300B2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</w:tcPr>
          <w:p w14:paraId="75CE8DB1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1E1B23F3" w14:textId="77777777" w:rsidTr="00115046">
        <w:trPr>
          <w:trHeight w:val="576"/>
        </w:trPr>
        <w:tc>
          <w:tcPr>
            <w:tcW w:w="1908" w:type="dxa"/>
          </w:tcPr>
          <w:p w14:paraId="07F2FA9D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</w:tcPr>
          <w:p w14:paraId="0F85015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</w:tcPr>
          <w:p w14:paraId="7C918287" w14:textId="47516F3C" w:rsidR="00C941D2" w:rsidRPr="00D87E36" w:rsidRDefault="00C941D2" w:rsidP="00993606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63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497504" w14:textId="7F5B97ED" w:rsidR="00C941D2" w:rsidRPr="00D87E36" w:rsidRDefault="00C941D2" w:rsidP="00993606">
            <w:pPr>
              <w:tabs>
                <w:tab w:val="left" w:pos="527"/>
                <w:tab w:val="left" w:pos="887"/>
                <w:tab w:val="left" w:pos="1332"/>
                <w:tab w:val="left" w:pos="27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86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2AA4" w:rsidRPr="00D87E36" w14:paraId="3E634BD0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123EE0BF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14:paraId="1140AD19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</w:tcPr>
          <w:p w14:paraId="793D43E9" w14:textId="77777777" w:rsidR="00572AA4" w:rsidRPr="00D422AD" w:rsidRDefault="00572AA4" w:rsidP="00AC37F1">
            <w:pPr>
              <w:tabs>
                <w:tab w:val="left" w:pos="1602"/>
                <w:tab w:val="left" w:pos="2322"/>
                <w:tab w:val="left" w:pos="2412"/>
                <w:tab w:val="left" w:pos="45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85582C">
              <w:rPr>
                <w:rFonts w:ascii="Arial" w:hAnsi="Arial" w:cs="Arial"/>
                <w:sz w:val="20"/>
                <w:szCs w:val="20"/>
              </w:rPr>
              <w:tab/>
            </w:r>
            <w:r w:rsidR="00AC37F1"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C37F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2AA4" w:rsidRPr="00D87E36" w14:paraId="700B5AEF" w14:textId="77777777" w:rsidTr="00115046">
        <w:trPr>
          <w:trHeight w:val="288"/>
        </w:trPr>
        <w:tc>
          <w:tcPr>
            <w:tcW w:w="1908" w:type="dxa"/>
            <w:vMerge/>
          </w:tcPr>
          <w:p w14:paraId="0260424F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1DC78B6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</w:t>
            </w:r>
            <w:r w:rsidR="0085582C">
              <w:rPr>
                <w:rFonts w:ascii="Arial" w:hAnsi="Arial" w:cs="Arial"/>
                <w:sz w:val="20"/>
                <w:szCs w:val="20"/>
              </w:rPr>
              <w:t xml:space="preserve"> in body battery compartment 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3"/>
          </w:tcPr>
          <w:p w14:paraId="420FB7CF" w14:textId="77777777" w:rsidR="00572AA4" w:rsidRPr="00572AA4" w:rsidRDefault="00AC37F1" w:rsidP="00AC37F1">
            <w:pPr>
              <w:tabs>
                <w:tab w:val="left" w:pos="2232"/>
                <w:tab w:val="left" w:pos="2412"/>
                <w:tab w:val="left" w:pos="45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72AA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572AA4">
              <w:rPr>
                <w:rFonts w:ascii="Arial" w:hAnsi="Arial" w:cs="Arial"/>
                <w:sz w:val="20"/>
                <w:szCs w:val="20"/>
              </w:rPr>
              <w:tab/>
            </w:r>
            <w:r w:rsidR="00572AA4"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72AA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0473D571" w14:textId="77777777" w:rsidTr="00115046">
        <w:trPr>
          <w:trHeight w:val="576"/>
        </w:trPr>
        <w:tc>
          <w:tcPr>
            <w:tcW w:w="1908" w:type="dxa"/>
          </w:tcPr>
          <w:p w14:paraId="7EAC81C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</w:tcPr>
          <w:p w14:paraId="3AFA979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340" w:type="dxa"/>
            <w:gridSpan w:val="2"/>
          </w:tcPr>
          <w:p w14:paraId="3A95500C" w14:textId="4501DDC8" w:rsidR="00C941D2" w:rsidRPr="00D87E36" w:rsidRDefault="00A10345" w:rsidP="00993606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491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1D2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430" w:type="dxa"/>
          </w:tcPr>
          <w:p w14:paraId="0D2CA2F2" w14:textId="01C0BE98" w:rsidR="00C941D2" w:rsidRPr="00D87E36" w:rsidRDefault="00A10345" w:rsidP="009936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09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1D2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C941D2" w:rsidRPr="00D87E36" w14:paraId="0091CB24" w14:textId="77777777" w:rsidTr="00115046">
        <w:trPr>
          <w:trHeight w:val="576"/>
        </w:trPr>
        <w:tc>
          <w:tcPr>
            <w:tcW w:w="1908" w:type="dxa"/>
          </w:tcPr>
          <w:p w14:paraId="6ACFF40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</w:tcPr>
          <w:p w14:paraId="46D11E7C" w14:textId="77777777" w:rsidR="00C941D2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ulic </w:t>
            </w:r>
            <w:r w:rsidRPr="00D87E36">
              <w:rPr>
                <w:rFonts w:ascii="Arial" w:hAnsi="Arial" w:cs="Arial"/>
                <w:sz w:val="20"/>
                <w:szCs w:val="20"/>
              </w:rPr>
              <w:t>disc.  Refer to Washington State School Bus Specifications Manual.</w:t>
            </w:r>
          </w:p>
        </w:tc>
        <w:tc>
          <w:tcPr>
            <w:tcW w:w="4770" w:type="dxa"/>
            <w:gridSpan w:val="3"/>
          </w:tcPr>
          <w:p w14:paraId="5F8B5D93" w14:textId="77777777" w:rsidR="00C941D2" w:rsidRDefault="00C941D2" w:rsidP="00993606">
            <w:pPr>
              <w:tabs>
                <w:tab w:val="left" w:pos="792"/>
                <w:tab w:val="left" w:pos="1422"/>
                <w:tab w:val="left" w:pos="2412"/>
                <w:tab w:val="left" w:pos="2682"/>
                <w:tab w:val="left" w:pos="33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6B66BC4" w14:textId="77777777" w:rsidR="0062567A" w:rsidRDefault="0062567A" w:rsidP="008A2A3A">
      <w:pPr>
        <w:ind w:right="90"/>
        <w:jc w:val="right"/>
        <w:rPr>
          <w:sz w:val="24"/>
          <w:szCs w:val="24"/>
        </w:rPr>
      </w:pPr>
    </w:p>
    <w:p w14:paraId="06FD935E" w14:textId="3674B7A8" w:rsidR="00CB191F" w:rsidRPr="003013D7" w:rsidRDefault="0062567A" w:rsidP="008A2A3A">
      <w:pPr>
        <w:ind w:right="9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B191F" w:rsidRPr="003013D7">
        <w:rPr>
          <w:sz w:val="24"/>
          <w:szCs w:val="24"/>
        </w:rPr>
        <w:t>ART 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51"/>
        <w:gridCol w:w="46"/>
        <w:gridCol w:w="1259"/>
        <w:gridCol w:w="5223"/>
        <w:gridCol w:w="365"/>
        <w:gridCol w:w="985"/>
        <w:gridCol w:w="788"/>
        <w:gridCol w:w="22"/>
        <w:gridCol w:w="2611"/>
      </w:tblGrid>
      <w:tr w:rsidR="00CB191F" w:rsidRPr="00F54B65" w14:paraId="0E551EAE" w14:textId="77777777" w:rsidTr="00DC0C52"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B3C63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8877E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2CB54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57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B0F5E90" w14:textId="5AD1879B" w:rsidR="00CB191F" w:rsidRPr="006232CD" w:rsidRDefault="0062567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191F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37AB7655" w14:textId="77777777" w:rsidR="00EB00F5" w:rsidRDefault="00EB00F5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A3083E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60378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6948C5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</w:p>
          <w:p w14:paraId="0F8089EE" w14:textId="51C71B16" w:rsidR="0045183C" w:rsidRPr="006232CD" w:rsidRDefault="0045183C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</w:p>
          <w:p w14:paraId="128D0A04" w14:textId="699E8D1C" w:rsidR="00CB191F" w:rsidRPr="0099749B" w:rsidRDefault="00EB00F5" w:rsidP="001B5D59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6948C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6037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5E7A9" w14:textId="77777777" w:rsidR="00CB191F" w:rsidRPr="00A22971" w:rsidRDefault="00724E14" w:rsidP="006D07FE">
            <w:pPr>
              <w:tabs>
                <w:tab w:val="left" w:pos="135"/>
                <w:tab w:val="left" w:pos="313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1DD770DE" w14:textId="77777777" w:rsidTr="00DC0C52"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6BC58" w14:textId="77777777" w:rsidR="00CB191F" w:rsidRPr="00F54B65" w:rsidRDefault="00CB191F" w:rsidP="008F5D6A"/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5F47295" w14:textId="77777777" w:rsidR="00CB191F" w:rsidRPr="00F54B65" w:rsidRDefault="00CB191F" w:rsidP="008F5D6A"/>
        </w:tc>
        <w:tc>
          <w:tcPr>
            <w:tcW w:w="65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DDC8648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8754A" w14:textId="13D681F1" w:rsidR="00CB191F" w:rsidRDefault="006D07FE" w:rsidP="006D07FE">
            <w:pPr>
              <w:tabs>
                <w:tab w:val="left" w:pos="165"/>
                <w:tab w:val="left" w:pos="3195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949C354" w14:textId="77777777" w:rsidR="00232716" w:rsidRPr="00F54B65" w:rsidRDefault="00232716" w:rsidP="00724E14">
            <w:pPr>
              <w:tabs>
                <w:tab w:val="left" w:pos="747"/>
                <w:tab w:val="left" w:pos="3457"/>
              </w:tabs>
            </w:pPr>
          </w:p>
        </w:tc>
      </w:tr>
      <w:tr w:rsidR="00CB191F" w:rsidRPr="00554267" w14:paraId="17098F9F" w14:textId="77777777" w:rsidTr="00DC0C52">
        <w:tc>
          <w:tcPr>
            <w:tcW w:w="1864" w:type="dxa"/>
            <w:gridSpan w:val="2"/>
            <w:shd w:val="clear" w:color="auto" w:fill="000000"/>
          </w:tcPr>
          <w:p w14:paraId="6D11B828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3" w:type="dxa"/>
            <w:gridSpan w:val="4"/>
            <w:shd w:val="clear" w:color="auto" w:fill="000000"/>
          </w:tcPr>
          <w:p w14:paraId="5BD2C99F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06" w:type="dxa"/>
            <w:gridSpan w:val="4"/>
            <w:shd w:val="clear" w:color="auto" w:fill="000000"/>
          </w:tcPr>
          <w:p w14:paraId="408DB29A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53640746" w14:textId="77777777" w:rsidTr="00DC0C52">
        <w:tc>
          <w:tcPr>
            <w:tcW w:w="1910" w:type="dxa"/>
            <w:gridSpan w:val="3"/>
            <w:vAlign w:val="center"/>
          </w:tcPr>
          <w:p w14:paraId="64D779C9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83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82" w:type="dxa"/>
            <w:gridSpan w:val="2"/>
          </w:tcPr>
          <w:p w14:paraId="3968089C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83C">
              <w:rPr>
                <w:rFonts w:ascii="Arial" w:hAnsi="Arial" w:cs="Arial"/>
                <w:b/>
                <w:sz w:val="18"/>
                <w:szCs w:val="18"/>
              </w:rPr>
              <w:t>STATE-SUPPORTED SPECIFICATIONS</w:t>
            </w:r>
          </w:p>
          <w:p w14:paraId="671F146C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Vendor must meet or exceed these specifications.</w:t>
            </w:r>
          </w:p>
          <w:p w14:paraId="2E5F6594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Item bid shall be specified in column to right.</w:t>
            </w:r>
          </w:p>
        </w:tc>
        <w:tc>
          <w:tcPr>
            <w:tcW w:w="4771" w:type="dxa"/>
            <w:gridSpan w:val="5"/>
            <w:tcBorders>
              <w:bottom w:val="single" w:sz="4" w:space="0" w:color="000000"/>
            </w:tcBorders>
            <w:vAlign w:val="center"/>
          </w:tcPr>
          <w:p w14:paraId="1CC89949" w14:textId="77777777" w:rsidR="00CB191F" w:rsidRPr="0045183C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83C">
              <w:rPr>
                <w:rFonts w:ascii="Arial" w:hAnsi="Arial" w:cs="Arial"/>
                <w:b/>
                <w:sz w:val="18"/>
                <w:szCs w:val="18"/>
              </w:rPr>
              <w:t>VENDOR SPECIFICALLY IDENTIFY ITEM BID</w:t>
            </w:r>
          </w:p>
          <w:p w14:paraId="56AD5A0A" w14:textId="77777777" w:rsidR="00CB191F" w:rsidRPr="0045183C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Price of items bid will establish the state cost.</w:t>
            </w:r>
          </w:p>
        </w:tc>
      </w:tr>
      <w:tr w:rsidR="00DC0C52" w:rsidRPr="00D87E36" w14:paraId="7EA60C22" w14:textId="77777777" w:rsidTr="0062567A">
        <w:trPr>
          <w:trHeight w:val="692"/>
        </w:trPr>
        <w:tc>
          <w:tcPr>
            <w:tcW w:w="1910" w:type="dxa"/>
            <w:gridSpan w:val="3"/>
            <w:vAlign w:val="center"/>
          </w:tcPr>
          <w:p w14:paraId="3F77F9DF" w14:textId="77777777" w:rsidR="00DC0C52" w:rsidRPr="0045183C" w:rsidRDefault="00DC0C52" w:rsidP="0081297D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Door, Service</w:t>
            </w:r>
          </w:p>
        </w:tc>
        <w:tc>
          <w:tcPr>
            <w:tcW w:w="6482" w:type="dxa"/>
            <w:gridSpan w:val="2"/>
            <w:vAlign w:val="center"/>
          </w:tcPr>
          <w:p w14:paraId="78B9B9FF" w14:textId="77777777" w:rsidR="00DC0C52" w:rsidRPr="0045183C" w:rsidRDefault="00DC0C52" w:rsidP="0081297D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Power operated.</w:t>
            </w:r>
          </w:p>
        </w:tc>
        <w:tc>
          <w:tcPr>
            <w:tcW w:w="2138" w:type="dxa"/>
            <w:gridSpan w:val="3"/>
            <w:tcBorders>
              <w:bottom w:val="single" w:sz="4" w:space="0" w:color="000000"/>
            </w:tcBorders>
            <w:vAlign w:val="center"/>
          </w:tcPr>
          <w:p w14:paraId="0821719D" w14:textId="45168EA1" w:rsidR="00DC0C52" w:rsidRPr="0045183C" w:rsidRDefault="00A10345" w:rsidP="0081297D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472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A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Air</w:t>
            </w:r>
          </w:p>
          <w:p w14:paraId="06103ED3" w14:textId="44C4FC5B" w:rsidR="00DC0C52" w:rsidRPr="0045183C" w:rsidRDefault="00A10345" w:rsidP="0081297D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73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Electric</w:t>
            </w:r>
          </w:p>
          <w:p w14:paraId="3846CD44" w14:textId="50596734" w:rsidR="00DC0C52" w:rsidRPr="0045183C" w:rsidRDefault="00A10345" w:rsidP="0081297D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7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Other</w:t>
            </w:r>
          </w:p>
        </w:tc>
        <w:tc>
          <w:tcPr>
            <w:tcW w:w="2633" w:type="dxa"/>
            <w:gridSpan w:val="2"/>
            <w:tcBorders>
              <w:bottom w:val="single" w:sz="4" w:space="0" w:color="000000"/>
            </w:tcBorders>
            <w:vAlign w:val="center"/>
          </w:tcPr>
          <w:p w14:paraId="0F3D6E6A" w14:textId="4AD1A8E8" w:rsidR="00DC0C52" w:rsidRPr="0045183C" w:rsidRDefault="00A10345" w:rsidP="0081297D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82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Folding</w:t>
            </w:r>
          </w:p>
          <w:p w14:paraId="42C1A1A3" w14:textId="5D2B178C" w:rsidR="00DC0C52" w:rsidRPr="0045183C" w:rsidRDefault="00A10345" w:rsidP="0081297D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20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 xml:space="preserve">Split, Outward </w:t>
            </w:r>
            <w:proofErr w:type="gramStart"/>
            <w:r w:rsidR="00DC0C52" w:rsidRPr="0045183C">
              <w:rPr>
                <w:rFonts w:ascii="Arial" w:hAnsi="Arial" w:cs="Arial"/>
                <w:sz w:val="18"/>
                <w:szCs w:val="18"/>
              </w:rPr>
              <w:t>opening</w:t>
            </w:r>
            <w:proofErr w:type="gramEnd"/>
          </w:p>
          <w:p w14:paraId="1962CED9" w14:textId="06FE29A5" w:rsidR="00DC0C52" w:rsidRPr="0045183C" w:rsidRDefault="00A10345" w:rsidP="0081297D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07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C941D2" w:rsidRPr="00D87E36" w14:paraId="5D15CA62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432C621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ngine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18BD1D26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Diesel—180 H.P. minimum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2A140523" w14:textId="77777777" w:rsidR="00C941D2" w:rsidRPr="0045183C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Engine 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7392241F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2801F40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6DFCB0D9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12196707" w14:textId="77777777" w:rsidR="00C941D2" w:rsidRPr="0045183C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odel or liters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1FD7DE9E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4880BC6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0DC7F70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4B5BE7C9" w14:textId="77777777" w:rsidR="00C941D2" w:rsidRPr="0045183C" w:rsidRDefault="00C941D2" w:rsidP="00993606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Net torque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@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R.P.M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941D2" w:rsidRPr="00D87E36" w14:paraId="35C7F57A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378409A6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5F72EC4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56DEA0B4" w14:textId="77777777" w:rsidR="00C941D2" w:rsidRPr="0045183C" w:rsidRDefault="00C941D2" w:rsidP="00993606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Net H.P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@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R.P.M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941D2" w:rsidRPr="00D87E36" w14:paraId="4F27DBEF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53212C3A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3AAA7DEB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39AD79D6" w14:textId="23F08E37" w:rsidR="00C941D2" w:rsidRPr="0045183C" w:rsidRDefault="00C941D2" w:rsidP="00993606">
            <w:pPr>
              <w:tabs>
                <w:tab w:val="left" w:pos="1242"/>
                <w:tab w:val="left" w:pos="1962"/>
                <w:tab w:val="left" w:pos="2502"/>
                <w:tab w:val="left" w:pos="2682"/>
                <w:tab w:val="left" w:pos="3402"/>
                <w:tab w:val="left" w:pos="376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Location: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Rear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13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5183C">
              <w:rPr>
                <w:rFonts w:ascii="Arial" w:hAnsi="Arial" w:cs="Arial"/>
                <w:sz w:val="18"/>
                <w:szCs w:val="18"/>
              </w:rPr>
              <w:tab/>
              <w:t>Forward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1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F755B" w:rsidRPr="00D87E36" w14:paraId="5FB616BF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472D4DD2" w14:textId="77777777" w:rsidR="000F755B" w:rsidRPr="0045183C" w:rsidRDefault="000F755B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ngine Heater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300F3DA4" w14:textId="28A9EFF5" w:rsidR="000F755B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</w:t>
            </w:r>
            <w:r w:rsidR="000F755B" w:rsidRPr="0045183C">
              <w:rPr>
                <w:rFonts w:ascii="Arial" w:hAnsi="Arial" w:cs="Arial"/>
                <w:sz w:val="18"/>
                <w:szCs w:val="18"/>
              </w:rPr>
              <w:t xml:space="preserve">ngine </w:t>
            </w:r>
            <w:r w:rsidR="000731C4" w:rsidRPr="0045183C">
              <w:rPr>
                <w:rFonts w:ascii="Arial" w:hAnsi="Arial" w:cs="Arial"/>
                <w:sz w:val="18"/>
                <w:szCs w:val="18"/>
              </w:rPr>
              <w:t>manufacturers</w:t>
            </w:r>
            <w:r w:rsidR="000F755B" w:rsidRPr="0045183C">
              <w:rPr>
                <w:rFonts w:ascii="Arial" w:hAnsi="Arial" w:cs="Arial"/>
                <w:sz w:val="18"/>
                <w:szCs w:val="18"/>
              </w:rPr>
              <w:t xml:space="preserve"> recommended in-block heater.</w:t>
            </w:r>
          </w:p>
        </w:tc>
        <w:tc>
          <w:tcPr>
            <w:tcW w:w="2160" w:type="dxa"/>
            <w:gridSpan w:val="4"/>
            <w:tcBorders>
              <w:bottom w:val="nil"/>
              <w:right w:val="nil"/>
            </w:tcBorders>
            <w:vAlign w:val="center"/>
          </w:tcPr>
          <w:p w14:paraId="53BC99F0" w14:textId="77777777" w:rsidR="000F755B" w:rsidRPr="0045183C" w:rsidRDefault="000F755B" w:rsidP="00DC0C52">
            <w:pPr>
              <w:tabs>
                <w:tab w:val="left" w:pos="1846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Watts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611" w:type="dxa"/>
            <w:tcBorders>
              <w:left w:val="nil"/>
              <w:bottom w:val="nil"/>
            </w:tcBorders>
            <w:vAlign w:val="center"/>
          </w:tcPr>
          <w:p w14:paraId="056A7278" w14:textId="77777777" w:rsidR="000F755B" w:rsidRPr="0045183C" w:rsidRDefault="000F755B" w:rsidP="00D551E2">
            <w:pPr>
              <w:tabs>
                <w:tab w:val="left" w:pos="232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Volts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F755B" w:rsidRPr="00D87E36" w14:paraId="15DAEFF5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67937D38" w14:textId="77777777" w:rsidR="000F755B" w:rsidRPr="0045183C" w:rsidRDefault="000F755B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2037B366" w14:textId="77777777" w:rsidR="000F755B" w:rsidRPr="0045183C" w:rsidRDefault="000F755B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13EA12AB" w14:textId="77777777" w:rsidR="000F755B" w:rsidRPr="0045183C" w:rsidRDefault="000F755B" w:rsidP="00D551E2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B6705" w:rsidRPr="00D87E36" w14:paraId="14965F9A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0B344893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ngine Temperature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6FD0D636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To be controlled electronically, by fan clutch/drive, or shutters.</w:t>
            </w:r>
          </w:p>
        </w:tc>
        <w:tc>
          <w:tcPr>
            <w:tcW w:w="2160" w:type="dxa"/>
            <w:gridSpan w:val="4"/>
            <w:tcBorders>
              <w:bottom w:val="nil"/>
              <w:right w:val="nil"/>
            </w:tcBorders>
            <w:vAlign w:val="center"/>
          </w:tcPr>
          <w:p w14:paraId="39B6D944" w14:textId="77777777" w:rsidR="008B6705" w:rsidRPr="0045183C" w:rsidRDefault="008B6705" w:rsidP="00DC0C52">
            <w:pPr>
              <w:tabs>
                <w:tab w:val="left" w:pos="252"/>
                <w:tab w:val="left" w:pos="612"/>
                <w:tab w:val="left" w:pos="1846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611" w:type="dxa"/>
            <w:tcBorders>
              <w:left w:val="nil"/>
              <w:bottom w:val="nil"/>
            </w:tcBorders>
            <w:vAlign w:val="center"/>
          </w:tcPr>
          <w:p w14:paraId="36B9E516" w14:textId="18118AE2" w:rsidR="008B6705" w:rsidRPr="0045183C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0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5183C">
              <w:rPr>
                <w:rFonts w:ascii="Arial" w:hAnsi="Arial" w:cs="Arial"/>
                <w:sz w:val="18"/>
                <w:szCs w:val="18"/>
              </w:rPr>
              <w:tab/>
              <w:t>Electronic</w:t>
            </w:r>
          </w:p>
        </w:tc>
      </w:tr>
      <w:tr w:rsidR="008B6705" w:rsidRPr="00D87E36" w14:paraId="04D15841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67DE4BEB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56136052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062FD7C" w14:textId="0466D5A1" w:rsidR="008B6705" w:rsidRPr="0045183C" w:rsidRDefault="00A1034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44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705" w:rsidRPr="0045183C">
              <w:rPr>
                <w:rFonts w:ascii="Arial" w:hAnsi="Arial" w:cs="Arial"/>
                <w:sz w:val="18"/>
                <w:szCs w:val="18"/>
              </w:rPr>
              <w:tab/>
              <w:t>Fan clutch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0A353C4" w14:textId="2A8404B4" w:rsidR="008B6705" w:rsidRPr="0045183C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29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5183C">
              <w:rPr>
                <w:rFonts w:ascii="Arial" w:hAnsi="Arial" w:cs="Arial"/>
                <w:sz w:val="18"/>
                <w:szCs w:val="18"/>
              </w:rPr>
              <w:tab/>
              <w:t>Shutters</w:t>
            </w:r>
          </w:p>
        </w:tc>
      </w:tr>
      <w:tr w:rsidR="008B6705" w:rsidRPr="00D87E36" w14:paraId="2A73862D" w14:textId="77777777" w:rsidTr="0062567A">
        <w:trPr>
          <w:trHeight w:val="296"/>
        </w:trPr>
        <w:tc>
          <w:tcPr>
            <w:tcW w:w="1910" w:type="dxa"/>
            <w:gridSpan w:val="3"/>
            <w:vAlign w:val="center"/>
          </w:tcPr>
          <w:p w14:paraId="6E33651E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Fuel Tank</w:t>
            </w:r>
          </w:p>
        </w:tc>
        <w:tc>
          <w:tcPr>
            <w:tcW w:w="6482" w:type="dxa"/>
            <w:gridSpan w:val="2"/>
            <w:vAlign w:val="center"/>
          </w:tcPr>
          <w:p w14:paraId="44BB0FE2" w14:textId="77777777" w:rsidR="008B6705" w:rsidRPr="0045183C" w:rsidRDefault="0075212E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6</w:t>
            </w:r>
            <w:r w:rsidR="00460378" w:rsidRPr="0045183C">
              <w:rPr>
                <w:rFonts w:ascii="Arial" w:hAnsi="Arial" w:cs="Arial"/>
                <w:sz w:val="18"/>
                <w:szCs w:val="18"/>
              </w:rPr>
              <w:t>0</w:t>
            </w:r>
            <w:r w:rsidR="008B6705" w:rsidRPr="0045183C">
              <w:rPr>
                <w:rFonts w:ascii="Arial" w:hAnsi="Arial" w:cs="Arial"/>
                <w:sz w:val="18"/>
                <w:szCs w:val="18"/>
              </w:rPr>
              <w:t xml:space="preserve"> gallon minimum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575D1ECD" w14:textId="77777777" w:rsidR="008B6705" w:rsidRPr="0045183C" w:rsidRDefault="008B6705" w:rsidP="00D551E2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Capacity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3A3D5B5A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2CEF2EC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Heaters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6EE39975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2C830AAD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Front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33BFD6B5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5EE650A1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44B00E86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312A02F2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Center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2396531A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619C9A98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4FE3A5F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6B61D787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Rear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670D0BD6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58FEC61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410147CD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92C6434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Total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1D01A9E5" w14:textId="77777777" w:rsidTr="0062567A">
        <w:trPr>
          <w:trHeight w:val="548"/>
        </w:trPr>
        <w:tc>
          <w:tcPr>
            <w:tcW w:w="1910" w:type="dxa"/>
            <w:gridSpan w:val="3"/>
            <w:vAlign w:val="center"/>
          </w:tcPr>
          <w:p w14:paraId="7A8BEEA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Lights</w:t>
            </w:r>
          </w:p>
        </w:tc>
        <w:tc>
          <w:tcPr>
            <w:tcW w:w="6482" w:type="dxa"/>
            <w:gridSpan w:val="2"/>
            <w:vAlign w:val="center"/>
          </w:tcPr>
          <w:p w14:paraId="654E60D1" w14:textId="14B1BF1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LED (Light Emitting Diode).  Includes Clearance Lights, Stop Lights–7”, </w:t>
            </w:r>
            <w:r w:rsidR="000731C4" w:rsidRPr="0045183C">
              <w:rPr>
                <w:rFonts w:ascii="Arial" w:hAnsi="Arial" w:cs="Arial"/>
                <w:sz w:val="18"/>
                <w:szCs w:val="18"/>
              </w:rPr>
              <w:t>Taillights</w:t>
            </w:r>
            <w:r w:rsidRPr="0045183C">
              <w:rPr>
                <w:rFonts w:ascii="Arial" w:hAnsi="Arial" w:cs="Arial"/>
                <w:sz w:val="18"/>
                <w:szCs w:val="18"/>
              </w:rPr>
              <w:t>, Turn Signals, Eight-Light System, and Dome-Light System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0AE512F6" w14:textId="07F0F903" w:rsidR="00C941D2" w:rsidRPr="0045183C" w:rsidRDefault="00C941D2" w:rsidP="00993606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51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1152376" w14:textId="22F7916B" w:rsidR="006B650E" w:rsidRPr="0045183C" w:rsidRDefault="006B650E" w:rsidP="006B650E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If not, </w:t>
            </w:r>
            <w:r w:rsidR="00C118B5" w:rsidRPr="0045183C">
              <w:rPr>
                <w:rFonts w:ascii="Arial" w:hAnsi="Arial" w:cs="Arial"/>
                <w:sz w:val="18"/>
                <w:szCs w:val="18"/>
              </w:rPr>
              <w:t>explain.</w:t>
            </w:r>
            <w:r w:rsidRPr="004518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2FE3344" w14:textId="334C2166" w:rsidR="006B650E" w:rsidRPr="0045183C" w:rsidRDefault="006B650E" w:rsidP="006B650E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1D2" w:rsidRPr="00D87E36" w14:paraId="593C791A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63DF892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P.A. System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119CE07B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AM/FM/PA radio with 2 interior and 1 exterior speakers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4A5C7D37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5B1D10E0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7FFEB747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69CA2104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A618AF8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odel No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4FE2012F" w14:textId="77777777" w:rsidTr="00DC0C52">
        <w:trPr>
          <w:trHeight w:val="864"/>
        </w:trPr>
        <w:tc>
          <w:tcPr>
            <w:tcW w:w="1910" w:type="dxa"/>
            <w:gridSpan w:val="3"/>
            <w:vMerge w:val="restart"/>
            <w:vAlign w:val="center"/>
          </w:tcPr>
          <w:p w14:paraId="051D57D7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Seat Spacing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51BF8D4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To permit specified passenger capacity based on an average center-to-center seat spacing of at least 27.5”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3C9AA84B" w14:textId="77777777" w:rsidR="00C941D2" w:rsidRPr="0045183C" w:rsidRDefault="00C941D2" w:rsidP="00993606">
            <w:pPr>
              <w:tabs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Inside measurement from rear of stepwell to</w:t>
            </w:r>
          </w:p>
          <w:p w14:paraId="14370922" w14:textId="77777777" w:rsidR="00C941D2" w:rsidRPr="0045183C" w:rsidRDefault="00C941D2" w:rsidP="00993606">
            <w:pPr>
              <w:tabs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appropriate point at rear of passenger</w:t>
            </w:r>
          </w:p>
          <w:p w14:paraId="1E66268F" w14:textId="77777777" w:rsidR="00C941D2" w:rsidRPr="0045183C" w:rsidRDefault="00C941D2" w:rsidP="0099360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seating area: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o 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2D1C99BE" w14:textId="77777777" w:rsidTr="00DC0C52">
        <w:trPr>
          <w:trHeight w:val="720"/>
        </w:trPr>
        <w:tc>
          <w:tcPr>
            <w:tcW w:w="1910" w:type="dxa"/>
            <w:gridSpan w:val="3"/>
            <w:vMerge/>
            <w:vAlign w:val="center"/>
          </w:tcPr>
          <w:p w14:paraId="2C543B9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36800A8B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</w:tcBorders>
            <w:vAlign w:val="center"/>
          </w:tcPr>
          <w:p w14:paraId="692150C8" w14:textId="77777777" w:rsidR="00C941D2" w:rsidRPr="0045183C" w:rsidRDefault="00C941D2" w:rsidP="00993606">
            <w:pPr>
              <w:tabs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Mfg.’s C/C seat measurement of vehicle</w:t>
            </w:r>
          </w:p>
          <w:p w14:paraId="3E250423" w14:textId="77777777" w:rsidR="00C941D2" w:rsidRPr="0045183C" w:rsidRDefault="00C941D2" w:rsidP="0099360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(inches):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o 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3D42DE7F" w14:textId="77777777" w:rsidR="008F5D6A" w:rsidRPr="003013D7" w:rsidRDefault="008F5D6A" w:rsidP="008A2A3A">
      <w:pPr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T 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185"/>
        <w:gridCol w:w="1214"/>
        <w:gridCol w:w="5268"/>
        <w:gridCol w:w="358"/>
        <w:gridCol w:w="1258"/>
        <w:gridCol w:w="3155"/>
      </w:tblGrid>
      <w:tr w:rsidR="008F5D6A" w:rsidRPr="00F54B65" w14:paraId="63AD3C5C" w14:textId="77777777" w:rsidTr="00DC0C52"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8B1F" w14:textId="77777777" w:rsidR="008F5D6A" w:rsidRPr="008A37EC" w:rsidRDefault="008F5D6A" w:rsidP="008F5D6A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0E0F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844193" w14:textId="77777777" w:rsidR="008F5D6A" w:rsidRPr="00F54B65" w:rsidRDefault="008F5D6A" w:rsidP="008F5D6A">
            <w:pPr>
              <w:jc w:val="center"/>
            </w:pPr>
          </w:p>
        </w:tc>
        <w:tc>
          <w:tcPr>
            <w:tcW w:w="68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4D45BFF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11DA3D4D" w14:textId="77777777" w:rsidR="00B505CA" w:rsidRDefault="00B505CA" w:rsidP="00B505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5951B8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60378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7B6EE5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</w:p>
          <w:p w14:paraId="418C79E3" w14:textId="0DEF0D1B" w:rsidR="0045183C" w:rsidRPr="006232CD" w:rsidRDefault="0045183C" w:rsidP="00B505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</w:p>
          <w:p w14:paraId="7C6E6998" w14:textId="77777777" w:rsidR="008F5D6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7B6EE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EB591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6037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D5D605" w14:textId="77777777" w:rsidR="00B505CA" w:rsidRPr="00B505C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0804393" w14:textId="07B0DBC7" w:rsidR="008F5D6A" w:rsidRPr="00A22971" w:rsidRDefault="006D07FE" w:rsidP="008A2A3A">
            <w:pPr>
              <w:tabs>
                <w:tab w:val="left" w:pos="175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</w:r>
            <w:r w:rsidR="00724E14" w:rsidRPr="00724E14">
              <w:t>Vendor:</w:t>
            </w:r>
            <w:r w:rsidR="00724E14">
              <w:rPr>
                <w:b/>
                <w:sz w:val="18"/>
                <w:szCs w:val="18"/>
              </w:rPr>
              <w:t xml:space="preserve"> </w:t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5D6A" w:rsidRPr="00F54B65" w14:paraId="371B2ECC" w14:textId="77777777" w:rsidTr="00DC0C52"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18D16" w14:textId="77777777" w:rsidR="008F5D6A" w:rsidRPr="00F54B65" w:rsidRDefault="008F5D6A" w:rsidP="008F5D6A"/>
        </w:tc>
        <w:tc>
          <w:tcPr>
            <w:tcW w:w="13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BE3B8A" w14:textId="77777777" w:rsidR="008F5D6A" w:rsidRPr="00F54B65" w:rsidRDefault="008F5D6A" w:rsidP="008F5D6A"/>
        </w:tc>
        <w:tc>
          <w:tcPr>
            <w:tcW w:w="688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4FEFFF7" w14:textId="77777777" w:rsidR="008F5D6A" w:rsidRPr="00F54B65" w:rsidRDefault="008F5D6A" w:rsidP="008F5D6A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5AE709D" w14:textId="565D8D48" w:rsidR="008F5D6A" w:rsidRDefault="006D07FE" w:rsidP="006D07FE">
            <w:pPr>
              <w:tabs>
                <w:tab w:val="left" w:pos="150"/>
                <w:tab w:val="left" w:pos="2850"/>
                <w:tab w:val="left" w:pos="2940"/>
              </w:tabs>
            </w:pPr>
            <w:r w:rsidRPr="006D07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022EE41" w14:textId="77777777" w:rsidR="00232716" w:rsidRPr="00F54B65" w:rsidRDefault="00232716" w:rsidP="00724E14">
            <w:pPr>
              <w:tabs>
                <w:tab w:val="left" w:pos="1265"/>
                <w:tab w:val="left" w:pos="3945"/>
              </w:tabs>
            </w:pPr>
          </w:p>
        </w:tc>
      </w:tr>
      <w:tr w:rsidR="008F5D6A" w:rsidRPr="00554267" w14:paraId="4DEA559A" w14:textId="77777777" w:rsidTr="00DC0C52">
        <w:tc>
          <w:tcPr>
            <w:tcW w:w="1908" w:type="dxa"/>
            <w:gridSpan w:val="2"/>
            <w:shd w:val="clear" w:color="auto" w:fill="000000"/>
          </w:tcPr>
          <w:p w14:paraId="28DF1344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10F2D24D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gridSpan w:val="2"/>
            <w:shd w:val="clear" w:color="auto" w:fill="000000"/>
          </w:tcPr>
          <w:p w14:paraId="4E7A8919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49174754" w14:textId="77777777" w:rsidTr="00DC0C52">
        <w:tc>
          <w:tcPr>
            <w:tcW w:w="1908" w:type="dxa"/>
            <w:gridSpan w:val="2"/>
            <w:vAlign w:val="center"/>
          </w:tcPr>
          <w:p w14:paraId="31E2E6C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68BB9D4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008EAAB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C378E6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vAlign w:val="center"/>
          </w:tcPr>
          <w:p w14:paraId="7A5F35DF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1A2AEC3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DC0C52" w:rsidRPr="00D87E36" w14:paraId="7005821C" w14:textId="77777777" w:rsidTr="00DC0C52">
        <w:trPr>
          <w:trHeight w:val="576"/>
        </w:trPr>
        <w:tc>
          <w:tcPr>
            <w:tcW w:w="1910" w:type="dxa"/>
            <w:gridSpan w:val="2"/>
            <w:vAlign w:val="center"/>
          </w:tcPr>
          <w:p w14:paraId="1D184F37" w14:textId="77777777" w:rsidR="00DC0C52" w:rsidRPr="00D87E36" w:rsidRDefault="00DC0C52" w:rsidP="00812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482" w:type="dxa"/>
            <w:gridSpan w:val="2"/>
            <w:vAlign w:val="center"/>
          </w:tcPr>
          <w:p w14:paraId="48A3A175" w14:textId="77777777" w:rsidR="00DC0C52" w:rsidRPr="00D87E36" w:rsidRDefault="00DC0C52" w:rsidP="00812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1" w:type="dxa"/>
            <w:gridSpan w:val="3"/>
            <w:vAlign w:val="center"/>
          </w:tcPr>
          <w:p w14:paraId="4875F359" w14:textId="0F4FD854" w:rsidR="00DC0C52" w:rsidRPr="00D87E36" w:rsidRDefault="00DC0C52" w:rsidP="0081297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41D2" w:rsidRPr="00D87E36" w14:paraId="2AF821A5" w14:textId="77777777" w:rsidTr="00DC0C52">
        <w:trPr>
          <w:trHeight w:val="432"/>
        </w:trPr>
        <w:tc>
          <w:tcPr>
            <w:tcW w:w="1908" w:type="dxa"/>
            <w:gridSpan w:val="2"/>
            <w:vAlign w:val="center"/>
          </w:tcPr>
          <w:p w14:paraId="1E5D51C7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480" w:type="dxa"/>
            <w:gridSpan w:val="2"/>
            <w:vAlign w:val="center"/>
          </w:tcPr>
          <w:p w14:paraId="7D16FE7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762CAD0F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35DCE485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C2F80E6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570B5C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1FF93116" w14:textId="77777777" w:rsidR="00C941D2" w:rsidRPr="0099749B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A8F51DB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6379FC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EF875F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CD38B2F" w14:textId="77777777" w:rsidR="00C941D2" w:rsidRPr="000F755B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556D46CF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4418D8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A7A11F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80F7E4F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716BB562" w14:textId="77777777" w:rsidTr="00DC0C52">
        <w:trPr>
          <w:trHeight w:val="432"/>
        </w:trPr>
        <w:tc>
          <w:tcPr>
            <w:tcW w:w="1908" w:type="dxa"/>
            <w:gridSpan w:val="2"/>
            <w:vAlign w:val="center"/>
          </w:tcPr>
          <w:p w14:paraId="5C42502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70B04D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7CC6CB21" w14:textId="77777777" w:rsidR="00C941D2" w:rsidRPr="00D87E36" w:rsidRDefault="00C941D2" w:rsidP="00993606">
            <w:pPr>
              <w:tabs>
                <w:tab w:val="left" w:pos="1607"/>
                <w:tab w:val="left" w:pos="178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8EC8575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C1A6F4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D2CE32C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E13CEAD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3C63DFF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4C8C5B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55548F5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3DCAC2F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37BF89C9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453EF3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68CA58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7CB7F1AE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211F2A01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A15BB5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EBFB6F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DBFA53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553AAD11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39B38C3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4DD66DC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CBFCD7B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B638B5C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70E46A8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9B980F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2C942BDD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21CC7AE5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4E62C9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D49E42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6C2FF65" w14:textId="77777777" w:rsidR="00C941D2" w:rsidRPr="000F755B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5856E15D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C935552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B3CF21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6C21661A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810989C" w14:textId="77777777" w:rsidR="00963BE9" w:rsidRPr="003013D7" w:rsidRDefault="00D54FFF" w:rsidP="008A2A3A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158" w:type="dxa"/>
        <w:tblLook w:val="04A0" w:firstRow="1" w:lastRow="0" w:firstColumn="1" w:lastColumn="0" w:noHBand="0" w:noVBand="1"/>
      </w:tblPr>
      <w:tblGrid>
        <w:gridCol w:w="1569"/>
        <w:gridCol w:w="1389"/>
        <w:gridCol w:w="6960"/>
        <w:gridCol w:w="3240"/>
      </w:tblGrid>
      <w:tr w:rsidR="00963BE9" w:rsidRPr="00F54B65" w14:paraId="06BDDE88" w14:textId="77777777" w:rsidTr="0011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</w:tcPr>
          <w:p w14:paraId="4FBB5AC2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14:paraId="6195A642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5180D64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60" w:type="dxa"/>
            <w:vMerge w:val="restart"/>
            <w:shd w:val="clear" w:color="auto" w:fill="FFFFFF" w:themeFill="background1"/>
          </w:tcPr>
          <w:p w14:paraId="46C67FE2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  <w:p w14:paraId="4824D0AD" w14:textId="77777777" w:rsidR="00117667" w:rsidRDefault="00117667" w:rsidP="00117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</w:t>
            </w:r>
            <w:r w:rsidR="005951B8">
              <w:rPr>
                <w:rFonts w:ascii="Arial" w:hAnsi="Arial" w:cs="Arial"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sz w:val="32"/>
                <w:szCs w:val="32"/>
              </w:rPr>
              <w:t>60</w:t>
            </w:r>
            <w:r>
              <w:rPr>
                <w:rFonts w:ascii="Arial" w:hAnsi="Arial" w:cs="Arial"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sz w:val="32"/>
                <w:szCs w:val="32"/>
              </w:rPr>
              <w:t xml:space="preserve">BID AS </w:t>
            </w:r>
            <w:r w:rsidR="00460378">
              <w:rPr>
                <w:rFonts w:ascii="Arial" w:hAnsi="Arial" w:cs="Arial"/>
                <w:sz w:val="32"/>
                <w:szCs w:val="32"/>
              </w:rPr>
              <w:t>4</w:t>
            </w:r>
            <w:r w:rsidR="007B6EE5">
              <w:rPr>
                <w:rFonts w:ascii="Arial" w:hAnsi="Arial" w:cs="Arial"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PASSENGER</w:t>
            </w:r>
            <w:proofErr w:type="gramEnd"/>
          </w:p>
          <w:p w14:paraId="0AFCCF46" w14:textId="432E57CD" w:rsidR="0045183C" w:rsidRPr="006232CD" w:rsidRDefault="0045183C" w:rsidP="00117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ESEL</w:t>
            </w:r>
          </w:p>
          <w:p w14:paraId="476652F1" w14:textId="77777777" w:rsidR="00963BE9" w:rsidRPr="00892679" w:rsidRDefault="00117667" w:rsidP="007B6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7B6EE5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460378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B88B614" w14:textId="77777777" w:rsidR="00963BE9" w:rsidRPr="00A22971" w:rsidRDefault="00724E14" w:rsidP="006D07FE">
            <w:pPr>
              <w:tabs>
                <w:tab w:val="left" w:pos="150"/>
                <w:tab w:val="left" w:pos="295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ab/>
            </w:r>
            <w:r w:rsidRPr="00724E14">
              <w:t>Vendor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2905D3B1" w14:textId="77777777" w:rsidTr="0011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</w:tcPr>
          <w:p w14:paraId="3D0EC2E6" w14:textId="77777777" w:rsidR="00963BE9" w:rsidRPr="00F54B65" w:rsidRDefault="00963BE9" w:rsidP="00D13AE0"/>
        </w:tc>
        <w:tc>
          <w:tcPr>
            <w:tcW w:w="1389" w:type="dxa"/>
            <w:vMerge/>
          </w:tcPr>
          <w:p w14:paraId="7A57D3EF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0" w:type="dxa"/>
            <w:vMerge/>
            <w:shd w:val="clear" w:color="auto" w:fill="FFFFFF" w:themeFill="background1"/>
          </w:tcPr>
          <w:p w14:paraId="166A649F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AA2F7B7" w14:textId="06D81F3A" w:rsidR="00963BE9" w:rsidRPr="00F54B65" w:rsidRDefault="006D07FE" w:rsidP="006D07FE">
            <w:pPr>
              <w:tabs>
                <w:tab w:val="left" w:pos="150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F96E738" w14:textId="77777777" w:rsidR="005D163C" w:rsidRPr="00892679" w:rsidRDefault="00232716" w:rsidP="00232716">
      <w:pPr>
        <w:tabs>
          <w:tab w:val="left" w:pos="11520"/>
          <w:tab w:val="left" w:pos="143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Light"/>
        <w:tblW w:w="13248" w:type="dxa"/>
        <w:tblLook w:val="04A0" w:firstRow="1" w:lastRow="0" w:firstColumn="1" w:lastColumn="0" w:noHBand="0" w:noVBand="1"/>
      </w:tblPr>
      <w:tblGrid>
        <w:gridCol w:w="1998"/>
        <w:gridCol w:w="6480"/>
        <w:gridCol w:w="86"/>
        <w:gridCol w:w="4684"/>
      </w:tblGrid>
      <w:tr w:rsidR="005D163C" w:rsidRPr="00554267" w14:paraId="3D5A3BE6" w14:textId="77777777" w:rsidTr="00115046">
        <w:tc>
          <w:tcPr>
            <w:tcW w:w="1998" w:type="dxa"/>
            <w:shd w:val="clear" w:color="auto" w:fill="000000" w:themeFill="text1"/>
          </w:tcPr>
          <w:p w14:paraId="3B3138D8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566" w:type="dxa"/>
            <w:gridSpan w:val="2"/>
            <w:shd w:val="clear" w:color="auto" w:fill="000000" w:themeFill="text1"/>
          </w:tcPr>
          <w:p w14:paraId="6A5E86B7" w14:textId="77777777" w:rsidR="005D163C" w:rsidRPr="00554267" w:rsidRDefault="005D163C" w:rsidP="001618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shd w:val="clear" w:color="auto" w:fill="000000" w:themeFill="text1"/>
          </w:tcPr>
          <w:p w14:paraId="476308ED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</w:tr>
      <w:tr w:rsidR="00892679" w:rsidRPr="00D87E36" w14:paraId="5BB87665" w14:textId="77777777" w:rsidTr="00115046">
        <w:trPr>
          <w:trHeight w:val="288"/>
        </w:trPr>
        <w:tc>
          <w:tcPr>
            <w:tcW w:w="1998" w:type="dxa"/>
          </w:tcPr>
          <w:p w14:paraId="49B8AB30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4C8C38F6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3A721E1E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FA3C31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</w:tcPr>
          <w:p w14:paraId="08E3EEBC" w14:textId="77777777" w:rsidR="00892679" w:rsidRPr="00D87E36" w:rsidRDefault="00892679" w:rsidP="006978C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B4A47FD" w14:textId="77777777" w:rsidR="00892679" w:rsidRPr="00D87E36" w:rsidRDefault="00892679" w:rsidP="006978C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076D40" w:rsidRPr="00554267" w14:paraId="113EAE87" w14:textId="77777777" w:rsidTr="00115046">
        <w:trPr>
          <w:trHeight w:val="288"/>
        </w:trPr>
        <w:tc>
          <w:tcPr>
            <w:tcW w:w="1998" w:type="dxa"/>
          </w:tcPr>
          <w:p w14:paraId="4EA2F774" w14:textId="77777777" w:rsidR="00076D40" w:rsidRPr="00554267" w:rsidRDefault="00076D40" w:rsidP="00076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5CFBF328" w14:textId="77777777" w:rsidR="00076D40" w:rsidRPr="00554267" w:rsidRDefault="00076D40" w:rsidP="00076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70" w:type="dxa"/>
            <w:gridSpan w:val="2"/>
          </w:tcPr>
          <w:p w14:paraId="48AC3373" w14:textId="77777777" w:rsidR="00076D40" w:rsidRPr="00554267" w:rsidRDefault="00076D40" w:rsidP="00076D40">
            <w:pPr>
              <w:jc w:val="center"/>
              <w:rPr>
                <w:rFonts w:ascii="Arial" w:hAnsi="Arial" w:cs="Arial"/>
              </w:rPr>
            </w:pPr>
          </w:p>
        </w:tc>
      </w:tr>
      <w:tr w:rsidR="005D163C" w:rsidRPr="00D87E36" w14:paraId="783651C9" w14:textId="77777777" w:rsidTr="00115046">
        <w:trPr>
          <w:trHeight w:val="288"/>
        </w:trPr>
        <w:tc>
          <w:tcPr>
            <w:tcW w:w="1998" w:type="dxa"/>
            <w:vMerge w:val="restart"/>
          </w:tcPr>
          <w:p w14:paraId="2CBA2C2A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7D3D06CB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vMerge w:val="restart"/>
          </w:tcPr>
          <w:p w14:paraId="293A9B26" w14:textId="77777777" w:rsidR="005D163C" w:rsidRPr="00D87E36" w:rsidRDefault="005D163C" w:rsidP="00625FE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770" w:type="dxa"/>
            <w:gridSpan w:val="2"/>
          </w:tcPr>
          <w:p w14:paraId="485ECEF4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56D9303E" w14:textId="77777777" w:rsidTr="00115046">
        <w:trPr>
          <w:trHeight w:val="288"/>
        </w:trPr>
        <w:tc>
          <w:tcPr>
            <w:tcW w:w="1998" w:type="dxa"/>
            <w:vMerge/>
          </w:tcPr>
          <w:p w14:paraId="56EC827B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A568944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74DCD4B6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4873DED9" w14:textId="77777777" w:rsidTr="00115046">
        <w:trPr>
          <w:trHeight w:val="288"/>
        </w:trPr>
        <w:tc>
          <w:tcPr>
            <w:tcW w:w="1998" w:type="dxa"/>
            <w:vMerge w:val="restart"/>
          </w:tcPr>
          <w:p w14:paraId="651CAA8A" w14:textId="77777777" w:rsidR="00AC37F1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17C75F2E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vMerge w:val="restart"/>
          </w:tcPr>
          <w:p w14:paraId="569B2287" w14:textId="77777777" w:rsidR="005D163C" w:rsidRPr="00D87E36" w:rsidRDefault="005D163C" w:rsidP="00625FE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770" w:type="dxa"/>
            <w:gridSpan w:val="2"/>
          </w:tcPr>
          <w:p w14:paraId="18888570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24F13F12" w14:textId="77777777" w:rsidTr="00115046">
        <w:trPr>
          <w:trHeight w:val="288"/>
        </w:trPr>
        <w:tc>
          <w:tcPr>
            <w:tcW w:w="1998" w:type="dxa"/>
            <w:vMerge/>
          </w:tcPr>
          <w:p w14:paraId="2038F769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478430C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54B0FD46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92679" w:rsidRPr="00554267" w14:paraId="13381421" w14:textId="77777777" w:rsidTr="00115046">
        <w:tc>
          <w:tcPr>
            <w:tcW w:w="1998" w:type="dxa"/>
          </w:tcPr>
          <w:p w14:paraId="560D6ACE" w14:textId="77777777" w:rsidR="00892679" w:rsidRPr="00554267" w:rsidRDefault="00892679" w:rsidP="0089267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5BC755CC" w14:textId="77777777" w:rsidR="00892679" w:rsidRPr="00554267" w:rsidRDefault="00892679" w:rsidP="00697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70" w:type="dxa"/>
            <w:gridSpan w:val="2"/>
          </w:tcPr>
          <w:p w14:paraId="093361B5" w14:textId="77777777" w:rsidR="00892679" w:rsidRPr="00554267" w:rsidRDefault="00892679" w:rsidP="006978C9">
            <w:pPr>
              <w:rPr>
                <w:rFonts w:ascii="Arial" w:hAnsi="Arial" w:cs="Arial"/>
              </w:rPr>
            </w:pPr>
          </w:p>
        </w:tc>
      </w:tr>
      <w:tr w:rsidR="00892679" w:rsidRPr="00D87E36" w14:paraId="652D0B0D" w14:textId="77777777" w:rsidTr="00115046">
        <w:trPr>
          <w:trHeight w:val="576"/>
        </w:trPr>
        <w:tc>
          <w:tcPr>
            <w:tcW w:w="1998" w:type="dxa"/>
          </w:tcPr>
          <w:p w14:paraId="6968F26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80" w:type="dxa"/>
          </w:tcPr>
          <w:p w14:paraId="7A275C8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770" w:type="dxa"/>
            <w:gridSpan w:val="2"/>
          </w:tcPr>
          <w:p w14:paraId="5314EF4C" w14:textId="68CFCAA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0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E606F05" w14:textId="77777777" w:rsidTr="00115046">
        <w:trPr>
          <w:trHeight w:val="576"/>
        </w:trPr>
        <w:tc>
          <w:tcPr>
            <w:tcW w:w="1998" w:type="dxa"/>
          </w:tcPr>
          <w:p w14:paraId="0C0DE6C4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80" w:type="dxa"/>
          </w:tcPr>
          <w:p w14:paraId="0C5A960B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770" w:type="dxa"/>
            <w:gridSpan w:val="2"/>
          </w:tcPr>
          <w:p w14:paraId="0A3AD740" w14:textId="1113D3D6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51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601D834E" w14:textId="77777777" w:rsidTr="00115046">
        <w:trPr>
          <w:trHeight w:val="720"/>
        </w:trPr>
        <w:tc>
          <w:tcPr>
            <w:tcW w:w="1998" w:type="dxa"/>
          </w:tcPr>
          <w:p w14:paraId="248FD235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80" w:type="dxa"/>
          </w:tcPr>
          <w:p w14:paraId="3C80085B" w14:textId="77777777" w:rsidR="00892679" w:rsidRPr="00D87E36" w:rsidRDefault="00892679" w:rsidP="00773E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73EC7">
              <w:rPr>
                <w:rFonts w:ascii="Arial" w:hAnsi="Arial" w:cs="Arial"/>
                <w:sz w:val="20"/>
                <w:szCs w:val="20"/>
              </w:rPr>
              <w:t>made available at time of delivery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770" w:type="dxa"/>
            <w:gridSpan w:val="2"/>
          </w:tcPr>
          <w:p w14:paraId="16CD6161" w14:textId="066B5AED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20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7FD91B6A" w14:textId="77777777" w:rsidTr="00115046">
        <w:trPr>
          <w:trHeight w:val="2304"/>
        </w:trPr>
        <w:tc>
          <w:tcPr>
            <w:tcW w:w="1998" w:type="dxa"/>
          </w:tcPr>
          <w:p w14:paraId="6743229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80" w:type="dxa"/>
          </w:tcPr>
          <w:p w14:paraId="15932A9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9D4AE21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7F28FD54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628B7B7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C0BAF0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0746D852" w14:textId="78C3D4F2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118B5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43E5726B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770" w:type="dxa"/>
            <w:gridSpan w:val="2"/>
          </w:tcPr>
          <w:p w14:paraId="5463484A" w14:textId="1423494F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704F09CC" w14:textId="77777777" w:rsidTr="00115046">
        <w:trPr>
          <w:trHeight w:val="432"/>
        </w:trPr>
        <w:tc>
          <w:tcPr>
            <w:tcW w:w="1998" w:type="dxa"/>
          </w:tcPr>
          <w:p w14:paraId="46FDBE3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80" w:type="dxa"/>
          </w:tcPr>
          <w:p w14:paraId="0F776F58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770" w:type="dxa"/>
            <w:gridSpan w:val="2"/>
          </w:tcPr>
          <w:p w14:paraId="73F74640" w14:textId="6ED3E6F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2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37BD63" w14:textId="77777777" w:rsidR="006C1E92" w:rsidRDefault="006C1E92" w:rsidP="003013D7">
      <w:pPr>
        <w:jc w:val="right"/>
        <w:sectPr w:rsidR="006C1E92" w:rsidSect="0062567A">
          <w:headerReference w:type="default" r:id="rId9"/>
          <w:footerReference w:type="default" r:id="rId10"/>
          <w:pgSz w:w="15840" w:h="12240" w:orient="landscape"/>
          <w:pgMar w:top="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41"/>
        <w:gridCol w:w="2838"/>
        <w:gridCol w:w="5064"/>
        <w:gridCol w:w="2627"/>
      </w:tblGrid>
      <w:tr w:rsidR="00833E9E" w14:paraId="16651BF7" w14:textId="77777777" w:rsidTr="00115046">
        <w:trPr>
          <w:trHeight w:val="1219"/>
        </w:trPr>
        <w:tc>
          <w:tcPr>
            <w:tcW w:w="1309" w:type="dxa"/>
          </w:tcPr>
          <w:p w14:paraId="2C69568F" w14:textId="77777777" w:rsidR="00833E9E" w:rsidRDefault="00833E9E" w:rsidP="00BD708B">
            <w:pPr>
              <w:rPr>
                <w:noProof/>
                <w:sz w:val="12"/>
                <w:szCs w:val="12"/>
              </w:rPr>
            </w:pPr>
          </w:p>
          <w:p w14:paraId="602A6C63" w14:textId="77777777" w:rsidR="00833E9E" w:rsidRDefault="00795CCC" w:rsidP="00BD70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303F0" wp14:editId="74E3F482">
                  <wp:extent cx="1857375" cy="276313"/>
                  <wp:effectExtent l="0" t="0" r="0" b="952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14" cy="27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CF3E5" w14:textId="057B6F79" w:rsidR="00833E9E" w:rsidRDefault="00833E9E" w:rsidP="00956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95CC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0559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56C9A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60559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029" w:type="dxa"/>
            <w:gridSpan w:val="3"/>
          </w:tcPr>
          <w:p w14:paraId="7875818A" w14:textId="77777777" w:rsidR="00833E9E" w:rsidRDefault="00833E9E" w:rsidP="0087452A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EE29EF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4EF773CF" w14:textId="77777777" w:rsidR="00833E9E" w:rsidRDefault="00833E9E" w:rsidP="0087452A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229C9A" w14:textId="77777777" w:rsidR="00833E9E" w:rsidRDefault="00833E9E" w:rsidP="00795CCC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8DE6F99" w14:textId="77777777" w:rsidR="00833E9E" w:rsidRDefault="00833E9E" w:rsidP="00BD708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86C2E81" w14:textId="5EDB670E" w:rsidR="00833E9E" w:rsidRDefault="00833E9E" w:rsidP="0087452A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118B5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940D053" w14:textId="77777777" w:rsidR="00833E9E" w:rsidRDefault="00833E9E" w:rsidP="00BD70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84C23E" w14:textId="77777777" w:rsidR="00833E9E" w:rsidRDefault="00833E9E" w:rsidP="00795CCC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E1C7FF1" w14:textId="1F6C1584" w:rsidR="00833E9E" w:rsidRDefault="00833E9E" w:rsidP="0087452A">
            <w:pPr>
              <w:tabs>
                <w:tab w:val="left" w:pos="187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="00B72F5B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B72F5B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</w:t>
            </w:r>
            <w:r w:rsidR="007B6EE5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PASSENGER</w:t>
            </w:r>
            <w:proofErr w:type="gramEnd"/>
            <w:r w:rsidR="00CD7335">
              <w:rPr>
                <w:rFonts w:ascii="Arial" w:hAnsi="Arial" w:cs="Arial"/>
                <w:b/>
              </w:rPr>
              <w:t xml:space="preserve"> (DIESEL)</w:t>
            </w:r>
          </w:p>
        </w:tc>
      </w:tr>
      <w:tr w:rsidR="00833E9E" w14:paraId="787373CF" w14:textId="77777777" w:rsidTr="00115046">
        <w:tc>
          <w:tcPr>
            <w:tcW w:w="4672" w:type="dxa"/>
            <w:gridSpan w:val="2"/>
          </w:tcPr>
          <w:p w14:paraId="3FEE9D49" w14:textId="77777777" w:rsidR="00833E9E" w:rsidRDefault="00833E9E" w:rsidP="00BD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</w:tcPr>
          <w:p w14:paraId="4014C918" w14:textId="77777777" w:rsidR="00833E9E" w:rsidRDefault="00833E9E" w:rsidP="00BD708B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3E9E" w14:paraId="4A40E7CD" w14:textId="77777777" w:rsidTr="00115046">
        <w:tc>
          <w:tcPr>
            <w:tcW w:w="4672" w:type="dxa"/>
            <w:gridSpan w:val="2"/>
            <w:hideMark/>
          </w:tcPr>
          <w:p w14:paraId="002EC117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CB2509F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27" w:type="dxa"/>
            <w:hideMark/>
          </w:tcPr>
          <w:p w14:paraId="7FCB9F4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1A97161" w14:textId="77777777" w:rsidR="00833E9E" w:rsidRDefault="00833E9E" w:rsidP="00BD708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939" w:type="dxa"/>
            <w:hideMark/>
          </w:tcPr>
          <w:p w14:paraId="1C6F7E5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C4DA85D" w14:textId="77777777" w:rsidR="00833E9E" w:rsidRDefault="00833E9E" w:rsidP="00BD708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833E9E" w14:paraId="272670ED" w14:textId="77777777" w:rsidTr="00115046">
        <w:trPr>
          <w:trHeight w:val="864"/>
        </w:trPr>
        <w:tc>
          <w:tcPr>
            <w:tcW w:w="4672" w:type="dxa"/>
            <w:gridSpan w:val="2"/>
            <w:hideMark/>
          </w:tcPr>
          <w:p w14:paraId="3709929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05499302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666" w:type="dxa"/>
            <w:gridSpan w:val="2"/>
            <w:vMerge w:val="restart"/>
            <w:hideMark/>
          </w:tcPr>
          <w:p w14:paraId="2F75997E" w14:textId="43426CCF" w:rsidR="004075DE" w:rsidRDefault="00833E9E" w:rsidP="004075DE">
            <w:pPr>
              <w:tabs>
                <w:tab w:val="left" w:pos="5112"/>
                <w:tab w:val="left" w:pos="7531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2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2"/>
          </w:p>
          <w:p w14:paraId="0CEDB9CF" w14:textId="3F91464A" w:rsidR="00833E9E" w:rsidRDefault="00833E9E" w:rsidP="004075DE">
            <w:pPr>
              <w:tabs>
                <w:tab w:val="left" w:pos="5112"/>
                <w:tab w:val="left" w:pos="754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4075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731C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</w:p>
          <w:p w14:paraId="16FDF180" w14:textId="2A169650" w:rsidR="004075DE" w:rsidRPr="00016ABD" w:rsidRDefault="00833E9E" w:rsidP="004075DE">
            <w:pPr>
              <w:tabs>
                <w:tab w:val="left" w:pos="5112"/>
                <w:tab w:val="left" w:pos="754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731C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</w:p>
        </w:tc>
      </w:tr>
      <w:tr w:rsidR="00833E9E" w14:paraId="266EDBC2" w14:textId="77777777" w:rsidTr="00115046">
        <w:tc>
          <w:tcPr>
            <w:tcW w:w="4672" w:type="dxa"/>
            <w:gridSpan w:val="2"/>
          </w:tcPr>
          <w:p w14:paraId="08C6FB22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hideMark/>
          </w:tcPr>
          <w:p w14:paraId="549D0252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F15E66" w14:textId="77777777" w:rsidR="00833E9E" w:rsidRDefault="00833E9E" w:rsidP="00833E9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33E9E" w14:paraId="18BC82AE" w14:textId="77777777" w:rsidTr="00115046">
        <w:tc>
          <w:tcPr>
            <w:tcW w:w="13338" w:type="dxa"/>
            <w:gridSpan w:val="5"/>
            <w:shd w:val="clear" w:color="auto" w:fill="000000" w:themeFill="text1"/>
            <w:hideMark/>
          </w:tcPr>
          <w:p w14:paraId="17BF1605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33E9E" w14:paraId="3C96BA00" w14:textId="77777777" w:rsidTr="00115046">
        <w:tc>
          <w:tcPr>
            <w:tcW w:w="4609" w:type="dxa"/>
            <w:gridSpan w:val="2"/>
            <w:hideMark/>
          </w:tcPr>
          <w:p w14:paraId="12EDFDEB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3" w:name="OLE_LINK1"/>
          <w:bookmarkStart w:id="4" w:name="OLE_LINK2"/>
          <w:p w14:paraId="4F32D665" w14:textId="77777777" w:rsidR="00833E9E" w:rsidRDefault="00833E9E" w:rsidP="00BD708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  <w:bookmarkEnd w:id="4"/>
          </w:p>
          <w:p w14:paraId="6C57B91B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52788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AA8DCF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0F0C59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5599D7B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9FB47C7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37FDA42A" w14:textId="77777777" w:rsidR="00833E9E" w:rsidRDefault="00833E9E" w:rsidP="00BD708B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88FB74D" w14:textId="77777777" w:rsidR="00833E9E" w:rsidRDefault="00833E9E" w:rsidP="00BD708B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77C8DB" w14:textId="77777777" w:rsidR="00833E9E" w:rsidRDefault="00833E9E" w:rsidP="00BD708B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A616920" w14:textId="77777777" w:rsidR="00833E9E" w:rsidRDefault="00833E9E" w:rsidP="00BD708B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60ADC3A" w14:textId="77777777" w:rsidR="00833E9E" w:rsidRDefault="00833E9E" w:rsidP="00BD708B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9AF4A40" w14:textId="77777777" w:rsidR="00833E9E" w:rsidRDefault="00833E9E" w:rsidP="00BD708B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4C06766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B67FA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BE0DD4D" w14:textId="77777777" w:rsidR="00833E9E" w:rsidRDefault="00833E9E" w:rsidP="00BD708B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33E9E" w14:paraId="7DD209ED" w14:textId="77777777" w:rsidTr="00115046">
        <w:tc>
          <w:tcPr>
            <w:tcW w:w="2899" w:type="dxa"/>
            <w:hideMark/>
          </w:tcPr>
          <w:p w14:paraId="7D6A627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5098F1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0083F6D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7760566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15B9FADD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1AD9BDD7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2E549482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7DD3CCF8" w14:textId="77777777" w:rsidR="00833E9E" w:rsidRDefault="00833E9E" w:rsidP="00833E9E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33E9E" w14:paraId="68A98BE8" w14:textId="77777777" w:rsidTr="00115046">
        <w:tc>
          <w:tcPr>
            <w:tcW w:w="6934" w:type="dxa"/>
            <w:gridSpan w:val="3"/>
            <w:shd w:val="clear" w:color="auto" w:fill="000000" w:themeFill="text1"/>
            <w:hideMark/>
          </w:tcPr>
          <w:p w14:paraId="416B3A4F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49A8B80C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33E9E" w14:paraId="15EF16E2" w14:textId="77777777" w:rsidTr="00115046">
        <w:tc>
          <w:tcPr>
            <w:tcW w:w="4574" w:type="dxa"/>
            <w:gridSpan w:val="2"/>
            <w:hideMark/>
          </w:tcPr>
          <w:p w14:paraId="4B69448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076FBE9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FAADFB5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54CFDD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5B71219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4B3E277E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A7DE185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A416F80" w14:textId="77777777" w:rsidR="00833E9E" w:rsidRDefault="00833E9E" w:rsidP="00BD708B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5F6693" w14:textId="77777777" w:rsidR="00833E9E" w:rsidRDefault="00833E9E" w:rsidP="00BD708B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33E9E" w14:paraId="5F40C6C3" w14:textId="77777777" w:rsidTr="00115046">
        <w:tc>
          <w:tcPr>
            <w:tcW w:w="2871" w:type="dxa"/>
            <w:hideMark/>
          </w:tcPr>
          <w:p w14:paraId="104D8AC9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9D1FAB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578C1313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3C49C84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18B53AEA" w14:textId="119F7740" w:rsidR="00833E9E" w:rsidRDefault="000731C4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833E9E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BA1D70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0AC243D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9B0658B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5F345D4F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6EC9B67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E12BA59" w14:textId="77777777" w:rsidR="00833E9E" w:rsidRDefault="00833E9E" w:rsidP="00BD708B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B0675D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F83D2F4" w14:textId="77777777" w:rsidR="00833E9E" w:rsidRDefault="00833E9E" w:rsidP="00BD708B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33E9E" w14:paraId="4FC337FD" w14:textId="77777777" w:rsidTr="00115046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531604CD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0EC2FDC6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8E4B7A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F26A27" w14:textId="77777777" w:rsidR="00833E9E" w:rsidRDefault="00833E9E" w:rsidP="00BD708B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8DF240B" w14:textId="77777777" w:rsidR="00833E9E" w:rsidRDefault="00833E9E" w:rsidP="00BD708B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76BDF2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1D61C1CF" w14:textId="77777777" w:rsidR="00833E9E" w:rsidRDefault="00833E9E" w:rsidP="00BD708B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54F452" w14:textId="77777777" w:rsidR="00833E9E" w:rsidRDefault="00833E9E" w:rsidP="00BD708B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2DCAA0" w14:textId="77777777" w:rsidR="00833E9E" w:rsidRDefault="00833E9E" w:rsidP="00BD708B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33E9E" w14:paraId="6A3F4189" w14:textId="77777777" w:rsidTr="00115046">
        <w:trPr>
          <w:trHeight w:val="197"/>
        </w:trPr>
        <w:tc>
          <w:tcPr>
            <w:tcW w:w="4574" w:type="dxa"/>
            <w:gridSpan w:val="2"/>
            <w:hideMark/>
          </w:tcPr>
          <w:p w14:paraId="0F47B2EA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CA771DB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4EC7B6E6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5EC07550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8615D26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E9E" w14:paraId="1723CA8D" w14:textId="77777777" w:rsidTr="00115046">
        <w:trPr>
          <w:trHeight w:val="274"/>
        </w:trPr>
        <w:tc>
          <w:tcPr>
            <w:tcW w:w="4574" w:type="dxa"/>
            <w:gridSpan w:val="2"/>
            <w:hideMark/>
          </w:tcPr>
          <w:p w14:paraId="17C2109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B03594F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1A85E71F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E004550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B6FD89F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CD5F4F9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1E51BF" w14:textId="77777777" w:rsidR="00833E9E" w:rsidRDefault="00833E9E" w:rsidP="00833E9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833E9E" w14:paraId="36C7F8F2" w14:textId="77777777" w:rsidTr="00115046">
        <w:tc>
          <w:tcPr>
            <w:tcW w:w="13338" w:type="dxa"/>
            <w:gridSpan w:val="2"/>
            <w:shd w:val="clear" w:color="auto" w:fill="000000" w:themeFill="text1"/>
            <w:hideMark/>
          </w:tcPr>
          <w:p w14:paraId="4D32F403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33E9E" w14:paraId="5BE9A033" w14:textId="77777777" w:rsidTr="00115046">
        <w:tc>
          <w:tcPr>
            <w:tcW w:w="13338" w:type="dxa"/>
            <w:gridSpan w:val="2"/>
          </w:tcPr>
          <w:p w14:paraId="30A63E4C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4B0B00A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5E65F2" w14:textId="77777777" w:rsidR="00833E9E" w:rsidRDefault="00833E9E" w:rsidP="00BD708B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79C78F" w14:textId="77777777" w:rsidR="00833E9E" w:rsidRDefault="00833E9E" w:rsidP="00BD708B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E9E" w14:paraId="3873A901" w14:textId="77777777" w:rsidTr="00115046">
        <w:tc>
          <w:tcPr>
            <w:tcW w:w="6934" w:type="dxa"/>
          </w:tcPr>
          <w:p w14:paraId="2CB3AA0F" w14:textId="77777777" w:rsidR="00833E9E" w:rsidRDefault="00833E9E" w:rsidP="00BD708B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038FB9A6" w14:textId="3844B532" w:rsidR="00833E9E" w:rsidRDefault="00EF3701" w:rsidP="00BD708B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3BD1D19F" w14:textId="77777777" w:rsidR="00833E9E" w:rsidRDefault="00833E9E" w:rsidP="00BD708B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7B63A310" w14:textId="28324E11" w:rsidR="00833E9E" w:rsidRDefault="00EF3701" w:rsidP="00BD708B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8275F82" w14:textId="77777777" w:rsidR="00833E9E" w:rsidRDefault="00833E9E" w:rsidP="00833E9E">
      <w:pPr>
        <w:rPr>
          <w:rFonts w:ascii="Arial" w:hAnsi="Arial" w:cs="Arial"/>
          <w:sz w:val="20"/>
          <w:szCs w:val="20"/>
        </w:rPr>
      </w:pPr>
    </w:p>
    <w:p w14:paraId="5B5EF703" w14:textId="77777777" w:rsidR="00181756" w:rsidRDefault="00181756" w:rsidP="00181756">
      <w:pPr>
        <w:rPr>
          <w:rFonts w:ascii="Arial" w:hAnsi="Arial" w:cs="Arial"/>
          <w:sz w:val="20"/>
          <w:szCs w:val="20"/>
        </w:rPr>
        <w:sectPr w:rsidR="00181756" w:rsidSect="00833E9E">
          <w:footerReference w:type="default" r:id="rId11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65370634" w14:textId="77777777" w:rsidR="003013D7" w:rsidRPr="003013D7" w:rsidRDefault="003013D7" w:rsidP="008A2A3A">
      <w:pPr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395"/>
        <w:gridCol w:w="540"/>
        <w:gridCol w:w="5918"/>
        <w:gridCol w:w="1822"/>
        <w:gridCol w:w="523"/>
        <w:gridCol w:w="2447"/>
      </w:tblGrid>
      <w:tr w:rsidR="003013D7" w:rsidRPr="00F54B65" w14:paraId="5CB8C013" w14:textId="77777777" w:rsidTr="00E16C0D">
        <w:trPr>
          <w:trHeight w:val="54"/>
        </w:trPr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5EA1C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2F942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C11E96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2BF3085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4BB5117E" w14:textId="77777777" w:rsidR="003013D7" w:rsidRPr="00104D9E" w:rsidRDefault="003013D7" w:rsidP="00D13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04D9E"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C6CEAEF" w14:textId="21616449" w:rsidR="003013D7" w:rsidRPr="00104D9E" w:rsidRDefault="007B6EE5" w:rsidP="00D13A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4D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5193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F01528" w:rsidRPr="00104D9E"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494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C7</w:t>
            </w:r>
            <w:r w:rsidR="00EE0585" w:rsidRPr="00104D9E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543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F01528" w:rsidRPr="00104D9E"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19248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585" w:rsidRPr="00104D9E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EE0585" w:rsidRPr="00104D9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67BCEBD4" w14:textId="13242CB1" w:rsidR="003013D7" w:rsidRPr="00104D9E" w:rsidRDefault="003013D7" w:rsidP="006D3E8C">
            <w:pPr>
              <w:jc w:val="center"/>
              <w:rPr>
                <w:sz w:val="18"/>
                <w:szCs w:val="18"/>
              </w:rPr>
            </w:pPr>
            <w:r w:rsidRPr="00104D9E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 w:rsidRPr="00104D9E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104D9E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04E6" w14:textId="1C18ABEA" w:rsidR="003013D7" w:rsidRPr="00A22971" w:rsidRDefault="00724E14" w:rsidP="008A2A3A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b/>
                <w:sz w:val="18"/>
                <w:szCs w:val="18"/>
              </w:rPr>
            </w:pP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3E25654C" w14:textId="77777777" w:rsidTr="00E16C0D">
        <w:trPr>
          <w:trHeight w:val="780"/>
        </w:trPr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D6E8C" w14:textId="77777777" w:rsidR="003013D7" w:rsidRPr="00F54B65" w:rsidRDefault="003013D7" w:rsidP="00D13AE0"/>
        </w:tc>
        <w:tc>
          <w:tcPr>
            <w:tcW w:w="9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76BBF0" w14:textId="77777777" w:rsidR="003013D7" w:rsidRPr="00F54B65" w:rsidRDefault="003013D7" w:rsidP="00D13AE0"/>
        </w:tc>
        <w:tc>
          <w:tcPr>
            <w:tcW w:w="77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414C02E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D5DF5" w14:textId="0BD8ED6A" w:rsidR="003013D7" w:rsidRDefault="006D07FE" w:rsidP="006D07FE">
            <w:pPr>
              <w:tabs>
                <w:tab w:val="left" w:pos="150"/>
                <w:tab w:val="left" w:pos="2655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0AA5127" w14:textId="77777777" w:rsidR="00232716" w:rsidRDefault="00232716" w:rsidP="00D13AE0">
            <w:pPr>
              <w:ind w:left="516" w:hanging="516"/>
            </w:pPr>
          </w:p>
          <w:p w14:paraId="40F81425" w14:textId="77777777" w:rsidR="00232716" w:rsidRDefault="00232716" w:rsidP="00D13AE0">
            <w:pPr>
              <w:ind w:left="516" w:hanging="516"/>
            </w:pPr>
          </w:p>
          <w:p w14:paraId="08299428" w14:textId="77777777" w:rsidR="00232716" w:rsidRPr="00F54B65" w:rsidRDefault="00232716" w:rsidP="00724E14">
            <w:pPr>
              <w:tabs>
                <w:tab w:val="left" w:pos="750"/>
                <w:tab w:val="left" w:pos="3450"/>
              </w:tabs>
            </w:pPr>
          </w:p>
        </w:tc>
      </w:tr>
      <w:tr w:rsidR="000F1BC7" w:rsidRPr="00554267" w14:paraId="1A88D90C" w14:textId="77777777" w:rsidTr="00E16C0D">
        <w:trPr>
          <w:trHeight w:val="213"/>
        </w:trPr>
        <w:tc>
          <w:tcPr>
            <w:tcW w:w="1908" w:type="dxa"/>
            <w:gridSpan w:val="2"/>
            <w:shd w:val="clear" w:color="auto" w:fill="000000"/>
          </w:tcPr>
          <w:p w14:paraId="3BABF93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gridSpan w:val="2"/>
            <w:shd w:val="clear" w:color="auto" w:fill="000000"/>
          </w:tcPr>
          <w:p w14:paraId="4F8570D3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  <w:gridSpan w:val="3"/>
            <w:shd w:val="clear" w:color="auto" w:fill="000000"/>
          </w:tcPr>
          <w:p w14:paraId="4D463C6C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427A0F4A" w14:textId="77777777" w:rsidTr="00E16C0D">
        <w:trPr>
          <w:trHeight w:val="390"/>
        </w:trPr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0EFB64B9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58" w:type="dxa"/>
            <w:gridSpan w:val="2"/>
            <w:tcBorders>
              <w:bottom w:val="single" w:sz="4" w:space="0" w:color="000000"/>
            </w:tcBorders>
          </w:tcPr>
          <w:p w14:paraId="5D53CBFF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2C5D7B7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  <w:vAlign w:val="center"/>
          </w:tcPr>
          <w:p w14:paraId="2AF17EC5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D9905A4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7078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D74A9B" w:rsidRPr="00D87E36" w14:paraId="56ED2607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5FA951E3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7DB760A8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F03FC25" w14:textId="77777777" w:rsidR="00D74A9B" w:rsidRDefault="00D74A9B" w:rsidP="0081297D">
            <w:pPr>
              <w:tabs>
                <w:tab w:val="left" w:pos="1602"/>
                <w:tab w:val="left" w:pos="2322"/>
                <w:tab w:val="left" w:pos="4486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4A9B" w:rsidRPr="00D87E36" w14:paraId="3775D675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62D8CDDB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325E394E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C92AA5" w14:textId="77777777" w:rsidR="00D74A9B" w:rsidRDefault="00D74A9B" w:rsidP="0081297D">
            <w:pPr>
              <w:tabs>
                <w:tab w:val="left" w:pos="4486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C5A9B" w:rsidRPr="00D87E36" w14:paraId="6932E14C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3EB10A2A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28DFC7EC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C057A55" w14:textId="77777777" w:rsidR="00DC5A9B" w:rsidRPr="00D87E36" w:rsidRDefault="00DC5A9B" w:rsidP="00DC5A9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C5A9B" w:rsidRPr="00D87E36" w14:paraId="21530B63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5FFA1951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18AA2A2B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5320831F" w14:textId="77777777" w:rsidR="00DC5A9B" w:rsidRPr="00D87E36" w:rsidRDefault="00DC5A9B" w:rsidP="00DC5A9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4F758228" w14:textId="77777777" w:rsidTr="00E16C0D">
        <w:trPr>
          <w:trHeight w:val="247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14:paraId="09E8A79D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58" w:type="dxa"/>
            <w:gridSpan w:val="2"/>
            <w:vMerge w:val="restart"/>
            <w:tcBorders>
              <w:bottom w:val="nil"/>
            </w:tcBorders>
            <w:vAlign w:val="center"/>
          </w:tcPr>
          <w:p w14:paraId="3D72F2EC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C3704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7DDE2D1C" w14:textId="77777777" w:rsidR="00773EC7" w:rsidRDefault="00317DB3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37173DB0" w14:textId="77777777" w:rsidTr="00E16C0D">
        <w:trPr>
          <w:trHeight w:val="247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14:paraId="6A0F2374" w14:textId="7D7682F6" w:rsidR="00773EC7" w:rsidRDefault="00773EC7" w:rsidP="00773EC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1CFFAB2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nil"/>
            </w:tcBorders>
            <w:vAlign w:val="center"/>
          </w:tcPr>
          <w:p w14:paraId="02D16B8A" w14:textId="35937E8A" w:rsidR="00773EC7" w:rsidRDefault="00A10345" w:rsidP="00285E7B">
            <w:pPr>
              <w:tabs>
                <w:tab w:val="left" w:pos="342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4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EC7"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32BEFF1A" w14:textId="77777777" w:rsidTr="00E16C0D">
        <w:trPr>
          <w:trHeight w:val="247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14:paraId="11A65765" w14:textId="6769A9C0" w:rsidR="00773EC7" w:rsidRDefault="00A10345" w:rsidP="00C3704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8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EC7">
              <w:rPr>
                <w:rFonts w:ascii="Arial" w:hAnsi="Arial" w:cs="Arial"/>
                <w:sz w:val="20"/>
                <w:szCs w:val="20"/>
              </w:rPr>
              <w:tab/>
            </w:r>
            <w:r w:rsidR="00C3704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58" w:type="dxa"/>
            <w:gridSpan w:val="2"/>
            <w:vMerge/>
            <w:tcBorders>
              <w:top w:val="nil"/>
            </w:tcBorders>
            <w:vAlign w:val="center"/>
          </w:tcPr>
          <w:p w14:paraId="357368A0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nil"/>
            </w:tcBorders>
            <w:vAlign w:val="center"/>
          </w:tcPr>
          <w:p w14:paraId="27819F0A" w14:textId="146ACBCB" w:rsidR="00773EC7" w:rsidRDefault="00A10345" w:rsidP="00C37040">
            <w:pPr>
              <w:tabs>
                <w:tab w:val="left" w:pos="342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503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EC7">
              <w:rPr>
                <w:rFonts w:ascii="Arial" w:hAnsi="Arial" w:cs="Arial"/>
                <w:sz w:val="20"/>
                <w:szCs w:val="20"/>
              </w:rPr>
              <w:tab/>
            </w:r>
            <w:r w:rsidR="00C37040">
              <w:rPr>
                <w:rFonts w:ascii="Arial" w:hAnsi="Arial" w:cs="Arial"/>
                <w:sz w:val="20"/>
                <w:szCs w:val="20"/>
              </w:rPr>
              <w:t>Electric</w:t>
            </w:r>
            <w:r w:rsidR="00773EC7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476E0" w:rsidRPr="00D87E36" w14:paraId="702573D6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644D5253" w14:textId="77777777" w:rsidR="00B476E0" w:rsidRPr="00D87E36" w:rsidRDefault="00B476E0" w:rsidP="00990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055C17BE" w14:textId="77777777" w:rsidR="00B476E0" w:rsidRPr="00D87E36" w:rsidRDefault="006B650E" w:rsidP="00990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476E0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B476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3907827B" w14:textId="77777777" w:rsidR="00B476E0" w:rsidRPr="00FB41FA" w:rsidRDefault="00B476E0" w:rsidP="009903F7">
            <w:pPr>
              <w:tabs>
                <w:tab w:val="left" w:pos="2074"/>
                <w:tab w:val="left" w:pos="234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476E0" w:rsidRPr="00D87E36" w14:paraId="339FB78E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67D9B9B3" w14:textId="77777777" w:rsidR="00B476E0" w:rsidRPr="00D87E36" w:rsidRDefault="00B476E0" w:rsidP="00990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26B5E3AB" w14:textId="77777777" w:rsidR="00B476E0" w:rsidRPr="00D87E36" w:rsidRDefault="00B476E0" w:rsidP="00990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nil"/>
            </w:tcBorders>
            <w:vAlign w:val="center"/>
          </w:tcPr>
          <w:p w14:paraId="2AEBD038" w14:textId="77777777" w:rsidR="00B476E0" w:rsidRPr="00FB41FA" w:rsidRDefault="00B476E0" w:rsidP="009903F7">
            <w:pPr>
              <w:tabs>
                <w:tab w:val="left" w:pos="2074"/>
                <w:tab w:val="left" w:pos="234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476E0" w:rsidRPr="00D87E36" w14:paraId="05627AA3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115199CE" w14:textId="77777777" w:rsidR="00B476E0" w:rsidRPr="00D87E36" w:rsidRDefault="00B476E0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028637CD" w14:textId="77777777" w:rsidR="00B476E0" w:rsidRPr="00D87E36" w:rsidRDefault="00B476E0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72175D48" w14:textId="77777777" w:rsidR="00B476E0" w:rsidRPr="00FB41FA" w:rsidRDefault="00B476E0" w:rsidP="00FB41FA">
            <w:pPr>
              <w:tabs>
                <w:tab w:val="left" w:pos="2074"/>
                <w:tab w:val="left" w:pos="234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51C72F5D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2E0783C7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7157247C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371F95EB" w14:textId="77777777" w:rsidR="00773EC7" w:rsidRPr="00757893" w:rsidRDefault="00773EC7" w:rsidP="00F00059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0005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F080EC2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6170D834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41231F6D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B797EF2" w14:textId="77777777" w:rsidR="00773EC7" w:rsidRPr="00D87E36" w:rsidRDefault="00773EC7" w:rsidP="00F00059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41406608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732B2AA0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5A0F2998" w14:textId="77777777" w:rsidR="00773EC7" w:rsidRPr="00D87E36" w:rsidRDefault="00773EC7" w:rsidP="00625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2BB9499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361AC8BE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5E972070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66C4593A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159FFF88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14D" w14:paraId="129EF72F" w14:textId="77777777" w:rsidTr="00E16C0D">
        <w:trPr>
          <w:trHeight w:val="309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EDAD" w14:textId="77777777" w:rsidR="0017714D" w:rsidRDefault="0017714D" w:rsidP="00DA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D8B9" w14:textId="77777777" w:rsidR="0017714D" w:rsidRDefault="0017714D" w:rsidP="00DA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E0A3" w14:textId="77777777" w:rsidR="0017714D" w:rsidRDefault="0017714D" w:rsidP="00DA18D8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A63A" w14:textId="77777777" w:rsidR="0017714D" w:rsidRDefault="0017714D" w:rsidP="00DA18D8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56D05" w14:paraId="7DA32210" w14:textId="77777777" w:rsidTr="00E16C0D">
        <w:trPr>
          <w:trHeight w:val="309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7D8024" w14:textId="77777777" w:rsidR="00156D05" w:rsidRDefault="00156D05" w:rsidP="00610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A9DC84" w14:textId="77777777" w:rsidR="00156D05" w:rsidRDefault="0017714D" w:rsidP="00610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7D7C1C" w14:textId="77777777" w:rsidR="00156D05" w:rsidRDefault="00156D05" w:rsidP="00610AEB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0F14F1" w14:textId="77777777" w:rsidR="00156D05" w:rsidRDefault="00156D05" w:rsidP="00610AEB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56D05" w14:paraId="26517419" w14:textId="77777777" w:rsidTr="00E16C0D">
        <w:trPr>
          <w:trHeight w:val="309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A8B6" w14:textId="77777777" w:rsidR="00156D05" w:rsidRDefault="00156D05" w:rsidP="00610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3359" w14:textId="77777777" w:rsidR="00156D05" w:rsidRDefault="00156D05" w:rsidP="00610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A019" w14:textId="77777777" w:rsidR="00156D05" w:rsidRDefault="00156D05" w:rsidP="00610AEB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8C7E" w14:textId="77777777" w:rsidR="00156D05" w:rsidRDefault="00156D05" w:rsidP="00610AEB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1427BF8" w14:textId="77777777" w:rsidTr="00E16C0D">
        <w:trPr>
          <w:trHeight w:val="309"/>
        </w:trPr>
        <w:tc>
          <w:tcPr>
            <w:tcW w:w="1908" w:type="dxa"/>
            <w:gridSpan w:val="2"/>
            <w:vAlign w:val="center"/>
          </w:tcPr>
          <w:p w14:paraId="1DDFB103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58" w:type="dxa"/>
            <w:gridSpan w:val="2"/>
            <w:vAlign w:val="center"/>
          </w:tcPr>
          <w:p w14:paraId="29966FF9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92" w:type="dxa"/>
            <w:gridSpan w:val="3"/>
            <w:vAlign w:val="center"/>
          </w:tcPr>
          <w:p w14:paraId="0B52598F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BDB19FD" w14:textId="77777777" w:rsidTr="00E16C0D">
        <w:trPr>
          <w:trHeight w:val="309"/>
        </w:trPr>
        <w:tc>
          <w:tcPr>
            <w:tcW w:w="1908" w:type="dxa"/>
            <w:gridSpan w:val="2"/>
            <w:vAlign w:val="center"/>
          </w:tcPr>
          <w:p w14:paraId="1E9ABBB4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58" w:type="dxa"/>
            <w:gridSpan w:val="2"/>
            <w:vAlign w:val="center"/>
          </w:tcPr>
          <w:p w14:paraId="311F9D5E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92" w:type="dxa"/>
            <w:gridSpan w:val="3"/>
            <w:vAlign w:val="center"/>
          </w:tcPr>
          <w:p w14:paraId="24E4E2BC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CDAFB13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1F80FAFE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3229B452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345" w:type="dxa"/>
            <w:gridSpan w:val="2"/>
            <w:tcBorders>
              <w:bottom w:val="single" w:sz="4" w:space="0" w:color="000000"/>
            </w:tcBorders>
            <w:vAlign w:val="center"/>
          </w:tcPr>
          <w:p w14:paraId="04F783A9" w14:textId="77777777" w:rsidR="00773EC7" w:rsidRPr="008E7FB4" w:rsidRDefault="00773EC7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447" w:type="dxa"/>
            <w:tcBorders>
              <w:bottom w:val="single" w:sz="4" w:space="0" w:color="000000"/>
            </w:tcBorders>
            <w:vAlign w:val="center"/>
          </w:tcPr>
          <w:p w14:paraId="2682A404" w14:textId="77777777" w:rsidR="00773EC7" w:rsidRPr="008E7FB4" w:rsidRDefault="00773EC7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773EC7" w:rsidRPr="00D87E36" w14:paraId="25ECE9C9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77DF0EFF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434F39A8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bottom w:val="single" w:sz="2" w:space="0" w:color="auto"/>
            </w:tcBorders>
            <w:vAlign w:val="center"/>
          </w:tcPr>
          <w:p w14:paraId="5163C6F5" w14:textId="77777777" w:rsidR="00773EC7" w:rsidRDefault="00773EC7" w:rsidP="00F00059">
            <w:pPr>
              <w:tabs>
                <w:tab w:val="left" w:pos="2074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bottom w:val="single" w:sz="2" w:space="0" w:color="auto"/>
            </w:tcBorders>
            <w:vAlign w:val="center"/>
          </w:tcPr>
          <w:p w14:paraId="7BD4988A" w14:textId="77777777" w:rsidR="00773EC7" w:rsidRDefault="00773EC7" w:rsidP="00F00059">
            <w:pPr>
              <w:tabs>
                <w:tab w:val="left" w:pos="21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604937AF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0CD17D0B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5BB6CB3D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single" w:sz="2" w:space="0" w:color="auto"/>
            </w:tcBorders>
            <w:vAlign w:val="center"/>
          </w:tcPr>
          <w:p w14:paraId="0E9FBE80" w14:textId="77777777" w:rsidR="00773EC7" w:rsidRDefault="00773EC7" w:rsidP="00F00059">
            <w:pPr>
              <w:tabs>
                <w:tab w:val="left" w:pos="342"/>
                <w:tab w:val="left" w:pos="2074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single" w:sz="2" w:space="0" w:color="auto"/>
            </w:tcBorders>
            <w:vAlign w:val="center"/>
          </w:tcPr>
          <w:p w14:paraId="215BF816" w14:textId="77777777" w:rsidR="00773EC7" w:rsidRDefault="00773EC7" w:rsidP="00F00059">
            <w:pPr>
              <w:tabs>
                <w:tab w:val="left" w:pos="2159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319E6048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73EA30A7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02A6DBD0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ma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T-6-E-NAF, or equal engine compartment fire suppression system of appropriate size to be installed according to manufacturer recommendation.</w:t>
            </w:r>
          </w:p>
          <w:p w14:paraId="267BB64C" w14:textId="77777777" w:rsidR="00E16C0D" w:rsidRPr="00E16C0D" w:rsidRDefault="00E16C0D" w:rsidP="00E16C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96F13" w14:textId="77777777" w:rsidR="00E16C0D" w:rsidRPr="00E16C0D" w:rsidRDefault="00E16C0D" w:rsidP="00E16C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54072835" w14:textId="77777777" w:rsidR="00D74A9B" w:rsidRPr="008E7FB4" w:rsidRDefault="00D74A9B" w:rsidP="00D74A9B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1398DE3D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23E07AA2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75CD4F79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606EBEC1" w14:textId="77777777" w:rsidR="00D74A9B" w:rsidRDefault="00D74A9B" w:rsidP="00D74A9B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43EF42F0" w14:textId="77777777" w:rsidTr="00E16C0D">
        <w:trPr>
          <w:trHeight w:val="309"/>
        </w:trPr>
        <w:tc>
          <w:tcPr>
            <w:tcW w:w="1908" w:type="dxa"/>
            <w:gridSpan w:val="2"/>
            <w:vAlign w:val="center"/>
          </w:tcPr>
          <w:p w14:paraId="6A9281C1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58" w:type="dxa"/>
            <w:gridSpan w:val="2"/>
            <w:vAlign w:val="center"/>
          </w:tcPr>
          <w:p w14:paraId="1188C0C7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  <w:vAlign w:val="center"/>
          </w:tcPr>
          <w:p w14:paraId="465848D7" w14:textId="77777777" w:rsidR="00773EC7" w:rsidRDefault="00773EC7" w:rsidP="00F00059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361BF93" w14:textId="5F27C300" w:rsidR="006D07FE" w:rsidRPr="003013D7" w:rsidRDefault="00E45443" w:rsidP="006D07FE">
      <w:pPr>
        <w:ind w:right="720"/>
        <w:jc w:val="right"/>
        <w:rPr>
          <w:sz w:val="24"/>
          <w:szCs w:val="24"/>
        </w:rPr>
      </w:pPr>
      <w:r w:rsidRPr="00605595">
        <w:br w:type="page"/>
      </w:r>
      <w:r w:rsidR="006D07FE" w:rsidRPr="003013D7">
        <w:rPr>
          <w:sz w:val="24"/>
          <w:szCs w:val="24"/>
        </w:rPr>
        <w:lastRenderedPageBreak/>
        <w:t>PAR</w:t>
      </w:r>
      <w:r w:rsidR="006D07FE">
        <w:rPr>
          <w:sz w:val="24"/>
          <w:szCs w:val="24"/>
        </w:rPr>
        <w:t>T II (cont.)</w:t>
      </w:r>
    </w:p>
    <w:tbl>
      <w:tblPr>
        <w:tblStyle w:val="PlainTable4"/>
        <w:tblW w:w="13158" w:type="dxa"/>
        <w:tblLook w:val="04A0" w:firstRow="1" w:lastRow="0" w:firstColumn="1" w:lastColumn="0" w:noHBand="0" w:noVBand="1"/>
      </w:tblPr>
      <w:tblGrid>
        <w:gridCol w:w="1513"/>
        <w:gridCol w:w="935"/>
        <w:gridCol w:w="7740"/>
        <w:gridCol w:w="2970"/>
      </w:tblGrid>
      <w:tr w:rsidR="006D07FE" w:rsidRPr="00F54B65" w14:paraId="048BF1E2" w14:textId="77777777" w:rsidTr="0011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7FF1D47" w14:textId="77777777" w:rsidR="006D07FE" w:rsidRPr="008A37EC" w:rsidRDefault="006D07FE" w:rsidP="00BB4658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1131373" w14:textId="77777777" w:rsidR="006D07FE" w:rsidRPr="006232CD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3DDD090" w14:textId="77777777" w:rsidR="006D07FE" w:rsidRPr="00F54B65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0" w:type="dxa"/>
          </w:tcPr>
          <w:p w14:paraId="0F96D71E" w14:textId="77777777" w:rsidR="006D07FE" w:rsidRPr="006232CD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28C75338" w14:textId="77777777" w:rsidR="006D07FE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01D06377" w14:textId="16AF730E" w:rsidR="006D07FE" w:rsidRPr="006232CD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0581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516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631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>D84</w:t>
            </w:r>
          </w:p>
          <w:p w14:paraId="1DE52E4C" w14:textId="6DE02AEC" w:rsidR="006D07FE" w:rsidRPr="006D07FE" w:rsidRDefault="006D07FE" w:rsidP="006D0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2970" w:type="dxa"/>
          </w:tcPr>
          <w:p w14:paraId="76E05478" w14:textId="7987FC05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E14">
              <w:t>Vendor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6F9EAA" w14:textId="70DC435D" w:rsidR="006D07FE" w:rsidRDefault="006D07FE" w:rsidP="006D07FE">
            <w:pPr>
              <w:tabs>
                <w:tab w:val="left" w:pos="72"/>
                <w:tab w:val="left" w:pos="268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C2DCFDB" w14:textId="306690ED" w:rsidR="006D07FE" w:rsidRPr="00A22971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4CE7BB11" w14:textId="728E0468" w:rsidR="00E45443" w:rsidRPr="003013D7" w:rsidRDefault="00E45443" w:rsidP="008A2A3A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tbl>
      <w:tblPr>
        <w:tblStyle w:val="TableGridLight"/>
        <w:tblW w:w="13158" w:type="dxa"/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340"/>
        <w:gridCol w:w="2430"/>
      </w:tblGrid>
      <w:tr w:rsidR="00E45443" w:rsidRPr="00554267" w14:paraId="04E057CA" w14:textId="77777777" w:rsidTr="00115046">
        <w:tc>
          <w:tcPr>
            <w:tcW w:w="1908" w:type="dxa"/>
            <w:shd w:val="clear" w:color="auto" w:fill="000000" w:themeFill="text1"/>
          </w:tcPr>
          <w:p w14:paraId="084328E5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13847DD6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3"/>
            <w:shd w:val="clear" w:color="auto" w:fill="000000" w:themeFill="text1"/>
          </w:tcPr>
          <w:p w14:paraId="5CDC2766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FB0C825" w14:textId="77777777" w:rsidTr="00115046">
        <w:tc>
          <w:tcPr>
            <w:tcW w:w="1908" w:type="dxa"/>
          </w:tcPr>
          <w:p w14:paraId="2D948ACB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69D603E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E8203D6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</w:tcPr>
          <w:p w14:paraId="6CDA165C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598BDA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7078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D760E3" w:rsidRPr="00D87E36" w14:paraId="2F153824" w14:textId="77777777" w:rsidTr="00115046">
        <w:trPr>
          <w:trHeight w:val="360"/>
        </w:trPr>
        <w:tc>
          <w:tcPr>
            <w:tcW w:w="1908" w:type="dxa"/>
          </w:tcPr>
          <w:p w14:paraId="4BFB25C8" w14:textId="77777777" w:rsidR="00D760E3" w:rsidRDefault="00D760E3" w:rsidP="0014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</w:tcPr>
          <w:p w14:paraId="7CE54A89" w14:textId="77777777" w:rsidR="00D760E3" w:rsidRDefault="00D760E3" w:rsidP="00D76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1C3DAF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340" w:type="dxa"/>
          </w:tcPr>
          <w:p w14:paraId="036964A8" w14:textId="77777777" w:rsidR="00D760E3" w:rsidRDefault="00D760E3" w:rsidP="0081297D">
            <w:pPr>
              <w:tabs>
                <w:tab w:val="left" w:pos="2041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</w:tcPr>
          <w:p w14:paraId="7D47304F" w14:textId="77777777" w:rsidR="00D760E3" w:rsidRDefault="00D760E3" w:rsidP="001406F3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60E3" w:rsidRPr="00D87E36" w14:paraId="42B26F08" w14:textId="77777777" w:rsidTr="00115046">
        <w:trPr>
          <w:trHeight w:val="360"/>
        </w:trPr>
        <w:tc>
          <w:tcPr>
            <w:tcW w:w="1908" w:type="dxa"/>
          </w:tcPr>
          <w:p w14:paraId="5C179737" w14:textId="77777777" w:rsidR="00D760E3" w:rsidRDefault="00D760E3" w:rsidP="0014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</w:tcPr>
          <w:p w14:paraId="10110687" w14:textId="77777777" w:rsidR="00D760E3" w:rsidRDefault="00D760E3" w:rsidP="0014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340" w:type="dxa"/>
          </w:tcPr>
          <w:p w14:paraId="783431F2" w14:textId="77777777" w:rsidR="00D760E3" w:rsidRDefault="00D760E3" w:rsidP="0081297D">
            <w:pPr>
              <w:tabs>
                <w:tab w:val="left" w:pos="2041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</w:tcPr>
          <w:p w14:paraId="056D0701" w14:textId="77777777" w:rsidR="00D760E3" w:rsidRDefault="00D760E3" w:rsidP="001406F3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6A8A" w:rsidRPr="00D87E36" w14:paraId="3606BF66" w14:textId="77777777" w:rsidTr="00115046">
        <w:trPr>
          <w:trHeight w:val="360"/>
        </w:trPr>
        <w:tc>
          <w:tcPr>
            <w:tcW w:w="1908" w:type="dxa"/>
          </w:tcPr>
          <w:p w14:paraId="525A4C30" w14:textId="77777777" w:rsidR="00A26A8A" w:rsidRDefault="00A26A8A" w:rsidP="007A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</w:tcPr>
          <w:p w14:paraId="6D29B5CF" w14:textId="77777777" w:rsidR="00A26A8A" w:rsidRDefault="00A26A8A" w:rsidP="00D76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D760E3">
              <w:rPr>
                <w:rFonts w:ascii="Arial" w:hAnsi="Arial" w:cs="Arial"/>
                <w:sz w:val="20"/>
                <w:szCs w:val="20"/>
              </w:rPr>
              <w:t>Propane</w:t>
            </w:r>
            <w:r w:rsidR="001C3DAF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340" w:type="dxa"/>
          </w:tcPr>
          <w:p w14:paraId="7430C75F" w14:textId="77777777" w:rsidR="00A26A8A" w:rsidRDefault="00A26A8A" w:rsidP="0081297D">
            <w:pPr>
              <w:tabs>
                <w:tab w:val="left" w:pos="2041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</w:tcPr>
          <w:p w14:paraId="0E5D8D69" w14:textId="77777777" w:rsidR="00A26A8A" w:rsidRDefault="00A26A8A" w:rsidP="007A17A8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6D6B" w:rsidRPr="00D87E36" w14:paraId="13FBB1AF" w14:textId="77777777" w:rsidTr="00115046">
        <w:trPr>
          <w:trHeight w:val="360"/>
        </w:trPr>
        <w:tc>
          <w:tcPr>
            <w:tcW w:w="1908" w:type="dxa"/>
          </w:tcPr>
          <w:p w14:paraId="3BE9861E" w14:textId="77777777" w:rsidR="00266D6B" w:rsidRDefault="00266D6B" w:rsidP="00B31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</w:tcPr>
          <w:p w14:paraId="08CB137B" w14:textId="77777777" w:rsidR="00266D6B" w:rsidRDefault="00266D6B" w:rsidP="00B31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2"/>
          </w:tcPr>
          <w:p w14:paraId="71B6FC58" w14:textId="77777777" w:rsidR="00266D6B" w:rsidRDefault="00266D6B" w:rsidP="00B31CC8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58652B29" w14:textId="77777777" w:rsidTr="00115046">
        <w:trPr>
          <w:trHeight w:val="360"/>
        </w:trPr>
        <w:tc>
          <w:tcPr>
            <w:tcW w:w="1908" w:type="dxa"/>
          </w:tcPr>
          <w:p w14:paraId="39DC47D6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</w:tcPr>
          <w:p w14:paraId="52BCBE99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2"/>
          </w:tcPr>
          <w:p w14:paraId="2DE8D5F7" w14:textId="77777777" w:rsidR="00B0675D" w:rsidRDefault="00B0675D" w:rsidP="001412F8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1DAF3D67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3C35BA35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</w:tcPr>
          <w:p w14:paraId="743555D2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2"/>
          </w:tcPr>
          <w:p w14:paraId="3D2A5FF0" w14:textId="77777777" w:rsidR="00D74A9B" w:rsidRDefault="00D74A9B" w:rsidP="00711252">
            <w:pPr>
              <w:tabs>
                <w:tab w:val="left" w:pos="2322"/>
                <w:tab w:val="left" w:pos="2592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41E8A7FA" w14:textId="77777777" w:rsidTr="00115046">
        <w:trPr>
          <w:trHeight w:val="288"/>
        </w:trPr>
        <w:tc>
          <w:tcPr>
            <w:tcW w:w="1908" w:type="dxa"/>
            <w:vMerge/>
          </w:tcPr>
          <w:p w14:paraId="66D34945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52AEC664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15FDBA81" w14:textId="77777777" w:rsidR="00D74A9B" w:rsidRPr="004D6B5A" w:rsidRDefault="00D74A9B" w:rsidP="00711252">
            <w:pPr>
              <w:tabs>
                <w:tab w:val="left" w:pos="4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A0C6DE2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1580F5BE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</w:tcPr>
          <w:p w14:paraId="0F603E49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2"/>
          </w:tcPr>
          <w:p w14:paraId="7A423C33" w14:textId="77777777" w:rsidR="002B2C23" w:rsidRDefault="002B2C23" w:rsidP="00FD34EB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2A23EC8C" w14:textId="77777777" w:rsidTr="00115046">
        <w:trPr>
          <w:trHeight w:val="288"/>
        </w:trPr>
        <w:tc>
          <w:tcPr>
            <w:tcW w:w="1908" w:type="dxa"/>
            <w:vMerge/>
          </w:tcPr>
          <w:p w14:paraId="29E04C99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1CE746B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6F91096F" w14:textId="77777777" w:rsidR="002B2C23" w:rsidRDefault="002B2C23" w:rsidP="00FD34EB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18DCA30B" w14:textId="77777777" w:rsidTr="00115046">
        <w:trPr>
          <w:trHeight w:val="288"/>
        </w:trPr>
        <w:tc>
          <w:tcPr>
            <w:tcW w:w="1908" w:type="dxa"/>
            <w:vMerge/>
          </w:tcPr>
          <w:p w14:paraId="3F368F33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B20774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178D0A9B" w14:textId="77777777" w:rsidR="002B2C23" w:rsidRDefault="002B2C23" w:rsidP="00FD34EB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0757C6A2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6367A274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</w:tcPr>
          <w:p w14:paraId="19D0249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2"/>
          </w:tcPr>
          <w:p w14:paraId="611896A3" w14:textId="567BC15E" w:rsidR="00974C7B" w:rsidRDefault="00974C7B" w:rsidP="00FD34EB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48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73367BE0" w14:textId="77777777" w:rsidTr="00115046">
        <w:trPr>
          <w:trHeight w:val="288"/>
        </w:trPr>
        <w:tc>
          <w:tcPr>
            <w:tcW w:w="1908" w:type="dxa"/>
            <w:vMerge/>
          </w:tcPr>
          <w:p w14:paraId="4D6BD90B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3D724A92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64A39921" w14:textId="57D98750" w:rsidR="00974C7B" w:rsidRDefault="00974C7B" w:rsidP="00FD34EB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45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3C44C5E0" w14:textId="77777777" w:rsidTr="00115046">
        <w:trPr>
          <w:trHeight w:val="288"/>
        </w:trPr>
        <w:tc>
          <w:tcPr>
            <w:tcW w:w="1908" w:type="dxa"/>
            <w:vMerge/>
          </w:tcPr>
          <w:p w14:paraId="0C3B2801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547A69EE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773EB8CF" w14:textId="1CD92480" w:rsidR="00974C7B" w:rsidRDefault="00974C7B" w:rsidP="00FD34EB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05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405A733" w14:textId="77777777" w:rsidTr="00115046">
        <w:trPr>
          <w:trHeight w:val="432"/>
        </w:trPr>
        <w:tc>
          <w:tcPr>
            <w:tcW w:w="1908" w:type="dxa"/>
          </w:tcPr>
          <w:p w14:paraId="3567F2C6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</w:tcPr>
          <w:p w14:paraId="6FD96BF2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belts.</w:t>
            </w:r>
          </w:p>
        </w:tc>
        <w:tc>
          <w:tcPr>
            <w:tcW w:w="4770" w:type="dxa"/>
            <w:gridSpan w:val="2"/>
          </w:tcPr>
          <w:p w14:paraId="030F10D7" w14:textId="77777777" w:rsidR="002B2C23" w:rsidRDefault="00974C7B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7E6DF84C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17EC37FC" w14:textId="77777777" w:rsidR="007A1083" w:rsidRPr="00D87E36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</w:tcPr>
          <w:p w14:paraId="5C2C6AAE" w14:textId="77777777" w:rsidR="007A1083" w:rsidRPr="00D87E36" w:rsidRDefault="00E96364" w:rsidP="007A1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7A1083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7A1083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</w:tcPr>
          <w:p w14:paraId="2F056E87" w14:textId="77777777" w:rsidR="007A1083" w:rsidRPr="00D87E36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0C884F7B" w14:textId="77777777" w:rsidTr="00115046">
        <w:trPr>
          <w:trHeight w:val="288"/>
        </w:trPr>
        <w:tc>
          <w:tcPr>
            <w:tcW w:w="1908" w:type="dxa"/>
            <w:vMerge/>
          </w:tcPr>
          <w:p w14:paraId="5BDB71D8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0CAB5D97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25320F79" w14:textId="77777777" w:rsidR="007A1083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B771D" w:rsidRPr="00D87E36" w14:paraId="4D2B2F27" w14:textId="77777777" w:rsidTr="00115046">
        <w:trPr>
          <w:trHeight w:val="288"/>
        </w:trPr>
        <w:tc>
          <w:tcPr>
            <w:tcW w:w="1908" w:type="dxa"/>
            <w:vMerge/>
          </w:tcPr>
          <w:p w14:paraId="645DCFD6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7DFB40BF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2AEFD0D4" w14:textId="77777777" w:rsidR="009B771D" w:rsidRDefault="009B771D" w:rsidP="009B771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B771D" w:rsidRPr="00D87E36" w14:paraId="6BD309F7" w14:textId="77777777" w:rsidTr="00115046">
        <w:trPr>
          <w:trHeight w:val="288"/>
        </w:trPr>
        <w:tc>
          <w:tcPr>
            <w:tcW w:w="1908" w:type="dxa"/>
            <w:vMerge/>
          </w:tcPr>
          <w:p w14:paraId="0CBCD8B7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43D2AD63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04527EB1" w14:textId="77777777" w:rsidR="009B771D" w:rsidRDefault="009B771D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72DF6F20" w14:textId="77777777" w:rsidTr="00115046">
        <w:trPr>
          <w:trHeight w:val="288"/>
        </w:trPr>
        <w:tc>
          <w:tcPr>
            <w:tcW w:w="1908" w:type="dxa"/>
            <w:vMerge/>
          </w:tcPr>
          <w:p w14:paraId="1A323561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13368C67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2EB50DCE" w14:textId="77777777" w:rsidR="007A1083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324028E5" w14:textId="77777777" w:rsidTr="00115046">
        <w:trPr>
          <w:trHeight w:val="288"/>
        </w:trPr>
        <w:tc>
          <w:tcPr>
            <w:tcW w:w="1908" w:type="dxa"/>
            <w:vMerge/>
          </w:tcPr>
          <w:p w14:paraId="00B70FEC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09EA766D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02CDF517" w14:textId="77777777" w:rsidR="007A1083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BA76DEC" w14:textId="77777777" w:rsidR="006D07FE" w:rsidRPr="003013D7" w:rsidRDefault="000611C8" w:rsidP="006D07FE">
      <w:pPr>
        <w:ind w:right="720"/>
        <w:jc w:val="right"/>
        <w:rPr>
          <w:sz w:val="24"/>
          <w:szCs w:val="24"/>
        </w:rPr>
      </w:pPr>
      <w:r>
        <w:br w:type="page"/>
      </w:r>
      <w:r w:rsidR="006D07FE" w:rsidRPr="003013D7">
        <w:rPr>
          <w:sz w:val="24"/>
          <w:szCs w:val="24"/>
        </w:rPr>
        <w:lastRenderedPageBreak/>
        <w:t>PAR</w:t>
      </w:r>
      <w:r w:rsidR="006D07FE"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395"/>
        <w:gridCol w:w="540"/>
        <w:gridCol w:w="4911"/>
        <w:gridCol w:w="1029"/>
        <w:gridCol w:w="1800"/>
        <w:gridCol w:w="540"/>
        <w:gridCol w:w="2430"/>
      </w:tblGrid>
      <w:tr w:rsidR="006D07FE" w:rsidRPr="00F54B65" w14:paraId="41E3D35E" w14:textId="77777777" w:rsidTr="00BB4658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E314" w14:textId="77777777" w:rsidR="006D07FE" w:rsidRPr="008A37EC" w:rsidRDefault="006D07FE" w:rsidP="00BB4658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6921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2025D" w14:textId="77777777" w:rsidR="006D07FE" w:rsidRPr="00F54B65" w:rsidRDefault="006D07FE" w:rsidP="00BB4658">
            <w:pPr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16880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472D19D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3E04914" w14:textId="110AB32C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821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110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1555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8087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33867FCE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2E606453" w14:textId="1696D56D" w:rsidR="006D07FE" w:rsidRP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598BF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2F1B3FF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07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932AF4" w14:textId="77777777" w:rsidR="006D07FE" w:rsidRPr="00A22971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b/>
                <w:sz w:val="18"/>
                <w:szCs w:val="18"/>
              </w:rPr>
            </w:pPr>
          </w:p>
        </w:tc>
      </w:tr>
      <w:tr w:rsidR="000611C8" w:rsidRPr="00554267" w14:paraId="16F8C8F8" w14:textId="77777777" w:rsidTr="00132D2A">
        <w:tc>
          <w:tcPr>
            <w:tcW w:w="1908" w:type="dxa"/>
            <w:gridSpan w:val="2"/>
            <w:shd w:val="clear" w:color="auto" w:fill="000000"/>
          </w:tcPr>
          <w:p w14:paraId="550BA2F5" w14:textId="77777777" w:rsidR="000611C8" w:rsidRPr="00554267" w:rsidRDefault="000611C8" w:rsidP="006D07FE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3A77848B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14:paraId="1624A5C9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66DB1AFF" w14:textId="77777777" w:rsidTr="00132D2A">
        <w:tc>
          <w:tcPr>
            <w:tcW w:w="1908" w:type="dxa"/>
            <w:gridSpan w:val="2"/>
            <w:vAlign w:val="center"/>
          </w:tcPr>
          <w:p w14:paraId="6142875E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5050009B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83423E2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73516C51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5B549C0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7078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B0675D" w:rsidRPr="00D87E36" w14:paraId="7AED1FB0" w14:textId="77777777" w:rsidTr="001412F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EA79714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E5BD06D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357D0AC" w14:textId="1AE586E7" w:rsidR="00B0675D" w:rsidRPr="001A732E" w:rsidRDefault="000731C4" w:rsidP="001412F8">
            <w:pPr>
              <w:tabs>
                <w:tab w:val="left" w:pos="97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B0675D">
              <w:rPr>
                <w:rFonts w:ascii="Arial" w:hAnsi="Arial" w:cs="Arial"/>
                <w:sz w:val="20"/>
                <w:szCs w:val="20"/>
              </w:rPr>
              <w:tab/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067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B0675D"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B0675D" w:rsidRPr="00D87E36" w14:paraId="26D2436B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5E58E88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99F152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66CB7848" w14:textId="77777777" w:rsidR="00B0675D" w:rsidRDefault="00B0675D" w:rsidP="0081297D">
            <w:pPr>
              <w:tabs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54353A9B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B712182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E1F568F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4348A02A" w14:textId="77777777" w:rsidR="00B0675D" w:rsidRDefault="00B0675D" w:rsidP="001412F8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B0675D" w:rsidRPr="00D87E36" w14:paraId="3648FF73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1633DD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3D059D0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6B1240B3" w14:textId="77777777" w:rsidR="00B0675D" w:rsidRDefault="00B0675D" w:rsidP="0081297D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1307F5A8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97CB253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FD1E1EF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1D5681D" w14:textId="77777777" w:rsidR="00B0675D" w:rsidRDefault="00B0675D" w:rsidP="001412F8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B0675D" w:rsidRPr="00D87E36" w14:paraId="39FF56D4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367EEB2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53CF323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E4862B3" w14:textId="77777777" w:rsidR="00B0675D" w:rsidRDefault="00B0675D" w:rsidP="001412F8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04EC0" w:rsidRPr="00D87E36" w14:paraId="4DD3AD89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3B2C8C7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CCD31E4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76FFC91F" w14:textId="77777777" w:rsidR="00E04EC0" w:rsidRDefault="00E04EC0" w:rsidP="0086265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04EC0" w:rsidRPr="00D87E36" w14:paraId="15DAD8FB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CB54399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0EF34D3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53CA603D" w14:textId="77777777" w:rsidR="00E04EC0" w:rsidRDefault="00E04EC0" w:rsidP="0086265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04EC0" w:rsidRPr="00D87E36" w14:paraId="0B3D2EFB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C2E057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252433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DEA9403" w14:textId="77777777" w:rsidR="00E04EC0" w:rsidRDefault="00E04EC0" w:rsidP="0086265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60358" w:rsidRPr="00D87E36" w14:paraId="25B03DF9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53FF846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2246BE6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0A4C2190" w14:textId="77777777" w:rsidR="00D60358" w:rsidRDefault="00D60358" w:rsidP="0022702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60358" w:rsidRPr="00D87E36" w14:paraId="6402EEC6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54636D2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1B20D6D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46B9E13E" w14:textId="77777777" w:rsidR="00D60358" w:rsidRDefault="00D60358" w:rsidP="0022702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60358" w:rsidRPr="00D87E36" w14:paraId="23F14DAD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F8F074E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D183253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744F5EB5" w14:textId="77777777" w:rsidR="00D60358" w:rsidRDefault="00D60358" w:rsidP="0022702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25BF" w:rsidRPr="00D87E36" w14:paraId="1F9312B5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B3DAC8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80FB5B8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5DBB1A33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6DE905DE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76992545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41635F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F8E2781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7B8E3A3B" w14:textId="77777777" w:rsidR="00C725BF" w:rsidRDefault="00C725BF" w:rsidP="00D60358">
            <w:pPr>
              <w:tabs>
                <w:tab w:val="left" w:pos="20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1A5CD662" w14:textId="77777777" w:rsidR="00C725BF" w:rsidRDefault="00C725BF" w:rsidP="00D60358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2918DA" w:rsidRPr="00D87E36" w14:paraId="783FF193" w14:textId="77777777" w:rsidTr="00132D2A">
        <w:trPr>
          <w:trHeight w:val="288"/>
        </w:trPr>
        <w:tc>
          <w:tcPr>
            <w:tcW w:w="1908" w:type="dxa"/>
            <w:gridSpan w:val="2"/>
            <w:vAlign w:val="center"/>
          </w:tcPr>
          <w:p w14:paraId="6C37C6B1" w14:textId="77777777" w:rsidR="002918DA" w:rsidRDefault="002918D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3"/>
            <w:vAlign w:val="center"/>
          </w:tcPr>
          <w:p w14:paraId="32CE739B" w14:textId="77777777" w:rsidR="002918DA" w:rsidRDefault="002918D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3535CC2A" w14:textId="77777777" w:rsidR="002918DA" w:rsidRDefault="002918DA" w:rsidP="00D60358">
            <w:pPr>
              <w:tabs>
                <w:tab w:val="left" w:pos="20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tcBorders>
              <w:left w:val="nil"/>
              <w:bottom w:val="single" w:sz="4" w:space="0" w:color="000000"/>
            </w:tcBorders>
            <w:vAlign w:val="center"/>
          </w:tcPr>
          <w:p w14:paraId="6BE62C57" w14:textId="77777777" w:rsidR="002918DA" w:rsidRDefault="002918DA" w:rsidP="00D60358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E4FCE" w:rsidRPr="00D87E36" w14:paraId="0C3EEA29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8238AD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69320DF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560C3A9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3D562346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4A9F079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67B3A08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06E2A36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BD2AC83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C93FD1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461FC5B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7E1AF916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2E89AEC5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C31109C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156DD41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C72E361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C4B45" w:rsidRPr="00D87E36" w14:paraId="4AFA019E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3028DAF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40275C6" w14:textId="77777777" w:rsidR="008C4B45" w:rsidRDefault="008C4B45" w:rsidP="00892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matic—Allison, PTS </w:t>
            </w:r>
            <w:r w:rsidR="00892F1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D6D08DE" w14:textId="77777777" w:rsidR="008C4B45" w:rsidRDefault="008C4B45" w:rsidP="008B49D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C4B45" w:rsidRPr="00D87E36" w14:paraId="065936C5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41CE37C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3500B21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0C7A6DE" w14:textId="77777777" w:rsidR="008C4B45" w:rsidRDefault="008C4B45" w:rsidP="008B49D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C4B45" w:rsidRPr="00D87E36" w14:paraId="57F485D7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96C5D0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E2F7BE8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5EB16ECD" w14:textId="77777777" w:rsidR="008C4B45" w:rsidRDefault="00AC37F1" w:rsidP="008B49D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8C4B45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D4B69" w:rsidRPr="00D87E36" w14:paraId="000D2708" w14:textId="77777777" w:rsidTr="00132D2A">
        <w:trPr>
          <w:trHeight w:val="432"/>
        </w:trPr>
        <w:tc>
          <w:tcPr>
            <w:tcW w:w="1908" w:type="dxa"/>
            <w:gridSpan w:val="2"/>
            <w:vAlign w:val="center"/>
          </w:tcPr>
          <w:p w14:paraId="5ABF5B00" w14:textId="77777777" w:rsidR="009D4B69" w:rsidRPr="00D87E36" w:rsidRDefault="009D4B69" w:rsidP="00421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3"/>
            <w:vAlign w:val="center"/>
          </w:tcPr>
          <w:p w14:paraId="7A12FD4B" w14:textId="77777777" w:rsidR="009D4B69" w:rsidRPr="00D87E36" w:rsidRDefault="009D4B69" w:rsidP="00625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458C0E79" w14:textId="77777777" w:rsidR="009D4B69" w:rsidRPr="00D87E36" w:rsidRDefault="009D4B69" w:rsidP="00936D04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291404E9" w14:textId="77777777" w:rsidR="009D4B69" w:rsidRPr="00D87E36" w:rsidRDefault="009D4B69" w:rsidP="0081297D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488EFD6" w14:textId="77777777" w:rsidR="006D07FE" w:rsidRPr="003013D7" w:rsidRDefault="009D4B69" w:rsidP="006D07FE">
      <w:pPr>
        <w:ind w:right="720"/>
        <w:jc w:val="right"/>
        <w:rPr>
          <w:sz w:val="24"/>
          <w:szCs w:val="24"/>
        </w:rPr>
      </w:pPr>
      <w:r>
        <w:br w:type="page"/>
      </w:r>
      <w:r w:rsidR="006D07FE" w:rsidRPr="003013D7">
        <w:rPr>
          <w:sz w:val="24"/>
          <w:szCs w:val="24"/>
        </w:rPr>
        <w:lastRenderedPageBreak/>
        <w:t>PAR</w:t>
      </w:r>
      <w:r w:rsidR="006D07FE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435"/>
        <w:gridCol w:w="522"/>
        <w:gridCol w:w="4773"/>
        <w:gridCol w:w="676"/>
        <w:gridCol w:w="2095"/>
        <w:gridCol w:w="450"/>
        <w:gridCol w:w="2513"/>
        <w:gridCol w:w="90"/>
      </w:tblGrid>
      <w:tr w:rsidR="006D07FE" w:rsidRPr="00F54B65" w14:paraId="61B5ABAB" w14:textId="77777777" w:rsidTr="000731C4">
        <w:trPr>
          <w:gridAfter w:val="1"/>
          <w:wAfter w:w="90" w:type="dxa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5C21B" w14:textId="77777777" w:rsidR="006D07FE" w:rsidRPr="008A37EC" w:rsidRDefault="006D07FE" w:rsidP="00BB4658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45B8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3A1B9" w14:textId="77777777" w:rsidR="006D07FE" w:rsidRPr="00F54B65" w:rsidRDefault="006D07FE" w:rsidP="00BB4658">
            <w:pPr>
              <w:jc w:val="center"/>
            </w:pPr>
          </w:p>
        </w:tc>
        <w:tc>
          <w:tcPr>
            <w:tcW w:w="7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0160B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3BA63B0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08F198C" w14:textId="56A09550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6394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994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102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8639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3CD3FC0E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2B798A04" w14:textId="77777777" w:rsidR="006D07FE" w:rsidRP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088A0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F7665C6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07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C2B3C50" w14:textId="77777777" w:rsidR="006D07FE" w:rsidRPr="00A22971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b/>
                <w:sz w:val="18"/>
                <w:szCs w:val="18"/>
              </w:rPr>
            </w:pPr>
          </w:p>
        </w:tc>
      </w:tr>
      <w:tr w:rsidR="009D4B69" w:rsidRPr="00554267" w14:paraId="10CE0BC8" w14:textId="77777777" w:rsidTr="000731C4">
        <w:tc>
          <w:tcPr>
            <w:tcW w:w="2129" w:type="dxa"/>
            <w:gridSpan w:val="2"/>
            <w:shd w:val="clear" w:color="auto" w:fill="000000"/>
          </w:tcPr>
          <w:p w14:paraId="1ECFA9E1" w14:textId="77777777" w:rsidR="009D4B69" w:rsidRPr="00554267" w:rsidRDefault="009D4B69" w:rsidP="006D07FE">
            <w:pPr>
              <w:rPr>
                <w:rFonts w:ascii="Arial" w:hAnsi="Arial" w:cs="Arial"/>
              </w:rPr>
            </w:pPr>
          </w:p>
        </w:tc>
        <w:tc>
          <w:tcPr>
            <w:tcW w:w="5295" w:type="dxa"/>
            <w:gridSpan w:val="2"/>
            <w:shd w:val="clear" w:color="auto" w:fill="000000"/>
          </w:tcPr>
          <w:p w14:paraId="1FB4D277" w14:textId="77777777" w:rsidR="009D4B69" w:rsidRPr="00554267" w:rsidRDefault="009D4B69" w:rsidP="00421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4" w:type="dxa"/>
            <w:gridSpan w:val="5"/>
            <w:shd w:val="clear" w:color="auto" w:fill="000000"/>
          </w:tcPr>
          <w:p w14:paraId="76FADBC5" w14:textId="77777777" w:rsidR="009D4B69" w:rsidRPr="00554267" w:rsidRDefault="009D4B69" w:rsidP="00421BAC">
            <w:pPr>
              <w:rPr>
                <w:rFonts w:ascii="Arial" w:hAnsi="Arial" w:cs="Arial"/>
              </w:rPr>
            </w:pPr>
          </w:p>
        </w:tc>
      </w:tr>
      <w:tr w:rsidR="00FB7A75" w:rsidRPr="00D87E36" w14:paraId="1DD84FDC" w14:textId="77777777" w:rsidTr="000731C4">
        <w:tc>
          <w:tcPr>
            <w:tcW w:w="2129" w:type="dxa"/>
            <w:gridSpan w:val="2"/>
            <w:vAlign w:val="center"/>
          </w:tcPr>
          <w:p w14:paraId="4BA6AAD5" w14:textId="77777777" w:rsidR="00FB7A75" w:rsidRPr="00D87E36" w:rsidRDefault="00FB7A75" w:rsidP="00C335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71" w:type="dxa"/>
            <w:gridSpan w:val="3"/>
          </w:tcPr>
          <w:p w14:paraId="53F4898A" w14:textId="77777777" w:rsidR="00FB7A75" w:rsidRPr="00D87E36" w:rsidRDefault="00FB7A75" w:rsidP="00C33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74D5D01" w14:textId="77777777" w:rsidR="00FB7A75" w:rsidRPr="00D87E36" w:rsidRDefault="00FB7A75" w:rsidP="00C33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48" w:type="dxa"/>
            <w:gridSpan w:val="4"/>
            <w:tcBorders>
              <w:bottom w:val="single" w:sz="4" w:space="0" w:color="000000"/>
            </w:tcBorders>
            <w:vAlign w:val="center"/>
          </w:tcPr>
          <w:p w14:paraId="1DF5E275" w14:textId="77777777" w:rsidR="00FB7A75" w:rsidRPr="00D87E36" w:rsidRDefault="00FB7A75" w:rsidP="00C33543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CFD55FA" w14:textId="77777777" w:rsidR="00FB7A75" w:rsidRPr="00D87E36" w:rsidRDefault="00FB7A75" w:rsidP="00C33543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B0675D" w:rsidRPr="00D87E36" w14:paraId="513B82C8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0E7C5E1A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5432C13E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148" w:type="dxa"/>
            <w:gridSpan w:val="4"/>
            <w:tcBorders>
              <w:bottom w:val="nil"/>
            </w:tcBorders>
            <w:vAlign w:val="center"/>
          </w:tcPr>
          <w:p w14:paraId="3A2C5166" w14:textId="77777777" w:rsidR="00B0675D" w:rsidRDefault="00B0675D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480C71D2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73150C7E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098D35D0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nil"/>
            </w:tcBorders>
            <w:vAlign w:val="center"/>
          </w:tcPr>
          <w:p w14:paraId="09561FBE" w14:textId="77777777" w:rsidR="00B0675D" w:rsidRDefault="00B0675D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70D1EAA2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20776F2A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20F06AFD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</w:tcBorders>
            <w:vAlign w:val="center"/>
          </w:tcPr>
          <w:p w14:paraId="42451F63" w14:textId="77777777" w:rsidR="00B0675D" w:rsidRPr="00936D04" w:rsidRDefault="00B0675D" w:rsidP="001412F8">
            <w:pPr>
              <w:tabs>
                <w:tab w:val="left" w:pos="196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25FE2" w:rsidRPr="00D87E36" w14:paraId="03CED932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4023489B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24A5309C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45" w:type="dxa"/>
            <w:gridSpan w:val="2"/>
            <w:tcBorders>
              <w:bottom w:val="nil"/>
            </w:tcBorders>
            <w:vAlign w:val="center"/>
          </w:tcPr>
          <w:p w14:paraId="7046A364" w14:textId="77777777" w:rsidR="00625FE2" w:rsidRPr="00C11A9A" w:rsidRDefault="00625FE2" w:rsidP="0031088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03" w:type="dxa"/>
            <w:gridSpan w:val="2"/>
            <w:tcBorders>
              <w:bottom w:val="nil"/>
            </w:tcBorders>
            <w:vAlign w:val="center"/>
          </w:tcPr>
          <w:p w14:paraId="60F7218C" w14:textId="77777777" w:rsidR="00625FE2" w:rsidRDefault="00625FE2" w:rsidP="0031088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25FE2" w:rsidRPr="00D87E36" w14:paraId="086FAE5E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316F04C5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0B16B67D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bottom w:val="nil"/>
            </w:tcBorders>
            <w:vAlign w:val="center"/>
          </w:tcPr>
          <w:p w14:paraId="01638061" w14:textId="77777777" w:rsidR="00625FE2" w:rsidRDefault="00625FE2" w:rsidP="0031088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bottom w:val="nil"/>
            </w:tcBorders>
            <w:vAlign w:val="center"/>
          </w:tcPr>
          <w:p w14:paraId="6140A7BB" w14:textId="77777777" w:rsidR="00625FE2" w:rsidRDefault="00625FE2" w:rsidP="0031088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5FE2" w:rsidRPr="00D87E36" w14:paraId="7AFBB252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3F810DA3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54F4F69D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  <w:vAlign w:val="center"/>
          </w:tcPr>
          <w:p w14:paraId="54A5BB0D" w14:textId="77777777" w:rsidR="00625FE2" w:rsidRDefault="00625FE2" w:rsidP="0031088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top w:val="nil"/>
              <w:bottom w:val="nil"/>
            </w:tcBorders>
            <w:vAlign w:val="center"/>
          </w:tcPr>
          <w:p w14:paraId="7505CFA4" w14:textId="77777777" w:rsidR="00625FE2" w:rsidRDefault="00625FE2" w:rsidP="0031088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5FE2" w:rsidRPr="00D87E36" w14:paraId="5DDE81B7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24F4FBC9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656C1B91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  <w:vAlign w:val="center"/>
          </w:tcPr>
          <w:p w14:paraId="7F6A89CD" w14:textId="77777777" w:rsidR="00625FE2" w:rsidRPr="0081297D" w:rsidRDefault="00625FE2" w:rsidP="0081297D">
            <w:pPr>
              <w:tabs>
                <w:tab w:val="left" w:pos="2311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1297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top w:val="nil"/>
              <w:bottom w:val="nil"/>
            </w:tcBorders>
            <w:vAlign w:val="center"/>
          </w:tcPr>
          <w:p w14:paraId="35356E8A" w14:textId="77777777" w:rsidR="00625FE2" w:rsidRPr="00674C45" w:rsidRDefault="00625FE2" w:rsidP="0031088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5FE2" w:rsidRPr="00D87E36" w14:paraId="251081D9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3C2344AA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300DF8EA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nil"/>
            </w:tcBorders>
            <w:vAlign w:val="center"/>
          </w:tcPr>
          <w:p w14:paraId="2312E39B" w14:textId="77777777" w:rsidR="00625FE2" w:rsidRDefault="00625FE2" w:rsidP="0031088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03" w:type="dxa"/>
            <w:gridSpan w:val="2"/>
            <w:tcBorders>
              <w:top w:val="nil"/>
            </w:tcBorders>
            <w:vAlign w:val="center"/>
          </w:tcPr>
          <w:p w14:paraId="26B2666F" w14:textId="77777777" w:rsidR="00625FE2" w:rsidRDefault="00625FE2" w:rsidP="0031088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74A9B" w:rsidRPr="00D87E36" w14:paraId="0157B347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05522D4A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3CA01FFD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45" w:type="dxa"/>
            <w:gridSpan w:val="2"/>
            <w:vAlign w:val="center"/>
          </w:tcPr>
          <w:p w14:paraId="65F7F7E9" w14:textId="77777777" w:rsidR="00D74A9B" w:rsidRPr="00704B91" w:rsidRDefault="00D74A9B" w:rsidP="007112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03" w:type="dxa"/>
            <w:gridSpan w:val="2"/>
            <w:vAlign w:val="center"/>
          </w:tcPr>
          <w:p w14:paraId="74EE9F07" w14:textId="77777777" w:rsidR="00D74A9B" w:rsidRPr="00704B91" w:rsidRDefault="00D74A9B" w:rsidP="007112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D74A9B" w:rsidRPr="00D87E36" w14:paraId="791901E6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1C855548" w14:textId="77777777" w:rsidR="00D74A9B" w:rsidRPr="00D87E36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42255E42" w14:textId="77777777" w:rsidR="00D74A9B" w:rsidRPr="00D87E36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000000"/>
            </w:tcBorders>
            <w:vAlign w:val="center"/>
          </w:tcPr>
          <w:p w14:paraId="2E9DEAAC" w14:textId="77777777" w:rsidR="00D74A9B" w:rsidRPr="00D87E36" w:rsidRDefault="00D74A9B" w:rsidP="0081297D">
            <w:pPr>
              <w:tabs>
                <w:tab w:val="left" w:pos="22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bottom w:val="single" w:sz="4" w:space="0" w:color="000000"/>
            </w:tcBorders>
            <w:vAlign w:val="center"/>
          </w:tcPr>
          <w:p w14:paraId="7B409ECC" w14:textId="77777777" w:rsidR="00D74A9B" w:rsidRPr="00D87E36" w:rsidRDefault="00D74A9B" w:rsidP="00B475B2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7D9DA155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4F6AD641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50AA65A3" w14:textId="77777777" w:rsidR="00D74A9B" w:rsidRDefault="00D74A9B" w:rsidP="00625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48" w:type="dxa"/>
            <w:gridSpan w:val="4"/>
            <w:tcBorders>
              <w:bottom w:val="nil"/>
            </w:tcBorders>
            <w:vAlign w:val="center"/>
          </w:tcPr>
          <w:p w14:paraId="3409F8E1" w14:textId="77777777" w:rsidR="00D74A9B" w:rsidRPr="00D87E36" w:rsidRDefault="00D74A9B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20A9C1F0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234332AA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63FB761A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nil"/>
            </w:tcBorders>
            <w:vAlign w:val="center"/>
          </w:tcPr>
          <w:p w14:paraId="40EEB530" w14:textId="77777777" w:rsidR="00D74A9B" w:rsidRPr="00D87E36" w:rsidRDefault="00D74A9B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5DD08CBD" w14:textId="77777777" w:rsidTr="000731C4">
        <w:trPr>
          <w:trHeight w:val="288"/>
        </w:trPr>
        <w:tc>
          <w:tcPr>
            <w:tcW w:w="212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81E350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0FA46B6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0C777502" w14:textId="77777777" w:rsidR="00D74A9B" w:rsidRPr="00D87E36" w:rsidRDefault="00D74A9B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101F" w:rsidRPr="00D87E36" w14:paraId="38CB44FA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tcBorders>
              <w:bottom w:val="nil"/>
            </w:tcBorders>
            <w:vAlign w:val="center"/>
          </w:tcPr>
          <w:p w14:paraId="24B425A6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71" w:type="dxa"/>
            <w:gridSpan w:val="3"/>
            <w:vMerge w:val="restart"/>
            <w:tcBorders>
              <w:bottom w:val="nil"/>
            </w:tcBorders>
            <w:vAlign w:val="center"/>
          </w:tcPr>
          <w:p w14:paraId="2E1515DE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148" w:type="dxa"/>
            <w:gridSpan w:val="4"/>
            <w:tcBorders>
              <w:bottom w:val="nil"/>
            </w:tcBorders>
            <w:vAlign w:val="center"/>
          </w:tcPr>
          <w:p w14:paraId="79F4A0D7" w14:textId="77777777" w:rsidR="0073101F" w:rsidRDefault="0073101F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101F" w:rsidRPr="00D87E36" w14:paraId="3D727332" w14:textId="77777777" w:rsidTr="000731C4">
        <w:trPr>
          <w:trHeight w:val="288"/>
        </w:trPr>
        <w:tc>
          <w:tcPr>
            <w:tcW w:w="212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92201CF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58AC5DFB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nil"/>
            </w:tcBorders>
            <w:vAlign w:val="center"/>
          </w:tcPr>
          <w:p w14:paraId="679E42B8" w14:textId="77777777" w:rsidR="0073101F" w:rsidRDefault="0073101F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101F" w:rsidRPr="00D87E36" w14:paraId="3A570B32" w14:textId="77777777" w:rsidTr="000731C4">
        <w:trPr>
          <w:trHeight w:val="288"/>
        </w:trPr>
        <w:tc>
          <w:tcPr>
            <w:tcW w:w="2129" w:type="dxa"/>
            <w:gridSpan w:val="2"/>
            <w:vMerge/>
            <w:tcBorders>
              <w:top w:val="nil"/>
            </w:tcBorders>
            <w:vAlign w:val="center"/>
          </w:tcPr>
          <w:p w14:paraId="6ABA23A5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tcBorders>
              <w:top w:val="nil"/>
            </w:tcBorders>
            <w:vAlign w:val="center"/>
          </w:tcPr>
          <w:p w14:paraId="01F67305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</w:tcBorders>
            <w:vAlign w:val="center"/>
          </w:tcPr>
          <w:p w14:paraId="66A746E1" w14:textId="77777777" w:rsidR="0073101F" w:rsidRDefault="0073101F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13442" w:rsidRPr="00D87E36" w14:paraId="569616F8" w14:textId="77777777" w:rsidTr="000731C4">
        <w:trPr>
          <w:trHeight w:val="288"/>
        </w:trPr>
        <w:tc>
          <w:tcPr>
            <w:tcW w:w="2129" w:type="dxa"/>
            <w:gridSpan w:val="2"/>
            <w:vAlign w:val="center"/>
          </w:tcPr>
          <w:p w14:paraId="38554565" w14:textId="77777777" w:rsidR="00713442" w:rsidRDefault="005408C2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71" w:type="dxa"/>
            <w:gridSpan w:val="3"/>
            <w:vAlign w:val="center"/>
          </w:tcPr>
          <w:p w14:paraId="3A54116D" w14:textId="77777777" w:rsidR="00713442" w:rsidRDefault="005408C2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148" w:type="dxa"/>
            <w:gridSpan w:val="4"/>
            <w:vAlign w:val="center"/>
          </w:tcPr>
          <w:p w14:paraId="462D655A" w14:textId="77777777" w:rsidR="00713442" w:rsidRDefault="005408C2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0E5E290" w14:textId="77777777" w:rsidTr="000731C4">
        <w:trPr>
          <w:trHeight w:val="288"/>
        </w:trPr>
        <w:tc>
          <w:tcPr>
            <w:tcW w:w="2129" w:type="dxa"/>
            <w:gridSpan w:val="2"/>
            <w:vAlign w:val="center"/>
          </w:tcPr>
          <w:p w14:paraId="56FC09C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71" w:type="dxa"/>
            <w:gridSpan w:val="3"/>
            <w:vAlign w:val="center"/>
          </w:tcPr>
          <w:p w14:paraId="1E10D1EB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148" w:type="dxa"/>
            <w:gridSpan w:val="4"/>
            <w:vAlign w:val="center"/>
          </w:tcPr>
          <w:p w14:paraId="0651F30D" w14:textId="77777777" w:rsidR="003E4FCE" w:rsidRDefault="003E4FCE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E316190" w14:textId="77777777" w:rsidR="00181756" w:rsidRPr="008C4B45" w:rsidRDefault="00181756">
      <w:pPr>
        <w:rPr>
          <w:sz w:val="16"/>
          <w:szCs w:val="16"/>
        </w:rPr>
      </w:pPr>
    </w:p>
    <w:sectPr w:rsidR="00181756" w:rsidRPr="008C4B45" w:rsidSect="00420185">
      <w:footerReference w:type="default" r:id="rId12"/>
      <w:pgSz w:w="15840" w:h="12240" w:orient="landscape"/>
      <w:pgMar w:top="0" w:right="720" w:bottom="5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9EE3" w14:textId="77777777" w:rsidR="0081297D" w:rsidRDefault="0081297D" w:rsidP="00554267">
      <w:r>
        <w:separator/>
      </w:r>
    </w:p>
  </w:endnote>
  <w:endnote w:type="continuationSeparator" w:id="0">
    <w:p w14:paraId="149EB69A" w14:textId="77777777" w:rsidR="0081297D" w:rsidRDefault="0081297D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3A2E" w14:textId="184A499F" w:rsidR="0081297D" w:rsidRDefault="0081297D" w:rsidP="00227020">
    <w:pPr>
      <w:pStyle w:val="Footer"/>
      <w:tabs>
        <w:tab w:val="clear" w:pos="4680"/>
        <w:tab w:val="center" w:pos="6480"/>
      </w:tabs>
    </w:pPr>
    <w:r>
      <w:t>FORM SPI 1394-</w:t>
    </w:r>
    <w:r w:rsidR="008179ED">
      <w:t>6</w:t>
    </w:r>
    <w:r>
      <w:t xml:space="preserve"> (Rev. </w:t>
    </w:r>
    <w:r w:rsidR="0022448A">
      <w:t>7</w:t>
    </w:r>
    <w:r>
      <w:t>/</w:t>
    </w:r>
    <w:r w:rsidR="00605595">
      <w:t>24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C9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09CE" w14:textId="2688C4EA" w:rsidR="0081297D" w:rsidRDefault="0081297D" w:rsidP="00554267">
    <w:pPr>
      <w:pStyle w:val="Footer"/>
      <w:tabs>
        <w:tab w:val="clear" w:pos="4680"/>
        <w:tab w:val="center" w:pos="7200"/>
      </w:tabs>
    </w:pPr>
    <w:r>
      <w:t>FORM SPI 1394-</w:t>
    </w:r>
    <w:r w:rsidR="008179ED">
      <w:t>6</w:t>
    </w:r>
    <w:r>
      <w:t xml:space="preserve"> (Rev. </w:t>
    </w:r>
    <w:r w:rsidR="00AD533D">
      <w:t>7</w:t>
    </w:r>
    <w:r>
      <w:t>/</w:t>
    </w:r>
    <w:r w:rsidR="00795CCC">
      <w:t>2</w:t>
    </w:r>
    <w:r w:rsidR="00971A0F">
      <w:t>4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9DF" w14:textId="7FF79FDF" w:rsidR="0081297D" w:rsidRDefault="0081297D" w:rsidP="00227020">
    <w:pPr>
      <w:pStyle w:val="Footer"/>
      <w:tabs>
        <w:tab w:val="clear" w:pos="4680"/>
        <w:tab w:val="center" w:pos="6480"/>
      </w:tabs>
    </w:pPr>
    <w:r>
      <w:t>FORM SPI 1394-</w:t>
    </w:r>
    <w:r w:rsidR="008179ED">
      <w:t>6</w:t>
    </w:r>
    <w:r>
      <w:t xml:space="preserve"> (Rev. </w:t>
    </w:r>
    <w:r w:rsidR="0022448A">
      <w:t>7</w:t>
    </w:r>
    <w:r>
      <w:t>/</w:t>
    </w:r>
    <w:r w:rsidR="00795CCC">
      <w:t>2</w:t>
    </w:r>
    <w:r w:rsidR="00605595">
      <w:t>4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C9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0C4B" w14:textId="77777777" w:rsidR="0081297D" w:rsidRDefault="0081297D" w:rsidP="00554267">
      <w:r>
        <w:separator/>
      </w:r>
    </w:p>
  </w:footnote>
  <w:footnote w:type="continuationSeparator" w:id="0">
    <w:p w14:paraId="2EFB8235" w14:textId="77777777" w:rsidR="0081297D" w:rsidRDefault="0081297D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FB80" w14:textId="77777777" w:rsidR="00104D9E" w:rsidRDefault="00104D9E" w:rsidP="00104D9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KwMkK/9sO9W3lLfdd43I4Gr2Wb8YSeTBsWmFsWo375JTKvs3QYtQZKdw1c3QQ8nCRxLw3n24ciOqbRQaukgQ==" w:salt="eMGAi36e+76kHi6Fm2MhqQ==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ABD"/>
    <w:rsid w:val="00020761"/>
    <w:rsid w:val="00020E00"/>
    <w:rsid w:val="00022C1A"/>
    <w:rsid w:val="00023DAD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CD1"/>
    <w:rsid w:val="00044EAF"/>
    <w:rsid w:val="00050FC1"/>
    <w:rsid w:val="00053570"/>
    <w:rsid w:val="00054C62"/>
    <w:rsid w:val="00060D87"/>
    <w:rsid w:val="00061037"/>
    <w:rsid w:val="000611C8"/>
    <w:rsid w:val="000628B9"/>
    <w:rsid w:val="0006437B"/>
    <w:rsid w:val="00066B2A"/>
    <w:rsid w:val="00067460"/>
    <w:rsid w:val="00070784"/>
    <w:rsid w:val="000731C4"/>
    <w:rsid w:val="00073279"/>
    <w:rsid w:val="000732F6"/>
    <w:rsid w:val="00075E40"/>
    <w:rsid w:val="00076D40"/>
    <w:rsid w:val="000819F3"/>
    <w:rsid w:val="00082A06"/>
    <w:rsid w:val="0008462D"/>
    <w:rsid w:val="00095735"/>
    <w:rsid w:val="00096307"/>
    <w:rsid w:val="0009713C"/>
    <w:rsid w:val="000A0B95"/>
    <w:rsid w:val="000A3A3E"/>
    <w:rsid w:val="000A3FE5"/>
    <w:rsid w:val="000A4930"/>
    <w:rsid w:val="000A6ACE"/>
    <w:rsid w:val="000B0754"/>
    <w:rsid w:val="000B13F7"/>
    <w:rsid w:val="000B1545"/>
    <w:rsid w:val="000B308C"/>
    <w:rsid w:val="000B39D8"/>
    <w:rsid w:val="000B3DB2"/>
    <w:rsid w:val="000B7401"/>
    <w:rsid w:val="000C0D1E"/>
    <w:rsid w:val="000C50C9"/>
    <w:rsid w:val="000C5484"/>
    <w:rsid w:val="000C5734"/>
    <w:rsid w:val="000C7532"/>
    <w:rsid w:val="000C7E6E"/>
    <w:rsid w:val="000D21A2"/>
    <w:rsid w:val="000D2C8A"/>
    <w:rsid w:val="000D2E63"/>
    <w:rsid w:val="000D4CD1"/>
    <w:rsid w:val="000D59FF"/>
    <w:rsid w:val="000D6A42"/>
    <w:rsid w:val="000D707F"/>
    <w:rsid w:val="000E02F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41B2"/>
    <w:rsid w:val="00104D9E"/>
    <w:rsid w:val="001051CD"/>
    <w:rsid w:val="0010632B"/>
    <w:rsid w:val="0011032C"/>
    <w:rsid w:val="00110507"/>
    <w:rsid w:val="00110D52"/>
    <w:rsid w:val="00111077"/>
    <w:rsid w:val="00111E25"/>
    <w:rsid w:val="00111E45"/>
    <w:rsid w:val="00111E8A"/>
    <w:rsid w:val="00112666"/>
    <w:rsid w:val="00112A44"/>
    <w:rsid w:val="001134C8"/>
    <w:rsid w:val="00115046"/>
    <w:rsid w:val="0011506D"/>
    <w:rsid w:val="001158A3"/>
    <w:rsid w:val="00117428"/>
    <w:rsid w:val="00117667"/>
    <w:rsid w:val="00117F00"/>
    <w:rsid w:val="00120C13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2D2A"/>
    <w:rsid w:val="00133B37"/>
    <w:rsid w:val="00135375"/>
    <w:rsid w:val="001355C0"/>
    <w:rsid w:val="00135D80"/>
    <w:rsid w:val="0013678A"/>
    <w:rsid w:val="001370DF"/>
    <w:rsid w:val="001405ED"/>
    <w:rsid w:val="001406F3"/>
    <w:rsid w:val="001412F8"/>
    <w:rsid w:val="001431DD"/>
    <w:rsid w:val="001444C0"/>
    <w:rsid w:val="00144616"/>
    <w:rsid w:val="00145676"/>
    <w:rsid w:val="00147726"/>
    <w:rsid w:val="001503B3"/>
    <w:rsid w:val="00151ED3"/>
    <w:rsid w:val="0015340C"/>
    <w:rsid w:val="00156D05"/>
    <w:rsid w:val="0016189F"/>
    <w:rsid w:val="00162792"/>
    <w:rsid w:val="00163ED9"/>
    <w:rsid w:val="001660CD"/>
    <w:rsid w:val="001670E5"/>
    <w:rsid w:val="0016710B"/>
    <w:rsid w:val="00171BCB"/>
    <w:rsid w:val="00173CAE"/>
    <w:rsid w:val="00174895"/>
    <w:rsid w:val="001770D9"/>
    <w:rsid w:val="0017714D"/>
    <w:rsid w:val="00181756"/>
    <w:rsid w:val="001821DA"/>
    <w:rsid w:val="001835AB"/>
    <w:rsid w:val="0018517B"/>
    <w:rsid w:val="001917CC"/>
    <w:rsid w:val="001920C7"/>
    <w:rsid w:val="00193309"/>
    <w:rsid w:val="00193EB1"/>
    <w:rsid w:val="00195767"/>
    <w:rsid w:val="0019595C"/>
    <w:rsid w:val="00197A53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4607"/>
    <w:rsid w:val="001B5D59"/>
    <w:rsid w:val="001B6603"/>
    <w:rsid w:val="001B68DB"/>
    <w:rsid w:val="001C3DAF"/>
    <w:rsid w:val="001C5A45"/>
    <w:rsid w:val="001D06CA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5F0"/>
    <w:rsid w:val="001E5615"/>
    <w:rsid w:val="001E6FBA"/>
    <w:rsid w:val="001E70B4"/>
    <w:rsid w:val="001F089D"/>
    <w:rsid w:val="001F1F50"/>
    <w:rsid w:val="001F3738"/>
    <w:rsid w:val="001F401D"/>
    <w:rsid w:val="001F4996"/>
    <w:rsid w:val="001F579C"/>
    <w:rsid w:val="001F5B41"/>
    <w:rsid w:val="001F6F81"/>
    <w:rsid w:val="00204293"/>
    <w:rsid w:val="00205628"/>
    <w:rsid w:val="00207059"/>
    <w:rsid w:val="002074DC"/>
    <w:rsid w:val="0021071D"/>
    <w:rsid w:val="0021078F"/>
    <w:rsid w:val="00211DC4"/>
    <w:rsid w:val="00211DC6"/>
    <w:rsid w:val="00215CC3"/>
    <w:rsid w:val="002169FB"/>
    <w:rsid w:val="00216EB4"/>
    <w:rsid w:val="0022123E"/>
    <w:rsid w:val="00222BE5"/>
    <w:rsid w:val="002231F3"/>
    <w:rsid w:val="00223459"/>
    <w:rsid w:val="0022448A"/>
    <w:rsid w:val="00227020"/>
    <w:rsid w:val="002300C8"/>
    <w:rsid w:val="002305B5"/>
    <w:rsid w:val="002308A9"/>
    <w:rsid w:val="00232716"/>
    <w:rsid w:val="00236D2D"/>
    <w:rsid w:val="0024016C"/>
    <w:rsid w:val="00241874"/>
    <w:rsid w:val="002428F6"/>
    <w:rsid w:val="002441AF"/>
    <w:rsid w:val="00244F31"/>
    <w:rsid w:val="0025157F"/>
    <w:rsid w:val="00251F0A"/>
    <w:rsid w:val="002523E6"/>
    <w:rsid w:val="00254C20"/>
    <w:rsid w:val="002556B4"/>
    <w:rsid w:val="00255778"/>
    <w:rsid w:val="00257210"/>
    <w:rsid w:val="002574D2"/>
    <w:rsid w:val="00260A4E"/>
    <w:rsid w:val="00263A60"/>
    <w:rsid w:val="00264D1B"/>
    <w:rsid w:val="002667DF"/>
    <w:rsid w:val="00266C8C"/>
    <w:rsid w:val="00266D6B"/>
    <w:rsid w:val="00272CC4"/>
    <w:rsid w:val="00273197"/>
    <w:rsid w:val="00277A48"/>
    <w:rsid w:val="002803B6"/>
    <w:rsid w:val="002816D9"/>
    <w:rsid w:val="00282B4A"/>
    <w:rsid w:val="00285017"/>
    <w:rsid w:val="00285E7B"/>
    <w:rsid w:val="002865F9"/>
    <w:rsid w:val="00286FB2"/>
    <w:rsid w:val="00290605"/>
    <w:rsid w:val="002918DA"/>
    <w:rsid w:val="00291BF7"/>
    <w:rsid w:val="002922AA"/>
    <w:rsid w:val="00293293"/>
    <w:rsid w:val="002940FF"/>
    <w:rsid w:val="00295C7C"/>
    <w:rsid w:val="00297C1A"/>
    <w:rsid w:val="002A064A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77E"/>
    <w:rsid w:val="002B3D3B"/>
    <w:rsid w:val="002B6286"/>
    <w:rsid w:val="002B65F7"/>
    <w:rsid w:val="002B6D6A"/>
    <w:rsid w:val="002C50DC"/>
    <w:rsid w:val="002C5678"/>
    <w:rsid w:val="002C5CE2"/>
    <w:rsid w:val="002C7B40"/>
    <w:rsid w:val="002D0BA6"/>
    <w:rsid w:val="002D2662"/>
    <w:rsid w:val="002D3785"/>
    <w:rsid w:val="002D3DE4"/>
    <w:rsid w:val="002D5475"/>
    <w:rsid w:val="002D5FE0"/>
    <w:rsid w:val="002E1A6B"/>
    <w:rsid w:val="002E1ABA"/>
    <w:rsid w:val="002E3D69"/>
    <w:rsid w:val="002E57FB"/>
    <w:rsid w:val="002E5BDA"/>
    <w:rsid w:val="002E61D2"/>
    <w:rsid w:val="002E6244"/>
    <w:rsid w:val="002F6E3F"/>
    <w:rsid w:val="00300C12"/>
    <w:rsid w:val="003013D7"/>
    <w:rsid w:val="00305561"/>
    <w:rsid w:val="0030689D"/>
    <w:rsid w:val="00307E5F"/>
    <w:rsid w:val="00310884"/>
    <w:rsid w:val="00311785"/>
    <w:rsid w:val="003117B8"/>
    <w:rsid w:val="00313B3E"/>
    <w:rsid w:val="00317DB3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7E1A"/>
    <w:rsid w:val="00350D36"/>
    <w:rsid w:val="00354BEB"/>
    <w:rsid w:val="0036157F"/>
    <w:rsid w:val="00361B8A"/>
    <w:rsid w:val="00364A9E"/>
    <w:rsid w:val="00372D89"/>
    <w:rsid w:val="00373CCB"/>
    <w:rsid w:val="00375933"/>
    <w:rsid w:val="00380274"/>
    <w:rsid w:val="00380B9C"/>
    <w:rsid w:val="003825AF"/>
    <w:rsid w:val="00383C5C"/>
    <w:rsid w:val="003851EB"/>
    <w:rsid w:val="00385A06"/>
    <w:rsid w:val="003877D3"/>
    <w:rsid w:val="003906D9"/>
    <w:rsid w:val="00390E25"/>
    <w:rsid w:val="0039777E"/>
    <w:rsid w:val="003A0F5A"/>
    <w:rsid w:val="003A11A2"/>
    <w:rsid w:val="003A2118"/>
    <w:rsid w:val="003A5F67"/>
    <w:rsid w:val="003A6090"/>
    <w:rsid w:val="003B4985"/>
    <w:rsid w:val="003B5631"/>
    <w:rsid w:val="003B58C2"/>
    <w:rsid w:val="003B5D36"/>
    <w:rsid w:val="003B6022"/>
    <w:rsid w:val="003C08E4"/>
    <w:rsid w:val="003C46EC"/>
    <w:rsid w:val="003D1B7F"/>
    <w:rsid w:val="003D3EF9"/>
    <w:rsid w:val="003D56E2"/>
    <w:rsid w:val="003D57BC"/>
    <w:rsid w:val="003E1221"/>
    <w:rsid w:val="003E2973"/>
    <w:rsid w:val="003E4055"/>
    <w:rsid w:val="003E44E9"/>
    <w:rsid w:val="003E4FCE"/>
    <w:rsid w:val="003E5621"/>
    <w:rsid w:val="003F02AF"/>
    <w:rsid w:val="003F0BE7"/>
    <w:rsid w:val="003F28D6"/>
    <w:rsid w:val="003F3DA2"/>
    <w:rsid w:val="003F7D37"/>
    <w:rsid w:val="004034A7"/>
    <w:rsid w:val="00405FA7"/>
    <w:rsid w:val="004070C1"/>
    <w:rsid w:val="004075DE"/>
    <w:rsid w:val="00410EE7"/>
    <w:rsid w:val="00412F78"/>
    <w:rsid w:val="00420185"/>
    <w:rsid w:val="004205B7"/>
    <w:rsid w:val="00420797"/>
    <w:rsid w:val="00421016"/>
    <w:rsid w:val="00421BAC"/>
    <w:rsid w:val="00424771"/>
    <w:rsid w:val="00424F0A"/>
    <w:rsid w:val="00427F74"/>
    <w:rsid w:val="004303B1"/>
    <w:rsid w:val="0043131B"/>
    <w:rsid w:val="004326CB"/>
    <w:rsid w:val="004327DD"/>
    <w:rsid w:val="00434939"/>
    <w:rsid w:val="0043582B"/>
    <w:rsid w:val="004360D4"/>
    <w:rsid w:val="00436821"/>
    <w:rsid w:val="004417AB"/>
    <w:rsid w:val="00445710"/>
    <w:rsid w:val="0045183C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3A92"/>
    <w:rsid w:val="004645D8"/>
    <w:rsid w:val="00466C6E"/>
    <w:rsid w:val="00466E89"/>
    <w:rsid w:val="004709C1"/>
    <w:rsid w:val="004714DA"/>
    <w:rsid w:val="00471E52"/>
    <w:rsid w:val="004720CA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291D"/>
    <w:rsid w:val="004C6BCD"/>
    <w:rsid w:val="004D004B"/>
    <w:rsid w:val="004D2CF1"/>
    <w:rsid w:val="004D509F"/>
    <w:rsid w:val="004D746D"/>
    <w:rsid w:val="004E00A9"/>
    <w:rsid w:val="004E0935"/>
    <w:rsid w:val="004E20F6"/>
    <w:rsid w:val="004E5D94"/>
    <w:rsid w:val="004F2B2B"/>
    <w:rsid w:val="004F3857"/>
    <w:rsid w:val="004F3F6D"/>
    <w:rsid w:val="004F63E3"/>
    <w:rsid w:val="00501441"/>
    <w:rsid w:val="00505713"/>
    <w:rsid w:val="0050645B"/>
    <w:rsid w:val="00507F53"/>
    <w:rsid w:val="005127AA"/>
    <w:rsid w:val="0051762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08C2"/>
    <w:rsid w:val="00544C26"/>
    <w:rsid w:val="00544DB9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F1F"/>
    <w:rsid w:val="00565F70"/>
    <w:rsid w:val="00570730"/>
    <w:rsid w:val="005717BD"/>
    <w:rsid w:val="00571D0A"/>
    <w:rsid w:val="005722E9"/>
    <w:rsid w:val="00572AA4"/>
    <w:rsid w:val="0057530B"/>
    <w:rsid w:val="00575340"/>
    <w:rsid w:val="00575456"/>
    <w:rsid w:val="0057698F"/>
    <w:rsid w:val="005810A2"/>
    <w:rsid w:val="00590447"/>
    <w:rsid w:val="00590B72"/>
    <w:rsid w:val="005938A9"/>
    <w:rsid w:val="005951B8"/>
    <w:rsid w:val="005A0148"/>
    <w:rsid w:val="005A076C"/>
    <w:rsid w:val="005A0B56"/>
    <w:rsid w:val="005A2C69"/>
    <w:rsid w:val="005A412C"/>
    <w:rsid w:val="005A638F"/>
    <w:rsid w:val="005A6FB3"/>
    <w:rsid w:val="005A7E27"/>
    <w:rsid w:val="005B0AFA"/>
    <w:rsid w:val="005B2496"/>
    <w:rsid w:val="005B26B8"/>
    <w:rsid w:val="005B2877"/>
    <w:rsid w:val="005B28F4"/>
    <w:rsid w:val="005B5DEF"/>
    <w:rsid w:val="005B6178"/>
    <w:rsid w:val="005B667A"/>
    <w:rsid w:val="005B6B2E"/>
    <w:rsid w:val="005C3402"/>
    <w:rsid w:val="005C6FB7"/>
    <w:rsid w:val="005D00D2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36C3"/>
    <w:rsid w:val="005E471E"/>
    <w:rsid w:val="005F0D7D"/>
    <w:rsid w:val="005F3547"/>
    <w:rsid w:val="005F3C04"/>
    <w:rsid w:val="005F615E"/>
    <w:rsid w:val="005F7653"/>
    <w:rsid w:val="006040D5"/>
    <w:rsid w:val="00604532"/>
    <w:rsid w:val="00604986"/>
    <w:rsid w:val="00605595"/>
    <w:rsid w:val="00605A49"/>
    <w:rsid w:val="00610AEB"/>
    <w:rsid w:val="00613AE6"/>
    <w:rsid w:val="00613F3B"/>
    <w:rsid w:val="00617CF9"/>
    <w:rsid w:val="00617F0D"/>
    <w:rsid w:val="006232CD"/>
    <w:rsid w:val="00623BB0"/>
    <w:rsid w:val="00624297"/>
    <w:rsid w:val="0062567A"/>
    <w:rsid w:val="00625FE2"/>
    <w:rsid w:val="006267C8"/>
    <w:rsid w:val="006272EE"/>
    <w:rsid w:val="00627BAD"/>
    <w:rsid w:val="00630E00"/>
    <w:rsid w:val="00631BEA"/>
    <w:rsid w:val="00634055"/>
    <w:rsid w:val="00640695"/>
    <w:rsid w:val="006418CC"/>
    <w:rsid w:val="006461B2"/>
    <w:rsid w:val="00646A19"/>
    <w:rsid w:val="00646CFA"/>
    <w:rsid w:val="006502BD"/>
    <w:rsid w:val="00652679"/>
    <w:rsid w:val="00655BD9"/>
    <w:rsid w:val="00657641"/>
    <w:rsid w:val="00657A50"/>
    <w:rsid w:val="00661A18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48C5"/>
    <w:rsid w:val="00695F55"/>
    <w:rsid w:val="00696CB8"/>
    <w:rsid w:val="00696F34"/>
    <w:rsid w:val="006978C9"/>
    <w:rsid w:val="006A17FF"/>
    <w:rsid w:val="006A2721"/>
    <w:rsid w:val="006A2C65"/>
    <w:rsid w:val="006A5438"/>
    <w:rsid w:val="006A7F59"/>
    <w:rsid w:val="006B02B1"/>
    <w:rsid w:val="006B10AC"/>
    <w:rsid w:val="006B3F76"/>
    <w:rsid w:val="006B5753"/>
    <w:rsid w:val="006B650E"/>
    <w:rsid w:val="006C1C81"/>
    <w:rsid w:val="006C1E92"/>
    <w:rsid w:val="006C4951"/>
    <w:rsid w:val="006C50FB"/>
    <w:rsid w:val="006D07FE"/>
    <w:rsid w:val="006D0C46"/>
    <w:rsid w:val="006D0D31"/>
    <w:rsid w:val="006D0F9F"/>
    <w:rsid w:val="006D2CB2"/>
    <w:rsid w:val="006D3E8C"/>
    <w:rsid w:val="006D47B4"/>
    <w:rsid w:val="006D59CF"/>
    <w:rsid w:val="006E18C0"/>
    <w:rsid w:val="006E1F76"/>
    <w:rsid w:val="006E2047"/>
    <w:rsid w:val="006E53F3"/>
    <w:rsid w:val="006E7469"/>
    <w:rsid w:val="006F2A8D"/>
    <w:rsid w:val="006F427C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1252"/>
    <w:rsid w:val="00713442"/>
    <w:rsid w:val="007136C5"/>
    <w:rsid w:val="00717F57"/>
    <w:rsid w:val="007205EC"/>
    <w:rsid w:val="00720B58"/>
    <w:rsid w:val="00723015"/>
    <w:rsid w:val="00724E14"/>
    <w:rsid w:val="00726E9B"/>
    <w:rsid w:val="007272C1"/>
    <w:rsid w:val="00730699"/>
    <w:rsid w:val="0073101F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2837"/>
    <w:rsid w:val="00745BC0"/>
    <w:rsid w:val="0074617B"/>
    <w:rsid w:val="0074769B"/>
    <w:rsid w:val="0075212E"/>
    <w:rsid w:val="00752FA6"/>
    <w:rsid w:val="00753570"/>
    <w:rsid w:val="00753D82"/>
    <w:rsid w:val="007551BA"/>
    <w:rsid w:val="00755C4E"/>
    <w:rsid w:val="0075694C"/>
    <w:rsid w:val="00756BCC"/>
    <w:rsid w:val="00757893"/>
    <w:rsid w:val="00764B7B"/>
    <w:rsid w:val="007679CC"/>
    <w:rsid w:val="00773EC7"/>
    <w:rsid w:val="007741B7"/>
    <w:rsid w:val="00777B87"/>
    <w:rsid w:val="00777F10"/>
    <w:rsid w:val="007818DE"/>
    <w:rsid w:val="00781FBB"/>
    <w:rsid w:val="00782BAA"/>
    <w:rsid w:val="007843BF"/>
    <w:rsid w:val="00786064"/>
    <w:rsid w:val="00790E10"/>
    <w:rsid w:val="00791B30"/>
    <w:rsid w:val="0079487C"/>
    <w:rsid w:val="00795CCC"/>
    <w:rsid w:val="0079674C"/>
    <w:rsid w:val="007972B6"/>
    <w:rsid w:val="007A0802"/>
    <w:rsid w:val="007A1083"/>
    <w:rsid w:val="007A125F"/>
    <w:rsid w:val="007A17A8"/>
    <w:rsid w:val="007A1F2D"/>
    <w:rsid w:val="007A24BE"/>
    <w:rsid w:val="007A3FAC"/>
    <w:rsid w:val="007A4DD2"/>
    <w:rsid w:val="007A5899"/>
    <w:rsid w:val="007A6F65"/>
    <w:rsid w:val="007B0CF5"/>
    <w:rsid w:val="007B44EB"/>
    <w:rsid w:val="007B50FC"/>
    <w:rsid w:val="007B6BAF"/>
    <w:rsid w:val="007B6EE5"/>
    <w:rsid w:val="007C0DD6"/>
    <w:rsid w:val="007C13F4"/>
    <w:rsid w:val="007C36F9"/>
    <w:rsid w:val="007C402B"/>
    <w:rsid w:val="007C43F4"/>
    <w:rsid w:val="007C45CA"/>
    <w:rsid w:val="007C502C"/>
    <w:rsid w:val="007C54B8"/>
    <w:rsid w:val="007C582D"/>
    <w:rsid w:val="007D0884"/>
    <w:rsid w:val="007D134D"/>
    <w:rsid w:val="007D18D0"/>
    <w:rsid w:val="007D221F"/>
    <w:rsid w:val="007D2627"/>
    <w:rsid w:val="007D69BF"/>
    <w:rsid w:val="007E53AE"/>
    <w:rsid w:val="007E5AD6"/>
    <w:rsid w:val="007E67F8"/>
    <w:rsid w:val="007E693C"/>
    <w:rsid w:val="007F08D4"/>
    <w:rsid w:val="007F1B38"/>
    <w:rsid w:val="007F40BB"/>
    <w:rsid w:val="007F4715"/>
    <w:rsid w:val="007F5C26"/>
    <w:rsid w:val="007F6711"/>
    <w:rsid w:val="008004E9"/>
    <w:rsid w:val="0080167C"/>
    <w:rsid w:val="0080223B"/>
    <w:rsid w:val="00804175"/>
    <w:rsid w:val="008047FA"/>
    <w:rsid w:val="00804E56"/>
    <w:rsid w:val="008066BA"/>
    <w:rsid w:val="0081297D"/>
    <w:rsid w:val="00816815"/>
    <w:rsid w:val="008172A1"/>
    <w:rsid w:val="008179ED"/>
    <w:rsid w:val="00817F23"/>
    <w:rsid w:val="008203D5"/>
    <w:rsid w:val="0082188E"/>
    <w:rsid w:val="0082602C"/>
    <w:rsid w:val="0082620C"/>
    <w:rsid w:val="00827ED6"/>
    <w:rsid w:val="00827F61"/>
    <w:rsid w:val="008304C0"/>
    <w:rsid w:val="00830601"/>
    <w:rsid w:val="00831EB9"/>
    <w:rsid w:val="00832CB3"/>
    <w:rsid w:val="00833E9E"/>
    <w:rsid w:val="008379B2"/>
    <w:rsid w:val="00837AAC"/>
    <w:rsid w:val="008405D8"/>
    <w:rsid w:val="00842AF6"/>
    <w:rsid w:val="008432E6"/>
    <w:rsid w:val="0084596D"/>
    <w:rsid w:val="00846341"/>
    <w:rsid w:val="008472AC"/>
    <w:rsid w:val="00851205"/>
    <w:rsid w:val="0085140C"/>
    <w:rsid w:val="00853ED5"/>
    <w:rsid w:val="008545A5"/>
    <w:rsid w:val="0085515B"/>
    <w:rsid w:val="0085582C"/>
    <w:rsid w:val="00855C1A"/>
    <w:rsid w:val="00855DD1"/>
    <w:rsid w:val="008567B6"/>
    <w:rsid w:val="0086265D"/>
    <w:rsid w:val="00862788"/>
    <w:rsid w:val="00864CE6"/>
    <w:rsid w:val="00865536"/>
    <w:rsid w:val="00865941"/>
    <w:rsid w:val="00873427"/>
    <w:rsid w:val="0087452A"/>
    <w:rsid w:val="0088200F"/>
    <w:rsid w:val="008903BB"/>
    <w:rsid w:val="0089162C"/>
    <w:rsid w:val="00892679"/>
    <w:rsid w:val="00892F12"/>
    <w:rsid w:val="0089689A"/>
    <w:rsid w:val="008974B5"/>
    <w:rsid w:val="008A2A3A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49D3"/>
    <w:rsid w:val="008B6705"/>
    <w:rsid w:val="008B6C2F"/>
    <w:rsid w:val="008B7037"/>
    <w:rsid w:val="008B7AA4"/>
    <w:rsid w:val="008B7C49"/>
    <w:rsid w:val="008C28E6"/>
    <w:rsid w:val="008C4B45"/>
    <w:rsid w:val="008C5BEC"/>
    <w:rsid w:val="008D1FCB"/>
    <w:rsid w:val="008D45B5"/>
    <w:rsid w:val="008D4D62"/>
    <w:rsid w:val="008D705B"/>
    <w:rsid w:val="008D7707"/>
    <w:rsid w:val="008D7C05"/>
    <w:rsid w:val="008E03F6"/>
    <w:rsid w:val="008E2A6A"/>
    <w:rsid w:val="008E4C7E"/>
    <w:rsid w:val="008E4E13"/>
    <w:rsid w:val="008E5D25"/>
    <w:rsid w:val="008E5ECD"/>
    <w:rsid w:val="008E7FB4"/>
    <w:rsid w:val="008F00AF"/>
    <w:rsid w:val="008F48D3"/>
    <w:rsid w:val="008F5D6A"/>
    <w:rsid w:val="008F7342"/>
    <w:rsid w:val="00902EA6"/>
    <w:rsid w:val="0090567C"/>
    <w:rsid w:val="009119E6"/>
    <w:rsid w:val="0091477C"/>
    <w:rsid w:val="00914859"/>
    <w:rsid w:val="00914CF5"/>
    <w:rsid w:val="0091720D"/>
    <w:rsid w:val="00920989"/>
    <w:rsid w:val="009211D3"/>
    <w:rsid w:val="009219A7"/>
    <w:rsid w:val="00924390"/>
    <w:rsid w:val="00924522"/>
    <w:rsid w:val="00925F1B"/>
    <w:rsid w:val="0092684D"/>
    <w:rsid w:val="009304D3"/>
    <w:rsid w:val="009341E7"/>
    <w:rsid w:val="00934942"/>
    <w:rsid w:val="00936D04"/>
    <w:rsid w:val="00937AC4"/>
    <w:rsid w:val="0094245E"/>
    <w:rsid w:val="00944F89"/>
    <w:rsid w:val="00944FBD"/>
    <w:rsid w:val="009457CB"/>
    <w:rsid w:val="009500A3"/>
    <w:rsid w:val="00956C9A"/>
    <w:rsid w:val="009615F3"/>
    <w:rsid w:val="009616DB"/>
    <w:rsid w:val="00961E3C"/>
    <w:rsid w:val="00962662"/>
    <w:rsid w:val="00963920"/>
    <w:rsid w:val="0096393E"/>
    <w:rsid w:val="00963B99"/>
    <w:rsid w:val="00963BE9"/>
    <w:rsid w:val="00971A0F"/>
    <w:rsid w:val="00973DB1"/>
    <w:rsid w:val="0097446D"/>
    <w:rsid w:val="00974C7B"/>
    <w:rsid w:val="0097583C"/>
    <w:rsid w:val="0098050A"/>
    <w:rsid w:val="00981600"/>
    <w:rsid w:val="0098481F"/>
    <w:rsid w:val="00984B6C"/>
    <w:rsid w:val="00984D97"/>
    <w:rsid w:val="009851BE"/>
    <w:rsid w:val="009858AF"/>
    <w:rsid w:val="00985A13"/>
    <w:rsid w:val="00985C89"/>
    <w:rsid w:val="0098779C"/>
    <w:rsid w:val="00987CEE"/>
    <w:rsid w:val="009903F7"/>
    <w:rsid w:val="009921E6"/>
    <w:rsid w:val="00993606"/>
    <w:rsid w:val="00993C14"/>
    <w:rsid w:val="00994013"/>
    <w:rsid w:val="0099495E"/>
    <w:rsid w:val="00994D96"/>
    <w:rsid w:val="009950CF"/>
    <w:rsid w:val="00995ECF"/>
    <w:rsid w:val="0099749B"/>
    <w:rsid w:val="009A1150"/>
    <w:rsid w:val="009A407A"/>
    <w:rsid w:val="009A540D"/>
    <w:rsid w:val="009A7217"/>
    <w:rsid w:val="009A766F"/>
    <w:rsid w:val="009B0175"/>
    <w:rsid w:val="009B08AF"/>
    <w:rsid w:val="009B13CC"/>
    <w:rsid w:val="009B3677"/>
    <w:rsid w:val="009B4D7F"/>
    <w:rsid w:val="009B635E"/>
    <w:rsid w:val="009B73FF"/>
    <w:rsid w:val="009B771D"/>
    <w:rsid w:val="009B7E61"/>
    <w:rsid w:val="009C2889"/>
    <w:rsid w:val="009C37F2"/>
    <w:rsid w:val="009C43EB"/>
    <w:rsid w:val="009C61C9"/>
    <w:rsid w:val="009D0EE9"/>
    <w:rsid w:val="009D3C7F"/>
    <w:rsid w:val="009D41D4"/>
    <w:rsid w:val="009D46A3"/>
    <w:rsid w:val="009D4B69"/>
    <w:rsid w:val="009D642D"/>
    <w:rsid w:val="009D737A"/>
    <w:rsid w:val="009D789A"/>
    <w:rsid w:val="009E026D"/>
    <w:rsid w:val="009E172F"/>
    <w:rsid w:val="009E588A"/>
    <w:rsid w:val="009E5928"/>
    <w:rsid w:val="009E6D44"/>
    <w:rsid w:val="009E7A6A"/>
    <w:rsid w:val="009E7F36"/>
    <w:rsid w:val="009F0BDB"/>
    <w:rsid w:val="009F1135"/>
    <w:rsid w:val="009F5AD5"/>
    <w:rsid w:val="009F6C21"/>
    <w:rsid w:val="00A00A6D"/>
    <w:rsid w:val="00A03FF5"/>
    <w:rsid w:val="00A04E4B"/>
    <w:rsid w:val="00A057EA"/>
    <w:rsid w:val="00A05CF2"/>
    <w:rsid w:val="00A068ED"/>
    <w:rsid w:val="00A100FD"/>
    <w:rsid w:val="00A10345"/>
    <w:rsid w:val="00A1332B"/>
    <w:rsid w:val="00A1490A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D83"/>
    <w:rsid w:val="00A25FE1"/>
    <w:rsid w:val="00A26867"/>
    <w:rsid w:val="00A26A8A"/>
    <w:rsid w:val="00A26DAD"/>
    <w:rsid w:val="00A3083E"/>
    <w:rsid w:val="00A31FE2"/>
    <w:rsid w:val="00A4162C"/>
    <w:rsid w:val="00A41769"/>
    <w:rsid w:val="00A42229"/>
    <w:rsid w:val="00A42FFD"/>
    <w:rsid w:val="00A471E3"/>
    <w:rsid w:val="00A5072B"/>
    <w:rsid w:val="00A516D4"/>
    <w:rsid w:val="00A51F0B"/>
    <w:rsid w:val="00A556BA"/>
    <w:rsid w:val="00A5751E"/>
    <w:rsid w:val="00A63A2A"/>
    <w:rsid w:val="00A6583E"/>
    <w:rsid w:val="00A664A9"/>
    <w:rsid w:val="00A71DD1"/>
    <w:rsid w:val="00A75FEE"/>
    <w:rsid w:val="00A7625E"/>
    <w:rsid w:val="00A76E0F"/>
    <w:rsid w:val="00A771C4"/>
    <w:rsid w:val="00A77C1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3520"/>
    <w:rsid w:val="00AC37F1"/>
    <w:rsid w:val="00AC4465"/>
    <w:rsid w:val="00AC4CB7"/>
    <w:rsid w:val="00AD0EB6"/>
    <w:rsid w:val="00AD1985"/>
    <w:rsid w:val="00AD1EF0"/>
    <w:rsid w:val="00AD25DD"/>
    <w:rsid w:val="00AD3935"/>
    <w:rsid w:val="00AD47F1"/>
    <w:rsid w:val="00AD533D"/>
    <w:rsid w:val="00AD59F5"/>
    <w:rsid w:val="00AD6C44"/>
    <w:rsid w:val="00AD6FF0"/>
    <w:rsid w:val="00AD72CA"/>
    <w:rsid w:val="00AE1101"/>
    <w:rsid w:val="00AE4E9A"/>
    <w:rsid w:val="00AE5489"/>
    <w:rsid w:val="00AE6E5B"/>
    <w:rsid w:val="00AE721C"/>
    <w:rsid w:val="00AF065B"/>
    <w:rsid w:val="00AF1064"/>
    <w:rsid w:val="00AF1928"/>
    <w:rsid w:val="00AF6168"/>
    <w:rsid w:val="00B01B51"/>
    <w:rsid w:val="00B025F9"/>
    <w:rsid w:val="00B03842"/>
    <w:rsid w:val="00B05B34"/>
    <w:rsid w:val="00B0675D"/>
    <w:rsid w:val="00B1134B"/>
    <w:rsid w:val="00B1146D"/>
    <w:rsid w:val="00B1211E"/>
    <w:rsid w:val="00B13130"/>
    <w:rsid w:val="00B14DDA"/>
    <w:rsid w:val="00B1515C"/>
    <w:rsid w:val="00B232F6"/>
    <w:rsid w:val="00B2382C"/>
    <w:rsid w:val="00B317FF"/>
    <w:rsid w:val="00B31CC8"/>
    <w:rsid w:val="00B32374"/>
    <w:rsid w:val="00B33BE3"/>
    <w:rsid w:val="00B34801"/>
    <w:rsid w:val="00B37854"/>
    <w:rsid w:val="00B40837"/>
    <w:rsid w:val="00B41F90"/>
    <w:rsid w:val="00B43A5B"/>
    <w:rsid w:val="00B44890"/>
    <w:rsid w:val="00B475B2"/>
    <w:rsid w:val="00B476E0"/>
    <w:rsid w:val="00B4782B"/>
    <w:rsid w:val="00B505CA"/>
    <w:rsid w:val="00B519A7"/>
    <w:rsid w:val="00B520FD"/>
    <w:rsid w:val="00B52E8C"/>
    <w:rsid w:val="00B5356A"/>
    <w:rsid w:val="00B55441"/>
    <w:rsid w:val="00B554CE"/>
    <w:rsid w:val="00B55CFE"/>
    <w:rsid w:val="00B62DA6"/>
    <w:rsid w:val="00B714DF"/>
    <w:rsid w:val="00B72F5B"/>
    <w:rsid w:val="00B7313A"/>
    <w:rsid w:val="00B7689D"/>
    <w:rsid w:val="00B773EC"/>
    <w:rsid w:val="00B775B6"/>
    <w:rsid w:val="00B802F0"/>
    <w:rsid w:val="00B82A90"/>
    <w:rsid w:val="00B85638"/>
    <w:rsid w:val="00B8666B"/>
    <w:rsid w:val="00B93D98"/>
    <w:rsid w:val="00B957A9"/>
    <w:rsid w:val="00BA0EC4"/>
    <w:rsid w:val="00BA19C1"/>
    <w:rsid w:val="00BA4AAF"/>
    <w:rsid w:val="00BA4BC0"/>
    <w:rsid w:val="00BA5ED4"/>
    <w:rsid w:val="00BB004D"/>
    <w:rsid w:val="00BB1C30"/>
    <w:rsid w:val="00BB3897"/>
    <w:rsid w:val="00BB3BD2"/>
    <w:rsid w:val="00BB3F43"/>
    <w:rsid w:val="00BB45BC"/>
    <w:rsid w:val="00BB4B67"/>
    <w:rsid w:val="00BB6B8F"/>
    <w:rsid w:val="00BB6C31"/>
    <w:rsid w:val="00BB7225"/>
    <w:rsid w:val="00BC0199"/>
    <w:rsid w:val="00BC3A81"/>
    <w:rsid w:val="00BC60F0"/>
    <w:rsid w:val="00BD250A"/>
    <w:rsid w:val="00BD2D5E"/>
    <w:rsid w:val="00BD4390"/>
    <w:rsid w:val="00BD708B"/>
    <w:rsid w:val="00BE06C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7E5"/>
    <w:rsid w:val="00BF396F"/>
    <w:rsid w:val="00BF5D19"/>
    <w:rsid w:val="00C010D8"/>
    <w:rsid w:val="00C05600"/>
    <w:rsid w:val="00C05FFB"/>
    <w:rsid w:val="00C06AF2"/>
    <w:rsid w:val="00C1061E"/>
    <w:rsid w:val="00C11834"/>
    <w:rsid w:val="00C11852"/>
    <w:rsid w:val="00C1189B"/>
    <w:rsid w:val="00C118B5"/>
    <w:rsid w:val="00C11A9A"/>
    <w:rsid w:val="00C12527"/>
    <w:rsid w:val="00C135BB"/>
    <w:rsid w:val="00C160CD"/>
    <w:rsid w:val="00C17B41"/>
    <w:rsid w:val="00C206F9"/>
    <w:rsid w:val="00C20D25"/>
    <w:rsid w:val="00C2106D"/>
    <w:rsid w:val="00C23DD8"/>
    <w:rsid w:val="00C25076"/>
    <w:rsid w:val="00C30F4F"/>
    <w:rsid w:val="00C30F9B"/>
    <w:rsid w:val="00C31743"/>
    <w:rsid w:val="00C327C2"/>
    <w:rsid w:val="00C32E23"/>
    <w:rsid w:val="00C33543"/>
    <w:rsid w:val="00C33A6C"/>
    <w:rsid w:val="00C33D11"/>
    <w:rsid w:val="00C35A2D"/>
    <w:rsid w:val="00C35AA3"/>
    <w:rsid w:val="00C37040"/>
    <w:rsid w:val="00C37A39"/>
    <w:rsid w:val="00C37FF9"/>
    <w:rsid w:val="00C40C66"/>
    <w:rsid w:val="00C448E0"/>
    <w:rsid w:val="00C44D29"/>
    <w:rsid w:val="00C44E18"/>
    <w:rsid w:val="00C53EB6"/>
    <w:rsid w:val="00C54CEF"/>
    <w:rsid w:val="00C5542B"/>
    <w:rsid w:val="00C5718E"/>
    <w:rsid w:val="00C65E04"/>
    <w:rsid w:val="00C667CE"/>
    <w:rsid w:val="00C66F56"/>
    <w:rsid w:val="00C67740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6510"/>
    <w:rsid w:val="00C875EE"/>
    <w:rsid w:val="00C878F4"/>
    <w:rsid w:val="00C91A93"/>
    <w:rsid w:val="00C92C8A"/>
    <w:rsid w:val="00C941D2"/>
    <w:rsid w:val="00C95AA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2D5A"/>
    <w:rsid w:val="00CD3087"/>
    <w:rsid w:val="00CD33BA"/>
    <w:rsid w:val="00CD42D8"/>
    <w:rsid w:val="00CD4E96"/>
    <w:rsid w:val="00CD7335"/>
    <w:rsid w:val="00CD73C5"/>
    <w:rsid w:val="00CE2CAA"/>
    <w:rsid w:val="00CE2F2B"/>
    <w:rsid w:val="00CE5409"/>
    <w:rsid w:val="00CE5E53"/>
    <w:rsid w:val="00CE6339"/>
    <w:rsid w:val="00CF0FC8"/>
    <w:rsid w:val="00CF2873"/>
    <w:rsid w:val="00CF28DB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16788"/>
    <w:rsid w:val="00D21ABD"/>
    <w:rsid w:val="00D271FF"/>
    <w:rsid w:val="00D31E86"/>
    <w:rsid w:val="00D32051"/>
    <w:rsid w:val="00D322E6"/>
    <w:rsid w:val="00D340CB"/>
    <w:rsid w:val="00D3457D"/>
    <w:rsid w:val="00D347A8"/>
    <w:rsid w:val="00D35CB1"/>
    <w:rsid w:val="00D36F8A"/>
    <w:rsid w:val="00D37140"/>
    <w:rsid w:val="00D40289"/>
    <w:rsid w:val="00D40542"/>
    <w:rsid w:val="00D422AD"/>
    <w:rsid w:val="00D4313C"/>
    <w:rsid w:val="00D433AD"/>
    <w:rsid w:val="00D54317"/>
    <w:rsid w:val="00D54469"/>
    <w:rsid w:val="00D54FFF"/>
    <w:rsid w:val="00D551E2"/>
    <w:rsid w:val="00D60358"/>
    <w:rsid w:val="00D616FE"/>
    <w:rsid w:val="00D619DA"/>
    <w:rsid w:val="00D62B7E"/>
    <w:rsid w:val="00D65BBD"/>
    <w:rsid w:val="00D71940"/>
    <w:rsid w:val="00D7287C"/>
    <w:rsid w:val="00D74885"/>
    <w:rsid w:val="00D74A9B"/>
    <w:rsid w:val="00D7550F"/>
    <w:rsid w:val="00D760E3"/>
    <w:rsid w:val="00D76403"/>
    <w:rsid w:val="00D76FE7"/>
    <w:rsid w:val="00D770A9"/>
    <w:rsid w:val="00D7744E"/>
    <w:rsid w:val="00D821BD"/>
    <w:rsid w:val="00D83803"/>
    <w:rsid w:val="00D83E91"/>
    <w:rsid w:val="00D854F0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937"/>
    <w:rsid w:val="00D97A1B"/>
    <w:rsid w:val="00D97B9F"/>
    <w:rsid w:val="00D97DE8"/>
    <w:rsid w:val="00DA18D8"/>
    <w:rsid w:val="00DA19CC"/>
    <w:rsid w:val="00DA5B65"/>
    <w:rsid w:val="00DA64C3"/>
    <w:rsid w:val="00DA6B75"/>
    <w:rsid w:val="00DA7E79"/>
    <w:rsid w:val="00DB0B4C"/>
    <w:rsid w:val="00DB678E"/>
    <w:rsid w:val="00DC06AC"/>
    <w:rsid w:val="00DC0C52"/>
    <w:rsid w:val="00DC22DA"/>
    <w:rsid w:val="00DC26B6"/>
    <w:rsid w:val="00DC4357"/>
    <w:rsid w:val="00DC5A9B"/>
    <w:rsid w:val="00DC6B4E"/>
    <w:rsid w:val="00DC768B"/>
    <w:rsid w:val="00DC787A"/>
    <w:rsid w:val="00DC7E9E"/>
    <w:rsid w:val="00DD481A"/>
    <w:rsid w:val="00DD532F"/>
    <w:rsid w:val="00DD5698"/>
    <w:rsid w:val="00DD58BF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6BC"/>
    <w:rsid w:val="00E001DB"/>
    <w:rsid w:val="00E01BC6"/>
    <w:rsid w:val="00E03F78"/>
    <w:rsid w:val="00E049D1"/>
    <w:rsid w:val="00E04EC0"/>
    <w:rsid w:val="00E1428C"/>
    <w:rsid w:val="00E146DF"/>
    <w:rsid w:val="00E16362"/>
    <w:rsid w:val="00E16C0D"/>
    <w:rsid w:val="00E2146D"/>
    <w:rsid w:val="00E21BD8"/>
    <w:rsid w:val="00E27A47"/>
    <w:rsid w:val="00E32D61"/>
    <w:rsid w:val="00E36693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44E1"/>
    <w:rsid w:val="00E55F43"/>
    <w:rsid w:val="00E57BAD"/>
    <w:rsid w:val="00E70E02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96364"/>
    <w:rsid w:val="00EA13F6"/>
    <w:rsid w:val="00EA236B"/>
    <w:rsid w:val="00EA2E66"/>
    <w:rsid w:val="00EA39A7"/>
    <w:rsid w:val="00EA42D3"/>
    <w:rsid w:val="00EB00F5"/>
    <w:rsid w:val="00EB21D3"/>
    <w:rsid w:val="00EB252C"/>
    <w:rsid w:val="00EB466E"/>
    <w:rsid w:val="00EB4A5E"/>
    <w:rsid w:val="00EB5914"/>
    <w:rsid w:val="00EB59A5"/>
    <w:rsid w:val="00EB73B1"/>
    <w:rsid w:val="00EC03EB"/>
    <w:rsid w:val="00EC1C61"/>
    <w:rsid w:val="00EC1EF4"/>
    <w:rsid w:val="00EC3F6E"/>
    <w:rsid w:val="00EC6747"/>
    <w:rsid w:val="00EC7657"/>
    <w:rsid w:val="00ED0BBB"/>
    <w:rsid w:val="00ED2BA4"/>
    <w:rsid w:val="00EE0585"/>
    <w:rsid w:val="00EE1DBC"/>
    <w:rsid w:val="00EE29EF"/>
    <w:rsid w:val="00EE7D7A"/>
    <w:rsid w:val="00EF021D"/>
    <w:rsid w:val="00EF02DC"/>
    <w:rsid w:val="00EF1BB8"/>
    <w:rsid w:val="00EF2AB4"/>
    <w:rsid w:val="00EF3701"/>
    <w:rsid w:val="00EF402C"/>
    <w:rsid w:val="00EF41DC"/>
    <w:rsid w:val="00EF5B3A"/>
    <w:rsid w:val="00EF766B"/>
    <w:rsid w:val="00F00059"/>
    <w:rsid w:val="00F006C1"/>
    <w:rsid w:val="00F01528"/>
    <w:rsid w:val="00F01C56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1484"/>
    <w:rsid w:val="00F52DD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5F49"/>
    <w:rsid w:val="00F92A22"/>
    <w:rsid w:val="00F9522B"/>
    <w:rsid w:val="00F95D36"/>
    <w:rsid w:val="00F97116"/>
    <w:rsid w:val="00FA0AC9"/>
    <w:rsid w:val="00FA12B3"/>
    <w:rsid w:val="00FA3B5F"/>
    <w:rsid w:val="00FA5A81"/>
    <w:rsid w:val="00FA7993"/>
    <w:rsid w:val="00FA7C87"/>
    <w:rsid w:val="00FA7F82"/>
    <w:rsid w:val="00FB0F15"/>
    <w:rsid w:val="00FB41FA"/>
    <w:rsid w:val="00FB65F7"/>
    <w:rsid w:val="00FB6A57"/>
    <w:rsid w:val="00FB6B9C"/>
    <w:rsid w:val="00FB7A75"/>
    <w:rsid w:val="00FC2063"/>
    <w:rsid w:val="00FC6795"/>
    <w:rsid w:val="00FC68E4"/>
    <w:rsid w:val="00FD010E"/>
    <w:rsid w:val="00FD34EB"/>
    <w:rsid w:val="00FE1B8B"/>
    <w:rsid w:val="00FE3063"/>
    <w:rsid w:val="00FE4D38"/>
    <w:rsid w:val="00FE6262"/>
    <w:rsid w:val="00FF18F3"/>
    <w:rsid w:val="00FF4D87"/>
    <w:rsid w:val="00FF5000"/>
    <w:rsid w:val="00FF5404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0BA1FC03"/>
  <w15:chartTrackingRefBased/>
  <w15:docId w15:val="{EAFFE338-CE7B-48F4-8B9F-3B93A152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1150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150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988B-C584-4A8D-8993-D62FFDE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6</vt:lpstr>
    </vt:vector>
  </TitlesOfParts>
  <Company>OSPI</Company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6</dc:title>
  <dc:subject/>
  <dc:creator>Student Transportation</dc:creator>
  <cp:keywords/>
  <dc:description/>
  <cp:lastModifiedBy>Jordan Peace</cp:lastModifiedBy>
  <cp:revision>11</cp:revision>
  <cp:lastPrinted>2007-07-12T23:54:00Z</cp:lastPrinted>
  <dcterms:created xsi:type="dcterms:W3CDTF">2024-02-27T22:18:00Z</dcterms:created>
  <dcterms:modified xsi:type="dcterms:W3CDTF">2024-04-17T21:18:00Z</dcterms:modified>
</cp:coreProperties>
</file>